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2B4CD575" w:rsidR="00D3458A" w:rsidRPr="0039067F" w:rsidRDefault="006B3D43" w:rsidP="00D3458A">
      <w:pPr>
        <w:pStyle w:val="DocTitle"/>
        <w:rPr>
          <w:rFonts w:cs="Intel Clear"/>
        </w:rPr>
      </w:pPr>
      <w:r>
        <w:rPr>
          <w:rFonts w:cs="Intel Clear"/>
        </w:rPr>
        <w:t>SIIP Scripts for Elkhart Lake</w:t>
      </w:r>
      <w:r w:rsidR="00BB42EF" w:rsidRPr="0039067F">
        <w:rPr>
          <w:rFonts w:cs="Intel Clear"/>
        </w:rPr>
        <w:t xml:space="preserve"> Plat</w:t>
      </w:r>
      <w:r w:rsidR="002B2241" w:rsidRPr="0039067F">
        <w:rPr>
          <w:rFonts w:cs="Intel Clear"/>
        </w:rPr>
        <w:t>form</w:t>
      </w:r>
    </w:p>
    <w:p w14:paraId="03443EC2" w14:textId="77777777" w:rsidR="00D3458A" w:rsidRPr="0039067F" w:rsidRDefault="00D3458A" w:rsidP="00D3458A">
      <w:pPr>
        <w:pStyle w:val="DateTitlePage"/>
        <w:rPr>
          <w:rFonts w:cs="Intel Clear"/>
        </w:rPr>
      </w:pPr>
    </w:p>
    <w:p w14:paraId="6C283ACB" w14:textId="409EA3A9" w:rsidR="00D3458A" w:rsidRPr="0039067F" w:rsidRDefault="006B3D43" w:rsidP="00D3458A">
      <w:pPr>
        <w:pStyle w:val="DocType"/>
        <w:rPr>
          <w:rFonts w:cs="Intel Clear"/>
        </w:rPr>
      </w:pPr>
      <w:proofErr w:type="spellStart"/>
      <w:r>
        <w:rPr>
          <w:rFonts w:cs="Intel Clear"/>
        </w:rPr>
        <w:t>Releasenote</w:t>
      </w:r>
      <w:proofErr w:type="spellEnd"/>
    </w:p>
    <w:p w14:paraId="5E645EEE" w14:textId="77777777" w:rsidR="00D3458A" w:rsidRPr="0039067F" w:rsidRDefault="00D3458A" w:rsidP="00D3458A">
      <w:pPr>
        <w:pStyle w:val="DateTitlePage"/>
        <w:rPr>
          <w:rFonts w:cs="Intel Clear"/>
        </w:rPr>
      </w:pPr>
    </w:p>
    <w:p w14:paraId="0898113C" w14:textId="54E4AC08" w:rsidR="00DD1DCB" w:rsidRPr="0039067F" w:rsidRDefault="00DD1DCB" w:rsidP="00DD1DCB">
      <w:pPr>
        <w:pStyle w:val="DateTitlePage"/>
        <w:rPr>
          <w:rFonts w:cs="Intel Clear"/>
        </w:rPr>
      </w:pPr>
      <w:r w:rsidRPr="0039067F">
        <w:rPr>
          <w:rFonts w:cs="Intel Clear"/>
        </w:rPr>
        <w:t xml:space="preserve">Date: </w:t>
      </w:r>
      <w:r w:rsidR="0096325F">
        <w:rPr>
          <w:rFonts w:cs="Intel Clear"/>
        </w:rPr>
        <w:t>June</w:t>
      </w:r>
      <w:r w:rsidR="006A32E7" w:rsidRPr="0039067F">
        <w:rPr>
          <w:rFonts w:cs="Intel Clear"/>
        </w:rPr>
        <w:t xml:space="preserve"> 2019</w:t>
      </w:r>
    </w:p>
    <w:p w14:paraId="3C79871E" w14:textId="77777777" w:rsidR="006840CD" w:rsidRPr="0039067F" w:rsidRDefault="006840CD" w:rsidP="00DD1DCB">
      <w:pPr>
        <w:pStyle w:val="DateTitlePage"/>
        <w:rPr>
          <w:rFonts w:cs="Intel Clear"/>
        </w:rPr>
      </w:pPr>
    </w:p>
    <w:p w14:paraId="5BB272E9" w14:textId="564D59A2" w:rsidR="00B70327" w:rsidRPr="0039067F" w:rsidRDefault="00522CB8" w:rsidP="00DD1DCB">
      <w:pPr>
        <w:pStyle w:val="DateTitlePage"/>
        <w:rPr>
          <w:rFonts w:cs="Intel Clear"/>
        </w:rPr>
      </w:pPr>
      <w:r w:rsidRPr="0039067F">
        <w:rPr>
          <w:rFonts w:cs="Intel Clear"/>
        </w:rPr>
        <w:t>Revision: 0.</w:t>
      </w:r>
      <w:r w:rsidR="0096325F">
        <w:rPr>
          <w:rFonts w:cs="Intel Clear"/>
        </w:rPr>
        <w:t>2</w:t>
      </w:r>
      <w:r w:rsidR="006B3D43">
        <w:rPr>
          <w:rFonts w:cs="Intel Clear"/>
        </w:rPr>
        <w:t>.0</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7777777" w:rsidR="00887482" w:rsidRPr="0039067F" w:rsidRDefault="00887482" w:rsidP="00DD1DCB">
      <w:pPr>
        <w:rPr>
          <w:rFonts w:ascii="Intel Clear" w:hAnsi="Intel Clear" w:cs="Intel Clear"/>
        </w:rPr>
      </w:pP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3F2557A1" w14:textId="77777777" w:rsidR="00582064"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9645521" w:history="1">
        <w:r w:rsidR="00582064" w:rsidRPr="0035432B">
          <w:rPr>
            <w:rStyle w:val="Hyperlink"/>
            <w:rFonts w:cs="Intel Clear"/>
            <w:noProof/>
          </w:rPr>
          <w:t>1.0</w:t>
        </w:r>
        <w:r w:rsidR="00582064">
          <w:rPr>
            <w:rFonts w:asciiTheme="minorHAnsi" w:eastAsiaTheme="minorEastAsia" w:hAnsiTheme="minorHAnsi" w:cstheme="minorBidi"/>
            <w:b w:val="0"/>
            <w:noProof/>
            <w:color w:val="auto"/>
            <w:sz w:val="22"/>
            <w:szCs w:val="22"/>
            <w:lang w:eastAsia="zh-TW"/>
          </w:rPr>
          <w:tab/>
        </w:r>
        <w:r w:rsidR="00582064" w:rsidRPr="0035432B">
          <w:rPr>
            <w:rStyle w:val="Hyperlink"/>
            <w:rFonts w:cs="Intel Clear"/>
            <w:noProof/>
          </w:rPr>
          <w:t>Introduction</w:t>
        </w:r>
        <w:r w:rsidR="00582064">
          <w:rPr>
            <w:noProof/>
            <w:webHidden/>
          </w:rPr>
          <w:tab/>
        </w:r>
        <w:r w:rsidR="00582064">
          <w:rPr>
            <w:noProof/>
            <w:webHidden/>
          </w:rPr>
          <w:fldChar w:fldCharType="begin"/>
        </w:r>
        <w:r w:rsidR="00582064">
          <w:rPr>
            <w:noProof/>
            <w:webHidden/>
          </w:rPr>
          <w:instrText xml:space="preserve"> PAGEREF _Toc9645521 \h </w:instrText>
        </w:r>
        <w:r w:rsidR="00582064">
          <w:rPr>
            <w:noProof/>
            <w:webHidden/>
          </w:rPr>
        </w:r>
        <w:r w:rsidR="00582064">
          <w:rPr>
            <w:noProof/>
            <w:webHidden/>
          </w:rPr>
          <w:fldChar w:fldCharType="separate"/>
        </w:r>
        <w:r w:rsidR="00582064">
          <w:rPr>
            <w:noProof/>
            <w:webHidden/>
          </w:rPr>
          <w:t>5</w:t>
        </w:r>
        <w:r w:rsidR="00582064">
          <w:rPr>
            <w:noProof/>
            <w:webHidden/>
          </w:rPr>
          <w:fldChar w:fldCharType="end"/>
        </w:r>
      </w:hyperlink>
    </w:p>
    <w:p w14:paraId="169F9495" w14:textId="77777777" w:rsidR="00582064" w:rsidRDefault="00590B2F">
      <w:pPr>
        <w:pStyle w:val="TOC2"/>
        <w:rPr>
          <w:rFonts w:asciiTheme="minorHAnsi" w:eastAsiaTheme="minorEastAsia" w:hAnsiTheme="minorHAnsi" w:cstheme="minorBidi"/>
          <w:noProof/>
          <w:color w:val="auto"/>
          <w:sz w:val="22"/>
          <w:szCs w:val="22"/>
          <w:lang w:eastAsia="zh-TW"/>
        </w:rPr>
      </w:pPr>
      <w:hyperlink w:anchor="_Toc9645522" w:history="1">
        <w:r w:rsidR="00582064" w:rsidRPr="0035432B">
          <w:rPr>
            <w:rStyle w:val="Hyperlink"/>
            <w:noProof/>
          </w:rPr>
          <w:t>1.1</w:t>
        </w:r>
        <w:r w:rsidR="00582064">
          <w:rPr>
            <w:rFonts w:asciiTheme="minorHAnsi" w:eastAsiaTheme="minorEastAsia" w:hAnsiTheme="minorHAnsi" w:cstheme="minorBidi"/>
            <w:noProof/>
            <w:color w:val="auto"/>
            <w:sz w:val="22"/>
            <w:szCs w:val="22"/>
            <w:lang w:eastAsia="zh-TW"/>
          </w:rPr>
          <w:tab/>
        </w:r>
        <w:r w:rsidR="00582064" w:rsidRPr="0035432B">
          <w:rPr>
            <w:rStyle w:val="Hyperlink"/>
            <w:noProof/>
          </w:rPr>
          <w:t>Purpose</w:t>
        </w:r>
        <w:r w:rsidR="00582064">
          <w:rPr>
            <w:noProof/>
            <w:webHidden/>
          </w:rPr>
          <w:tab/>
        </w:r>
        <w:r w:rsidR="00582064">
          <w:rPr>
            <w:noProof/>
            <w:webHidden/>
          </w:rPr>
          <w:fldChar w:fldCharType="begin"/>
        </w:r>
        <w:r w:rsidR="00582064">
          <w:rPr>
            <w:noProof/>
            <w:webHidden/>
          </w:rPr>
          <w:instrText xml:space="preserve"> PAGEREF _Toc9645522 \h </w:instrText>
        </w:r>
        <w:r w:rsidR="00582064">
          <w:rPr>
            <w:noProof/>
            <w:webHidden/>
          </w:rPr>
        </w:r>
        <w:r w:rsidR="00582064">
          <w:rPr>
            <w:noProof/>
            <w:webHidden/>
          </w:rPr>
          <w:fldChar w:fldCharType="separate"/>
        </w:r>
        <w:r w:rsidR="00582064">
          <w:rPr>
            <w:noProof/>
            <w:webHidden/>
          </w:rPr>
          <w:t>5</w:t>
        </w:r>
        <w:r w:rsidR="00582064">
          <w:rPr>
            <w:noProof/>
            <w:webHidden/>
          </w:rPr>
          <w:fldChar w:fldCharType="end"/>
        </w:r>
      </w:hyperlink>
    </w:p>
    <w:p w14:paraId="0313CA7C" w14:textId="77777777" w:rsidR="00582064" w:rsidRDefault="00590B2F">
      <w:pPr>
        <w:pStyle w:val="TOC2"/>
        <w:rPr>
          <w:rFonts w:asciiTheme="minorHAnsi" w:eastAsiaTheme="minorEastAsia" w:hAnsiTheme="minorHAnsi" w:cstheme="minorBidi"/>
          <w:noProof/>
          <w:color w:val="auto"/>
          <w:sz w:val="22"/>
          <w:szCs w:val="22"/>
          <w:lang w:eastAsia="zh-TW"/>
        </w:rPr>
      </w:pPr>
      <w:hyperlink w:anchor="_Toc9645523" w:history="1">
        <w:r w:rsidR="00582064" w:rsidRPr="0035432B">
          <w:rPr>
            <w:rStyle w:val="Hyperlink"/>
            <w:noProof/>
          </w:rPr>
          <w:t>1.2</w:t>
        </w:r>
        <w:r w:rsidR="00582064">
          <w:rPr>
            <w:rFonts w:asciiTheme="minorHAnsi" w:eastAsiaTheme="minorEastAsia" w:hAnsiTheme="minorHAnsi" w:cstheme="minorBidi"/>
            <w:noProof/>
            <w:color w:val="auto"/>
            <w:sz w:val="22"/>
            <w:szCs w:val="22"/>
            <w:lang w:eastAsia="zh-TW"/>
          </w:rPr>
          <w:tab/>
        </w:r>
        <w:r w:rsidR="00582064" w:rsidRPr="0035432B">
          <w:rPr>
            <w:rStyle w:val="Hyperlink"/>
            <w:noProof/>
          </w:rPr>
          <w:t>Audience</w:t>
        </w:r>
        <w:r w:rsidR="00582064">
          <w:rPr>
            <w:noProof/>
            <w:webHidden/>
          </w:rPr>
          <w:tab/>
        </w:r>
        <w:r w:rsidR="00582064">
          <w:rPr>
            <w:noProof/>
            <w:webHidden/>
          </w:rPr>
          <w:fldChar w:fldCharType="begin"/>
        </w:r>
        <w:r w:rsidR="00582064">
          <w:rPr>
            <w:noProof/>
            <w:webHidden/>
          </w:rPr>
          <w:instrText xml:space="preserve"> PAGEREF _Toc9645523 \h </w:instrText>
        </w:r>
        <w:r w:rsidR="00582064">
          <w:rPr>
            <w:noProof/>
            <w:webHidden/>
          </w:rPr>
        </w:r>
        <w:r w:rsidR="00582064">
          <w:rPr>
            <w:noProof/>
            <w:webHidden/>
          </w:rPr>
          <w:fldChar w:fldCharType="separate"/>
        </w:r>
        <w:r w:rsidR="00582064">
          <w:rPr>
            <w:noProof/>
            <w:webHidden/>
          </w:rPr>
          <w:t>5</w:t>
        </w:r>
        <w:r w:rsidR="00582064">
          <w:rPr>
            <w:noProof/>
            <w:webHidden/>
          </w:rPr>
          <w:fldChar w:fldCharType="end"/>
        </w:r>
      </w:hyperlink>
    </w:p>
    <w:p w14:paraId="294BACEC" w14:textId="77777777" w:rsidR="00582064" w:rsidRDefault="00590B2F">
      <w:pPr>
        <w:pStyle w:val="TOC2"/>
        <w:rPr>
          <w:rFonts w:asciiTheme="minorHAnsi" w:eastAsiaTheme="minorEastAsia" w:hAnsiTheme="minorHAnsi" w:cstheme="minorBidi"/>
          <w:noProof/>
          <w:color w:val="auto"/>
          <w:sz w:val="22"/>
          <w:szCs w:val="22"/>
          <w:lang w:eastAsia="zh-TW"/>
        </w:rPr>
      </w:pPr>
      <w:hyperlink w:anchor="_Toc9645524" w:history="1">
        <w:r w:rsidR="00582064" w:rsidRPr="0035432B">
          <w:rPr>
            <w:rStyle w:val="Hyperlink"/>
            <w:noProof/>
          </w:rPr>
          <w:t>1.3</w:t>
        </w:r>
        <w:r w:rsidR="00582064">
          <w:rPr>
            <w:rFonts w:asciiTheme="minorHAnsi" w:eastAsiaTheme="minorEastAsia" w:hAnsiTheme="minorHAnsi" w:cstheme="minorBidi"/>
            <w:noProof/>
            <w:color w:val="auto"/>
            <w:sz w:val="22"/>
            <w:szCs w:val="22"/>
            <w:lang w:eastAsia="zh-TW"/>
          </w:rPr>
          <w:tab/>
        </w:r>
        <w:r w:rsidR="00582064" w:rsidRPr="0035432B">
          <w:rPr>
            <w:rStyle w:val="Hyperlink"/>
            <w:noProof/>
          </w:rPr>
          <w:t>Acronyms</w:t>
        </w:r>
        <w:r w:rsidR="00582064">
          <w:rPr>
            <w:noProof/>
            <w:webHidden/>
          </w:rPr>
          <w:tab/>
        </w:r>
        <w:r w:rsidR="00582064">
          <w:rPr>
            <w:noProof/>
            <w:webHidden/>
          </w:rPr>
          <w:fldChar w:fldCharType="begin"/>
        </w:r>
        <w:r w:rsidR="00582064">
          <w:rPr>
            <w:noProof/>
            <w:webHidden/>
          </w:rPr>
          <w:instrText xml:space="preserve"> PAGEREF _Toc9645524 \h </w:instrText>
        </w:r>
        <w:r w:rsidR="00582064">
          <w:rPr>
            <w:noProof/>
            <w:webHidden/>
          </w:rPr>
        </w:r>
        <w:r w:rsidR="00582064">
          <w:rPr>
            <w:noProof/>
            <w:webHidden/>
          </w:rPr>
          <w:fldChar w:fldCharType="separate"/>
        </w:r>
        <w:r w:rsidR="00582064">
          <w:rPr>
            <w:noProof/>
            <w:webHidden/>
          </w:rPr>
          <w:t>5</w:t>
        </w:r>
        <w:r w:rsidR="00582064">
          <w:rPr>
            <w:noProof/>
            <w:webHidden/>
          </w:rPr>
          <w:fldChar w:fldCharType="end"/>
        </w:r>
      </w:hyperlink>
    </w:p>
    <w:p w14:paraId="5735A437" w14:textId="77777777" w:rsidR="00582064" w:rsidRDefault="00590B2F">
      <w:pPr>
        <w:pStyle w:val="TOC1"/>
        <w:rPr>
          <w:rFonts w:asciiTheme="minorHAnsi" w:eastAsiaTheme="minorEastAsia" w:hAnsiTheme="minorHAnsi" w:cstheme="minorBidi"/>
          <w:b w:val="0"/>
          <w:noProof/>
          <w:color w:val="auto"/>
          <w:sz w:val="22"/>
          <w:szCs w:val="22"/>
          <w:lang w:eastAsia="zh-TW"/>
        </w:rPr>
      </w:pPr>
      <w:hyperlink w:anchor="_Toc9645525" w:history="1">
        <w:r w:rsidR="00582064" w:rsidRPr="0035432B">
          <w:rPr>
            <w:rStyle w:val="Hyperlink"/>
            <w:rFonts w:cs="Intel Clear"/>
            <w:noProof/>
          </w:rPr>
          <w:t>2.0</w:t>
        </w:r>
        <w:r w:rsidR="00582064">
          <w:rPr>
            <w:rFonts w:asciiTheme="minorHAnsi" w:eastAsiaTheme="minorEastAsia" w:hAnsiTheme="minorHAnsi" w:cstheme="minorBidi"/>
            <w:b w:val="0"/>
            <w:noProof/>
            <w:color w:val="auto"/>
            <w:sz w:val="22"/>
            <w:szCs w:val="22"/>
            <w:lang w:eastAsia="zh-TW"/>
          </w:rPr>
          <w:tab/>
        </w:r>
        <w:r w:rsidR="00582064" w:rsidRPr="0035432B">
          <w:rPr>
            <w:rStyle w:val="Hyperlink"/>
            <w:rFonts w:cs="Intel Clear"/>
            <w:noProof/>
          </w:rPr>
          <w:t>New in This Release</w:t>
        </w:r>
        <w:r w:rsidR="00582064">
          <w:rPr>
            <w:noProof/>
            <w:webHidden/>
          </w:rPr>
          <w:tab/>
        </w:r>
        <w:r w:rsidR="00582064">
          <w:rPr>
            <w:noProof/>
            <w:webHidden/>
          </w:rPr>
          <w:fldChar w:fldCharType="begin"/>
        </w:r>
        <w:r w:rsidR="00582064">
          <w:rPr>
            <w:noProof/>
            <w:webHidden/>
          </w:rPr>
          <w:instrText xml:space="preserve"> PAGEREF _Toc9645525 \h </w:instrText>
        </w:r>
        <w:r w:rsidR="00582064">
          <w:rPr>
            <w:noProof/>
            <w:webHidden/>
          </w:rPr>
        </w:r>
        <w:r w:rsidR="00582064">
          <w:rPr>
            <w:noProof/>
            <w:webHidden/>
          </w:rPr>
          <w:fldChar w:fldCharType="separate"/>
        </w:r>
        <w:r w:rsidR="00582064">
          <w:rPr>
            <w:noProof/>
            <w:webHidden/>
          </w:rPr>
          <w:t>6</w:t>
        </w:r>
        <w:r w:rsidR="00582064">
          <w:rPr>
            <w:noProof/>
            <w:webHidden/>
          </w:rPr>
          <w:fldChar w:fldCharType="end"/>
        </w:r>
      </w:hyperlink>
    </w:p>
    <w:p w14:paraId="3FE9B197" w14:textId="77777777" w:rsidR="00582064" w:rsidRDefault="00590B2F">
      <w:pPr>
        <w:pStyle w:val="TOC2"/>
        <w:rPr>
          <w:rFonts w:asciiTheme="minorHAnsi" w:eastAsiaTheme="minorEastAsia" w:hAnsiTheme="minorHAnsi" w:cstheme="minorBidi"/>
          <w:noProof/>
          <w:color w:val="auto"/>
          <w:sz w:val="22"/>
          <w:szCs w:val="22"/>
          <w:lang w:eastAsia="zh-TW"/>
        </w:rPr>
      </w:pPr>
      <w:hyperlink w:anchor="_Toc9645526" w:history="1">
        <w:r w:rsidR="00582064" w:rsidRPr="0035432B">
          <w:rPr>
            <w:rStyle w:val="Hyperlink"/>
            <w:noProof/>
          </w:rPr>
          <w:t>2.1</w:t>
        </w:r>
        <w:r w:rsidR="00582064">
          <w:rPr>
            <w:rFonts w:asciiTheme="minorHAnsi" w:eastAsiaTheme="minorEastAsia" w:hAnsiTheme="minorHAnsi" w:cstheme="minorBidi"/>
            <w:noProof/>
            <w:color w:val="auto"/>
            <w:sz w:val="22"/>
            <w:szCs w:val="22"/>
            <w:lang w:eastAsia="zh-TW"/>
          </w:rPr>
          <w:tab/>
        </w:r>
        <w:r w:rsidR="00582064" w:rsidRPr="0035432B">
          <w:rPr>
            <w:rStyle w:val="Hyperlink"/>
            <w:noProof/>
          </w:rPr>
          <w:t>New Features</w:t>
        </w:r>
        <w:r w:rsidR="00582064">
          <w:rPr>
            <w:noProof/>
            <w:webHidden/>
          </w:rPr>
          <w:tab/>
        </w:r>
        <w:r w:rsidR="00582064">
          <w:rPr>
            <w:noProof/>
            <w:webHidden/>
          </w:rPr>
          <w:fldChar w:fldCharType="begin"/>
        </w:r>
        <w:r w:rsidR="00582064">
          <w:rPr>
            <w:noProof/>
            <w:webHidden/>
          </w:rPr>
          <w:instrText xml:space="preserve"> PAGEREF _Toc9645526 \h </w:instrText>
        </w:r>
        <w:r w:rsidR="00582064">
          <w:rPr>
            <w:noProof/>
            <w:webHidden/>
          </w:rPr>
        </w:r>
        <w:r w:rsidR="00582064">
          <w:rPr>
            <w:noProof/>
            <w:webHidden/>
          </w:rPr>
          <w:fldChar w:fldCharType="separate"/>
        </w:r>
        <w:r w:rsidR="00582064">
          <w:rPr>
            <w:noProof/>
            <w:webHidden/>
          </w:rPr>
          <w:t>6</w:t>
        </w:r>
        <w:r w:rsidR="00582064">
          <w:rPr>
            <w:noProof/>
            <w:webHidden/>
          </w:rPr>
          <w:fldChar w:fldCharType="end"/>
        </w:r>
      </w:hyperlink>
    </w:p>
    <w:p w14:paraId="034EBF02" w14:textId="77777777" w:rsidR="00582064" w:rsidRDefault="00590B2F">
      <w:pPr>
        <w:pStyle w:val="TOC2"/>
        <w:rPr>
          <w:rFonts w:asciiTheme="minorHAnsi" w:eastAsiaTheme="minorEastAsia" w:hAnsiTheme="minorHAnsi" w:cstheme="minorBidi"/>
          <w:noProof/>
          <w:color w:val="auto"/>
          <w:sz w:val="22"/>
          <w:szCs w:val="22"/>
          <w:lang w:eastAsia="zh-TW"/>
        </w:rPr>
      </w:pPr>
      <w:hyperlink w:anchor="_Toc9645527" w:history="1">
        <w:r w:rsidR="00582064" w:rsidRPr="0035432B">
          <w:rPr>
            <w:rStyle w:val="Hyperlink"/>
            <w:noProof/>
          </w:rPr>
          <w:t>2.2</w:t>
        </w:r>
        <w:r w:rsidR="00582064">
          <w:rPr>
            <w:rFonts w:asciiTheme="minorHAnsi" w:eastAsiaTheme="minorEastAsia" w:hAnsiTheme="minorHAnsi" w:cstheme="minorBidi"/>
            <w:noProof/>
            <w:color w:val="auto"/>
            <w:sz w:val="22"/>
            <w:szCs w:val="22"/>
            <w:lang w:eastAsia="zh-TW"/>
          </w:rPr>
          <w:tab/>
        </w:r>
        <w:r w:rsidR="00582064" w:rsidRPr="0035432B">
          <w:rPr>
            <w:rStyle w:val="Hyperlink"/>
            <w:noProof/>
          </w:rPr>
          <w:t>Changes to Existing Features</w:t>
        </w:r>
        <w:r w:rsidR="00582064">
          <w:rPr>
            <w:noProof/>
            <w:webHidden/>
          </w:rPr>
          <w:tab/>
        </w:r>
        <w:r w:rsidR="00582064">
          <w:rPr>
            <w:noProof/>
            <w:webHidden/>
          </w:rPr>
          <w:fldChar w:fldCharType="begin"/>
        </w:r>
        <w:r w:rsidR="00582064">
          <w:rPr>
            <w:noProof/>
            <w:webHidden/>
          </w:rPr>
          <w:instrText xml:space="preserve"> PAGEREF _Toc9645527 \h </w:instrText>
        </w:r>
        <w:r w:rsidR="00582064">
          <w:rPr>
            <w:noProof/>
            <w:webHidden/>
          </w:rPr>
        </w:r>
        <w:r w:rsidR="00582064">
          <w:rPr>
            <w:noProof/>
            <w:webHidden/>
          </w:rPr>
          <w:fldChar w:fldCharType="separate"/>
        </w:r>
        <w:r w:rsidR="00582064">
          <w:rPr>
            <w:noProof/>
            <w:webHidden/>
          </w:rPr>
          <w:t>6</w:t>
        </w:r>
        <w:r w:rsidR="00582064">
          <w:rPr>
            <w:noProof/>
            <w:webHidden/>
          </w:rPr>
          <w:fldChar w:fldCharType="end"/>
        </w:r>
      </w:hyperlink>
    </w:p>
    <w:p w14:paraId="7F025856" w14:textId="77777777" w:rsidR="00582064" w:rsidRDefault="00590B2F">
      <w:pPr>
        <w:pStyle w:val="TOC2"/>
        <w:rPr>
          <w:rFonts w:asciiTheme="minorHAnsi" w:eastAsiaTheme="minorEastAsia" w:hAnsiTheme="minorHAnsi" w:cstheme="minorBidi"/>
          <w:noProof/>
          <w:color w:val="auto"/>
          <w:sz w:val="22"/>
          <w:szCs w:val="22"/>
          <w:lang w:eastAsia="zh-TW"/>
        </w:rPr>
      </w:pPr>
      <w:hyperlink w:anchor="_Toc9645528" w:history="1">
        <w:r w:rsidR="00582064" w:rsidRPr="0035432B">
          <w:rPr>
            <w:rStyle w:val="Hyperlink"/>
            <w:noProof/>
          </w:rPr>
          <w:t>2.3</w:t>
        </w:r>
        <w:r w:rsidR="00582064">
          <w:rPr>
            <w:rFonts w:asciiTheme="minorHAnsi" w:eastAsiaTheme="minorEastAsia" w:hAnsiTheme="minorHAnsi" w:cstheme="minorBidi"/>
            <w:noProof/>
            <w:color w:val="auto"/>
            <w:sz w:val="22"/>
            <w:szCs w:val="22"/>
            <w:lang w:eastAsia="zh-TW"/>
          </w:rPr>
          <w:tab/>
        </w:r>
        <w:r w:rsidR="00582064" w:rsidRPr="0035432B">
          <w:rPr>
            <w:rStyle w:val="Hyperlink"/>
            <w:noProof/>
          </w:rPr>
          <w:t>Unsupported or Discontinued Features</w:t>
        </w:r>
        <w:r w:rsidR="00582064">
          <w:rPr>
            <w:noProof/>
            <w:webHidden/>
          </w:rPr>
          <w:tab/>
        </w:r>
        <w:r w:rsidR="00582064">
          <w:rPr>
            <w:noProof/>
            <w:webHidden/>
          </w:rPr>
          <w:fldChar w:fldCharType="begin"/>
        </w:r>
        <w:r w:rsidR="00582064">
          <w:rPr>
            <w:noProof/>
            <w:webHidden/>
          </w:rPr>
          <w:instrText xml:space="preserve"> PAGEREF _Toc9645528 \h </w:instrText>
        </w:r>
        <w:r w:rsidR="00582064">
          <w:rPr>
            <w:noProof/>
            <w:webHidden/>
          </w:rPr>
        </w:r>
        <w:r w:rsidR="00582064">
          <w:rPr>
            <w:noProof/>
            <w:webHidden/>
          </w:rPr>
          <w:fldChar w:fldCharType="separate"/>
        </w:r>
        <w:r w:rsidR="00582064">
          <w:rPr>
            <w:noProof/>
            <w:webHidden/>
          </w:rPr>
          <w:t>6</w:t>
        </w:r>
        <w:r w:rsidR="00582064">
          <w:rPr>
            <w:noProof/>
            <w:webHidden/>
          </w:rPr>
          <w:fldChar w:fldCharType="end"/>
        </w:r>
      </w:hyperlink>
    </w:p>
    <w:p w14:paraId="1803C652" w14:textId="77777777" w:rsidR="00582064" w:rsidRDefault="00590B2F">
      <w:pPr>
        <w:pStyle w:val="TOC1"/>
        <w:rPr>
          <w:rFonts w:asciiTheme="minorHAnsi" w:eastAsiaTheme="minorEastAsia" w:hAnsiTheme="minorHAnsi" w:cstheme="minorBidi"/>
          <w:b w:val="0"/>
          <w:noProof/>
          <w:color w:val="auto"/>
          <w:sz w:val="22"/>
          <w:szCs w:val="22"/>
          <w:lang w:eastAsia="zh-TW"/>
        </w:rPr>
      </w:pPr>
      <w:hyperlink w:anchor="_Toc9645529" w:history="1">
        <w:r w:rsidR="00582064" w:rsidRPr="0035432B">
          <w:rPr>
            <w:rStyle w:val="Hyperlink"/>
            <w:noProof/>
          </w:rPr>
          <w:t>3.0</w:t>
        </w:r>
        <w:r w:rsidR="00582064">
          <w:rPr>
            <w:rFonts w:asciiTheme="minorHAnsi" w:eastAsiaTheme="minorEastAsia" w:hAnsiTheme="minorHAnsi" w:cstheme="minorBidi"/>
            <w:b w:val="0"/>
            <w:noProof/>
            <w:color w:val="auto"/>
            <w:sz w:val="22"/>
            <w:szCs w:val="22"/>
            <w:lang w:eastAsia="zh-TW"/>
          </w:rPr>
          <w:tab/>
        </w:r>
        <w:r w:rsidR="00582064" w:rsidRPr="0035432B">
          <w:rPr>
            <w:rStyle w:val="Hyperlink"/>
            <w:noProof/>
          </w:rPr>
          <w:t>Fixed Issues</w:t>
        </w:r>
        <w:r w:rsidR="00582064">
          <w:rPr>
            <w:noProof/>
            <w:webHidden/>
          </w:rPr>
          <w:tab/>
        </w:r>
        <w:r w:rsidR="00582064">
          <w:rPr>
            <w:noProof/>
            <w:webHidden/>
          </w:rPr>
          <w:fldChar w:fldCharType="begin"/>
        </w:r>
        <w:r w:rsidR="00582064">
          <w:rPr>
            <w:noProof/>
            <w:webHidden/>
          </w:rPr>
          <w:instrText xml:space="preserve"> PAGEREF _Toc9645529 \h </w:instrText>
        </w:r>
        <w:r w:rsidR="00582064">
          <w:rPr>
            <w:noProof/>
            <w:webHidden/>
          </w:rPr>
        </w:r>
        <w:r w:rsidR="00582064">
          <w:rPr>
            <w:noProof/>
            <w:webHidden/>
          </w:rPr>
          <w:fldChar w:fldCharType="separate"/>
        </w:r>
        <w:r w:rsidR="00582064">
          <w:rPr>
            <w:noProof/>
            <w:webHidden/>
          </w:rPr>
          <w:t>6</w:t>
        </w:r>
        <w:r w:rsidR="00582064">
          <w:rPr>
            <w:noProof/>
            <w:webHidden/>
          </w:rPr>
          <w:fldChar w:fldCharType="end"/>
        </w:r>
      </w:hyperlink>
    </w:p>
    <w:p w14:paraId="63DBF18F" w14:textId="77777777" w:rsidR="00582064" w:rsidRDefault="00590B2F">
      <w:pPr>
        <w:pStyle w:val="TOC2"/>
        <w:rPr>
          <w:rFonts w:asciiTheme="minorHAnsi" w:eastAsiaTheme="minorEastAsia" w:hAnsiTheme="minorHAnsi" w:cstheme="minorBidi"/>
          <w:noProof/>
          <w:color w:val="auto"/>
          <w:sz w:val="22"/>
          <w:szCs w:val="22"/>
          <w:lang w:eastAsia="zh-TW"/>
        </w:rPr>
      </w:pPr>
      <w:hyperlink w:anchor="_Toc9645530" w:history="1">
        <w:r w:rsidR="00582064" w:rsidRPr="0035432B">
          <w:rPr>
            <w:rStyle w:val="Hyperlink"/>
            <w:noProof/>
          </w:rPr>
          <w:t>3.1</w:t>
        </w:r>
        <w:r w:rsidR="00582064">
          <w:rPr>
            <w:rFonts w:asciiTheme="minorHAnsi" w:eastAsiaTheme="minorEastAsia" w:hAnsiTheme="minorHAnsi" w:cstheme="minorBidi"/>
            <w:noProof/>
            <w:color w:val="auto"/>
            <w:sz w:val="22"/>
            <w:szCs w:val="22"/>
            <w:lang w:eastAsia="zh-TW"/>
          </w:rPr>
          <w:tab/>
        </w:r>
        <w:r w:rsidR="00582064" w:rsidRPr="0035432B">
          <w:rPr>
            <w:rStyle w:val="Hyperlink"/>
            <w:noProof/>
          </w:rPr>
          <w:t>SIIP Stitch Script</w:t>
        </w:r>
        <w:r w:rsidR="00582064">
          <w:rPr>
            <w:noProof/>
            <w:webHidden/>
          </w:rPr>
          <w:tab/>
        </w:r>
        <w:r w:rsidR="00582064">
          <w:rPr>
            <w:noProof/>
            <w:webHidden/>
          </w:rPr>
          <w:fldChar w:fldCharType="begin"/>
        </w:r>
        <w:r w:rsidR="00582064">
          <w:rPr>
            <w:noProof/>
            <w:webHidden/>
          </w:rPr>
          <w:instrText xml:space="preserve"> PAGEREF _Toc9645530 \h </w:instrText>
        </w:r>
        <w:r w:rsidR="00582064">
          <w:rPr>
            <w:noProof/>
            <w:webHidden/>
          </w:rPr>
        </w:r>
        <w:r w:rsidR="00582064">
          <w:rPr>
            <w:noProof/>
            <w:webHidden/>
          </w:rPr>
          <w:fldChar w:fldCharType="separate"/>
        </w:r>
        <w:r w:rsidR="00582064">
          <w:rPr>
            <w:noProof/>
            <w:webHidden/>
          </w:rPr>
          <w:t>6</w:t>
        </w:r>
        <w:r w:rsidR="00582064">
          <w:rPr>
            <w:noProof/>
            <w:webHidden/>
          </w:rPr>
          <w:fldChar w:fldCharType="end"/>
        </w:r>
      </w:hyperlink>
    </w:p>
    <w:p w14:paraId="07CED684" w14:textId="77777777" w:rsidR="00582064" w:rsidRDefault="00590B2F">
      <w:pPr>
        <w:pStyle w:val="TOC1"/>
        <w:rPr>
          <w:rFonts w:asciiTheme="minorHAnsi" w:eastAsiaTheme="minorEastAsia" w:hAnsiTheme="minorHAnsi" w:cstheme="minorBidi"/>
          <w:b w:val="0"/>
          <w:noProof/>
          <w:color w:val="auto"/>
          <w:sz w:val="22"/>
          <w:szCs w:val="22"/>
          <w:lang w:eastAsia="zh-TW"/>
        </w:rPr>
      </w:pPr>
      <w:hyperlink w:anchor="_Toc9645531" w:history="1">
        <w:r w:rsidR="00582064" w:rsidRPr="0035432B">
          <w:rPr>
            <w:rStyle w:val="Hyperlink"/>
            <w:rFonts w:cs="Intel Clear"/>
            <w:noProof/>
          </w:rPr>
          <w:t>4.0</w:t>
        </w:r>
        <w:r w:rsidR="00582064">
          <w:rPr>
            <w:rFonts w:asciiTheme="minorHAnsi" w:eastAsiaTheme="minorEastAsia" w:hAnsiTheme="minorHAnsi" w:cstheme="minorBidi"/>
            <w:b w:val="0"/>
            <w:noProof/>
            <w:color w:val="auto"/>
            <w:sz w:val="22"/>
            <w:szCs w:val="22"/>
            <w:lang w:eastAsia="zh-TW"/>
          </w:rPr>
          <w:tab/>
        </w:r>
        <w:r w:rsidR="00582064" w:rsidRPr="0035432B">
          <w:rPr>
            <w:rStyle w:val="Hyperlink"/>
            <w:rFonts w:cs="Intel Clear"/>
            <w:noProof/>
          </w:rPr>
          <w:t>Known Issues</w:t>
        </w:r>
        <w:r w:rsidR="00582064">
          <w:rPr>
            <w:noProof/>
            <w:webHidden/>
          </w:rPr>
          <w:tab/>
        </w:r>
        <w:r w:rsidR="00582064">
          <w:rPr>
            <w:noProof/>
            <w:webHidden/>
          </w:rPr>
          <w:fldChar w:fldCharType="begin"/>
        </w:r>
        <w:r w:rsidR="00582064">
          <w:rPr>
            <w:noProof/>
            <w:webHidden/>
          </w:rPr>
          <w:instrText xml:space="preserve"> PAGEREF _Toc9645531 \h </w:instrText>
        </w:r>
        <w:r w:rsidR="00582064">
          <w:rPr>
            <w:noProof/>
            <w:webHidden/>
          </w:rPr>
        </w:r>
        <w:r w:rsidR="00582064">
          <w:rPr>
            <w:noProof/>
            <w:webHidden/>
          </w:rPr>
          <w:fldChar w:fldCharType="separate"/>
        </w:r>
        <w:r w:rsidR="00582064">
          <w:rPr>
            <w:noProof/>
            <w:webHidden/>
          </w:rPr>
          <w:t>6</w:t>
        </w:r>
        <w:r w:rsidR="00582064">
          <w:rPr>
            <w:noProof/>
            <w:webHidden/>
          </w:rPr>
          <w:fldChar w:fldCharType="end"/>
        </w:r>
      </w:hyperlink>
    </w:p>
    <w:p w14:paraId="25083815" w14:textId="77777777" w:rsidR="00582064" w:rsidRDefault="00590B2F">
      <w:pPr>
        <w:pStyle w:val="TOC1"/>
        <w:rPr>
          <w:rFonts w:asciiTheme="minorHAnsi" w:eastAsiaTheme="minorEastAsia" w:hAnsiTheme="minorHAnsi" w:cstheme="minorBidi"/>
          <w:b w:val="0"/>
          <w:noProof/>
          <w:color w:val="auto"/>
          <w:sz w:val="22"/>
          <w:szCs w:val="22"/>
          <w:lang w:eastAsia="zh-TW"/>
        </w:rPr>
      </w:pPr>
      <w:hyperlink w:anchor="_Toc9645532" w:history="1">
        <w:r w:rsidR="00582064" w:rsidRPr="0035432B">
          <w:rPr>
            <w:rStyle w:val="Hyperlink"/>
            <w:noProof/>
          </w:rPr>
          <w:t>5.0</w:t>
        </w:r>
        <w:r w:rsidR="00582064">
          <w:rPr>
            <w:rFonts w:asciiTheme="minorHAnsi" w:eastAsiaTheme="minorEastAsia" w:hAnsiTheme="minorHAnsi" w:cstheme="minorBidi"/>
            <w:b w:val="0"/>
            <w:noProof/>
            <w:color w:val="auto"/>
            <w:sz w:val="22"/>
            <w:szCs w:val="22"/>
            <w:lang w:eastAsia="zh-TW"/>
          </w:rPr>
          <w:tab/>
        </w:r>
        <w:r w:rsidR="00582064" w:rsidRPr="0035432B">
          <w:rPr>
            <w:rStyle w:val="Hyperlink"/>
            <w:noProof/>
          </w:rPr>
          <w:t>Related Documentation</w:t>
        </w:r>
        <w:r w:rsidR="00582064">
          <w:rPr>
            <w:noProof/>
            <w:webHidden/>
          </w:rPr>
          <w:tab/>
        </w:r>
        <w:r w:rsidR="00582064">
          <w:rPr>
            <w:noProof/>
            <w:webHidden/>
          </w:rPr>
          <w:fldChar w:fldCharType="begin"/>
        </w:r>
        <w:r w:rsidR="00582064">
          <w:rPr>
            <w:noProof/>
            <w:webHidden/>
          </w:rPr>
          <w:instrText xml:space="preserve"> PAGEREF _Toc9645532 \h </w:instrText>
        </w:r>
        <w:r w:rsidR="00582064">
          <w:rPr>
            <w:noProof/>
            <w:webHidden/>
          </w:rPr>
        </w:r>
        <w:r w:rsidR="00582064">
          <w:rPr>
            <w:noProof/>
            <w:webHidden/>
          </w:rPr>
          <w:fldChar w:fldCharType="separate"/>
        </w:r>
        <w:r w:rsidR="00582064">
          <w:rPr>
            <w:noProof/>
            <w:webHidden/>
          </w:rPr>
          <w:t>7</w:t>
        </w:r>
        <w:r w:rsidR="00582064">
          <w:rPr>
            <w:noProof/>
            <w:webHidden/>
          </w:rPr>
          <w:fldChar w:fldCharType="end"/>
        </w:r>
      </w:hyperlink>
    </w:p>
    <w:p w14:paraId="475C44F6" w14:textId="77777777" w:rsidR="00582064" w:rsidRDefault="00590B2F">
      <w:pPr>
        <w:pStyle w:val="TOC1"/>
        <w:rPr>
          <w:rFonts w:asciiTheme="minorHAnsi" w:eastAsiaTheme="minorEastAsia" w:hAnsiTheme="minorHAnsi" w:cstheme="minorBidi"/>
          <w:b w:val="0"/>
          <w:noProof/>
          <w:color w:val="auto"/>
          <w:sz w:val="22"/>
          <w:szCs w:val="22"/>
          <w:lang w:eastAsia="zh-TW"/>
        </w:rPr>
      </w:pPr>
      <w:hyperlink w:anchor="_Toc9645533" w:history="1">
        <w:r w:rsidR="00582064" w:rsidRPr="0035432B">
          <w:rPr>
            <w:rStyle w:val="Hyperlink"/>
            <w:noProof/>
          </w:rPr>
          <w:t>6.0</w:t>
        </w:r>
        <w:r w:rsidR="00582064">
          <w:rPr>
            <w:rFonts w:asciiTheme="minorHAnsi" w:eastAsiaTheme="minorEastAsia" w:hAnsiTheme="minorHAnsi" w:cstheme="minorBidi"/>
            <w:b w:val="0"/>
            <w:noProof/>
            <w:color w:val="auto"/>
            <w:sz w:val="22"/>
            <w:szCs w:val="22"/>
            <w:lang w:eastAsia="zh-TW"/>
          </w:rPr>
          <w:tab/>
        </w:r>
        <w:r w:rsidR="00582064" w:rsidRPr="0035432B">
          <w:rPr>
            <w:rStyle w:val="Hyperlink"/>
            <w:noProof/>
          </w:rPr>
          <w:t>Where to Find the Release</w:t>
        </w:r>
        <w:r w:rsidR="00582064">
          <w:rPr>
            <w:noProof/>
            <w:webHidden/>
          </w:rPr>
          <w:tab/>
        </w:r>
        <w:r w:rsidR="00582064">
          <w:rPr>
            <w:noProof/>
            <w:webHidden/>
          </w:rPr>
          <w:fldChar w:fldCharType="begin"/>
        </w:r>
        <w:r w:rsidR="00582064">
          <w:rPr>
            <w:noProof/>
            <w:webHidden/>
          </w:rPr>
          <w:instrText xml:space="preserve"> PAGEREF _Toc9645533 \h </w:instrText>
        </w:r>
        <w:r w:rsidR="00582064">
          <w:rPr>
            <w:noProof/>
            <w:webHidden/>
          </w:rPr>
        </w:r>
        <w:r w:rsidR="00582064">
          <w:rPr>
            <w:noProof/>
            <w:webHidden/>
          </w:rPr>
          <w:fldChar w:fldCharType="separate"/>
        </w:r>
        <w:r w:rsidR="00582064">
          <w:rPr>
            <w:noProof/>
            <w:webHidden/>
          </w:rPr>
          <w:t>7</w:t>
        </w:r>
        <w:r w:rsidR="00582064">
          <w:rPr>
            <w:noProof/>
            <w:webHidden/>
          </w:rPr>
          <w:fldChar w:fldCharType="end"/>
        </w:r>
      </w:hyperlink>
    </w:p>
    <w:p w14:paraId="39CE6836" w14:textId="77777777" w:rsidR="00582064" w:rsidRDefault="00590B2F">
      <w:pPr>
        <w:pStyle w:val="TOC1"/>
        <w:rPr>
          <w:rFonts w:asciiTheme="minorHAnsi" w:eastAsiaTheme="minorEastAsia" w:hAnsiTheme="minorHAnsi" w:cstheme="minorBidi"/>
          <w:b w:val="0"/>
          <w:noProof/>
          <w:color w:val="auto"/>
          <w:sz w:val="22"/>
          <w:szCs w:val="22"/>
          <w:lang w:eastAsia="zh-TW"/>
        </w:rPr>
      </w:pPr>
      <w:hyperlink w:anchor="_Toc9645534" w:history="1">
        <w:r w:rsidR="00582064" w:rsidRPr="0035432B">
          <w:rPr>
            <w:rStyle w:val="Hyperlink"/>
            <w:rFonts w:cs="Intel Clear"/>
            <w:noProof/>
          </w:rPr>
          <w:t>7.0</w:t>
        </w:r>
        <w:r w:rsidR="00582064">
          <w:rPr>
            <w:rFonts w:asciiTheme="minorHAnsi" w:eastAsiaTheme="minorEastAsia" w:hAnsiTheme="minorHAnsi" w:cstheme="minorBidi"/>
            <w:b w:val="0"/>
            <w:noProof/>
            <w:color w:val="auto"/>
            <w:sz w:val="22"/>
            <w:szCs w:val="22"/>
            <w:lang w:eastAsia="zh-TW"/>
          </w:rPr>
          <w:tab/>
        </w:r>
        <w:r w:rsidR="00582064" w:rsidRPr="0035432B">
          <w:rPr>
            <w:rStyle w:val="Hyperlink"/>
            <w:rFonts w:cs="Intel Clear"/>
            <w:noProof/>
          </w:rPr>
          <w:t>Release Content</w:t>
        </w:r>
        <w:r w:rsidR="00582064">
          <w:rPr>
            <w:noProof/>
            <w:webHidden/>
          </w:rPr>
          <w:tab/>
        </w:r>
        <w:r w:rsidR="00582064">
          <w:rPr>
            <w:noProof/>
            <w:webHidden/>
          </w:rPr>
          <w:fldChar w:fldCharType="begin"/>
        </w:r>
        <w:r w:rsidR="00582064">
          <w:rPr>
            <w:noProof/>
            <w:webHidden/>
          </w:rPr>
          <w:instrText xml:space="preserve"> PAGEREF _Toc9645534 \h </w:instrText>
        </w:r>
        <w:r w:rsidR="00582064">
          <w:rPr>
            <w:noProof/>
            <w:webHidden/>
          </w:rPr>
        </w:r>
        <w:r w:rsidR="00582064">
          <w:rPr>
            <w:noProof/>
            <w:webHidden/>
          </w:rPr>
          <w:fldChar w:fldCharType="separate"/>
        </w:r>
        <w:r w:rsidR="00582064">
          <w:rPr>
            <w:noProof/>
            <w:webHidden/>
          </w:rPr>
          <w:t>7</w:t>
        </w:r>
        <w:r w:rsidR="00582064">
          <w:rPr>
            <w:noProof/>
            <w:webHidden/>
          </w:rPr>
          <w:fldChar w:fldCharType="end"/>
        </w:r>
      </w:hyperlink>
    </w:p>
    <w:p w14:paraId="3E80A719" w14:textId="77777777" w:rsidR="00582064" w:rsidRDefault="00590B2F">
      <w:pPr>
        <w:pStyle w:val="TOC2"/>
        <w:rPr>
          <w:rFonts w:asciiTheme="minorHAnsi" w:eastAsiaTheme="minorEastAsia" w:hAnsiTheme="minorHAnsi" w:cstheme="minorBidi"/>
          <w:noProof/>
          <w:color w:val="auto"/>
          <w:sz w:val="22"/>
          <w:szCs w:val="22"/>
          <w:lang w:eastAsia="zh-TW"/>
        </w:rPr>
      </w:pPr>
      <w:hyperlink w:anchor="_Toc9645535" w:history="1">
        <w:r w:rsidR="00582064" w:rsidRPr="0035432B">
          <w:rPr>
            <w:rStyle w:val="Hyperlink"/>
            <w:noProof/>
          </w:rPr>
          <w:t>7.1</w:t>
        </w:r>
        <w:r w:rsidR="00582064">
          <w:rPr>
            <w:rFonts w:asciiTheme="minorHAnsi" w:eastAsiaTheme="minorEastAsia" w:hAnsiTheme="minorHAnsi" w:cstheme="minorBidi"/>
            <w:noProof/>
            <w:color w:val="auto"/>
            <w:sz w:val="22"/>
            <w:szCs w:val="22"/>
            <w:lang w:eastAsia="zh-TW"/>
          </w:rPr>
          <w:tab/>
        </w:r>
        <w:r w:rsidR="00582064" w:rsidRPr="0035432B">
          <w:rPr>
            <w:rStyle w:val="Hyperlink"/>
            <w:noProof/>
          </w:rPr>
          <w:t>Component Revision Numbers</w:t>
        </w:r>
        <w:r w:rsidR="00582064">
          <w:rPr>
            <w:noProof/>
            <w:webHidden/>
          </w:rPr>
          <w:tab/>
        </w:r>
        <w:r w:rsidR="00582064">
          <w:rPr>
            <w:noProof/>
            <w:webHidden/>
          </w:rPr>
          <w:fldChar w:fldCharType="begin"/>
        </w:r>
        <w:r w:rsidR="00582064">
          <w:rPr>
            <w:noProof/>
            <w:webHidden/>
          </w:rPr>
          <w:instrText xml:space="preserve"> PAGEREF _Toc9645535 \h </w:instrText>
        </w:r>
        <w:r w:rsidR="00582064">
          <w:rPr>
            <w:noProof/>
            <w:webHidden/>
          </w:rPr>
        </w:r>
        <w:r w:rsidR="00582064">
          <w:rPr>
            <w:noProof/>
            <w:webHidden/>
          </w:rPr>
          <w:fldChar w:fldCharType="separate"/>
        </w:r>
        <w:r w:rsidR="00582064">
          <w:rPr>
            <w:noProof/>
            <w:webHidden/>
          </w:rPr>
          <w:t>7</w:t>
        </w:r>
        <w:r w:rsidR="00582064">
          <w:rPr>
            <w:noProof/>
            <w:webHidden/>
          </w:rPr>
          <w:fldChar w:fldCharType="end"/>
        </w:r>
      </w:hyperlink>
    </w:p>
    <w:p w14:paraId="68974EDC" w14:textId="77777777" w:rsidR="00582064" w:rsidRDefault="00590B2F">
      <w:pPr>
        <w:pStyle w:val="TOC1"/>
        <w:rPr>
          <w:rFonts w:asciiTheme="minorHAnsi" w:eastAsiaTheme="minorEastAsia" w:hAnsiTheme="minorHAnsi" w:cstheme="minorBidi"/>
          <w:b w:val="0"/>
          <w:noProof/>
          <w:color w:val="auto"/>
          <w:sz w:val="22"/>
          <w:szCs w:val="22"/>
          <w:lang w:eastAsia="zh-TW"/>
        </w:rPr>
      </w:pPr>
      <w:hyperlink w:anchor="_Toc9645536" w:history="1">
        <w:r w:rsidR="00582064" w:rsidRPr="0035432B">
          <w:rPr>
            <w:rStyle w:val="Hyperlink"/>
            <w:rFonts w:cs="Intel Clear"/>
            <w:noProof/>
          </w:rPr>
          <w:t>8.0</w:t>
        </w:r>
        <w:r w:rsidR="00582064">
          <w:rPr>
            <w:rFonts w:asciiTheme="minorHAnsi" w:eastAsiaTheme="minorEastAsia" w:hAnsiTheme="minorHAnsi" w:cstheme="minorBidi"/>
            <w:b w:val="0"/>
            <w:noProof/>
            <w:color w:val="auto"/>
            <w:sz w:val="22"/>
            <w:szCs w:val="22"/>
            <w:lang w:eastAsia="zh-TW"/>
          </w:rPr>
          <w:tab/>
        </w:r>
        <w:r w:rsidR="00582064" w:rsidRPr="0035432B">
          <w:rPr>
            <w:rStyle w:val="Hyperlink"/>
            <w:rFonts w:cs="Intel Clear"/>
            <w:noProof/>
          </w:rPr>
          <w:t>Hardware and Software Compatibility</w:t>
        </w:r>
        <w:r w:rsidR="00582064">
          <w:rPr>
            <w:noProof/>
            <w:webHidden/>
          </w:rPr>
          <w:tab/>
        </w:r>
        <w:r w:rsidR="00582064">
          <w:rPr>
            <w:noProof/>
            <w:webHidden/>
          </w:rPr>
          <w:fldChar w:fldCharType="begin"/>
        </w:r>
        <w:r w:rsidR="00582064">
          <w:rPr>
            <w:noProof/>
            <w:webHidden/>
          </w:rPr>
          <w:instrText xml:space="preserve"> PAGEREF _Toc9645536 \h </w:instrText>
        </w:r>
        <w:r w:rsidR="00582064">
          <w:rPr>
            <w:noProof/>
            <w:webHidden/>
          </w:rPr>
        </w:r>
        <w:r w:rsidR="00582064">
          <w:rPr>
            <w:noProof/>
            <w:webHidden/>
          </w:rPr>
          <w:fldChar w:fldCharType="separate"/>
        </w:r>
        <w:r w:rsidR="00582064">
          <w:rPr>
            <w:noProof/>
            <w:webHidden/>
          </w:rPr>
          <w:t>9</w:t>
        </w:r>
        <w:r w:rsidR="00582064">
          <w:rPr>
            <w:noProof/>
            <w:webHidden/>
          </w:rPr>
          <w:fldChar w:fldCharType="end"/>
        </w:r>
      </w:hyperlink>
    </w:p>
    <w:p w14:paraId="0FB93387" w14:textId="77777777" w:rsidR="00582064" w:rsidRDefault="00590B2F">
      <w:pPr>
        <w:pStyle w:val="TOC2"/>
        <w:rPr>
          <w:rFonts w:asciiTheme="minorHAnsi" w:eastAsiaTheme="minorEastAsia" w:hAnsiTheme="minorHAnsi" w:cstheme="minorBidi"/>
          <w:noProof/>
          <w:color w:val="auto"/>
          <w:sz w:val="22"/>
          <w:szCs w:val="22"/>
          <w:lang w:eastAsia="zh-TW"/>
        </w:rPr>
      </w:pPr>
      <w:hyperlink w:anchor="_Toc9645537" w:history="1">
        <w:r w:rsidR="00582064" w:rsidRPr="0035432B">
          <w:rPr>
            <w:rStyle w:val="Hyperlink"/>
            <w:rFonts w:cs="Intel Clear"/>
            <w:noProof/>
          </w:rPr>
          <w:t>8.1</w:t>
        </w:r>
        <w:r w:rsidR="00582064">
          <w:rPr>
            <w:rFonts w:asciiTheme="minorHAnsi" w:eastAsiaTheme="minorEastAsia" w:hAnsiTheme="minorHAnsi" w:cstheme="minorBidi"/>
            <w:noProof/>
            <w:color w:val="auto"/>
            <w:sz w:val="22"/>
            <w:szCs w:val="22"/>
            <w:lang w:eastAsia="zh-TW"/>
          </w:rPr>
          <w:tab/>
        </w:r>
        <w:r w:rsidR="00582064" w:rsidRPr="0035432B">
          <w:rPr>
            <w:rStyle w:val="Hyperlink"/>
            <w:rFonts w:cs="Intel Clear"/>
            <w:noProof/>
          </w:rPr>
          <w:t>BIOS/Firmware Version</w:t>
        </w:r>
        <w:r w:rsidR="00582064">
          <w:rPr>
            <w:noProof/>
            <w:webHidden/>
          </w:rPr>
          <w:tab/>
        </w:r>
        <w:r w:rsidR="00582064">
          <w:rPr>
            <w:noProof/>
            <w:webHidden/>
          </w:rPr>
          <w:fldChar w:fldCharType="begin"/>
        </w:r>
        <w:r w:rsidR="00582064">
          <w:rPr>
            <w:noProof/>
            <w:webHidden/>
          </w:rPr>
          <w:instrText xml:space="preserve"> PAGEREF _Toc9645537 \h </w:instrText>
        </w:r>
        <w:r w:rsidR="00582064">
          <w:rPr>
            <w:noProof/>
            <w:webHidden/>
          </w:rPr>
        </w:r>
        <w:r w:rsidR="00582064">
          <w:rPr>
            <w:noProof/>
            <w:webHidden/>
          </w:rPr>
          <w:fldChar w:fldCharType="separate"/>
        </w:r>
        <w:r w:rsidR="00582064">
          <w:rPr>
            <w:noProof/>
            <w:webHidden/>
          </w:rPr>
          <w:t>9</w:t>
        </w:r>
        <w:r w:rsidR="00582064">
          <w:rPr>
            <w:noProof/>
            <w:webHidden/>
          </w:rPr>
          <w:fldChar w:fldCharType="end"/>
        </w:r>
      </w:hyperlink>
    </w:p>
    <w:p w14:paraId="4EFA8135" w14:textId="77777777" w:rsidR="00582064" w:rsidRDefault="00590B2F">
      <w:pPr>
        <w:pStyle w:val="TOC2"/>
        <w:rPr>
          <w:rFonts w:asciiTheme="minorHAnsi" w:eastAsiaTheme="minorEastAsia" w:hAnsiTheme="minorHAnsi" w:cstheme="minorBidi"/>
          <w:noProof/>
          <w:color w:val="auto"/>
          <w:sz w:val="22"/>
          <w:szCs w:val="22"/>
          <w:lang w:eastAsia="zh-TW"/>
        </w:rPr>
      </w:pPr>
      <w:hyperlink w:anchor="_Toc9645538" w:history="1">
        <w:r w:rsidR="00582064" w:rsidRPr="0035432B">
          <w:rPr>
            <w:rStyle w:val="Hyperlink"/>
            <w:rFonts w:cs="Intel Clear"/>
            <w:noProof/>
          </w:rPr>
          <w:t>8.2</w:t>
        </w:r>
        <w:r w:rsidR="00582064">
          <w:rPr>
            <w:rFonts w:asciiTheme="minorHAnsi" w:eastAsiaTheme="minorEastAsia" w:hAnsiTheme="minorHAnsi" w:cstheme="minorBidi"/>
            <w:noProof/>
            <w:color w:val="auto"/>
            <w:sz w:val="22"/>
            <w:szCs w:val="22"/>
            <w:lang w:eastAsia="zh-TW"/>
          </w:rPr>
          <w:tab/>
        </w:r>
        <w:r w:rsidR="00582064" w:rsidRPr="0035432B">
          <w:rPr>
            <w:rStyle w:val="Hyperlink"/>
            <w:rFonts w:cs="Intel Clear"/>
            <w:noProof/>
          </w:rPr>
          <w:t>Supported Operating Systems</w:t>
        </w:r>
        <w:r w:rsidR="00582064">
          <w:rPr>
            <w:noProof/>
            <w:webHidden/>
          </w:rPr>
          <w:tab/>
        </w:r>
        <w:r w:rsidR="00582064">
          <w:rPr>
            <w:noProof/>
            <w:webHidden/>
          </w:rPr>
          <w:fldChar w:fldCharType="begin"/>
        </w:r>
        <w:r w:rsidR="00582064">
          <w:rPr>
            <w:noProof/>
            <w:webHidden/>
          </w:rPr>
          <w:instrText xml:space="preserve"> PAGEREF _Toc9645538 \h </w:instrText>
        </w:r>
        <w:r w:rsidR="00582064">
          <w:rPr>
            <w:noProof/>
            <w:webHidden/>
          </w:rPr>
        </w:r>
        <w:r w:rsidR="00582064">
          <w:rPr>
            <w:noProof/>
            <w:webHidden/>
          </w:rPr>
          <w:fldChar w:fldCharType="separate"/>
        </w:r>
        <w:r w:rsidR="00582064">
          <w:rPr>
            <w:noProof/>
            <w:webHidden/>
          </w:rPr>
          <w:t>9</w:t>
        </w:r>
        <w:r w:rsidR="00582064">
          <w:rPr>
            <w:noProof/>
            <w:webHidden/>
          </w:rPr>
          <w:fldChar w:fldCharType="end"/>
        </w:r>
      </w:hyperlink>
    </w:p>
    <w:p w14:paraId="4658C6E6" w14:textId="77777777"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Pr="0039067F" w:rsidRDefault="00143401" w:rsidP="00F26666">
      <w:pPr>
        <w:pStyle w:val="HeadingLOT"/>
        <w:rPr>
          <w:rFonts w:cs="Intel Clear"/>
        </w:rPr>
      </w:pPr>
      <w:r w:rsidRPr="0039067F">
        <w:rPr>
          <w:rFonts w:cs="Intel Clear"/>
        </w:rPr>
        <w:t>Tables</w:t>
      </w:r>
    </w:p>
    <w:p w14:paraId="4DC580A5" w14:textId="77777777" w:rsidR="00B02342" w:rsidRDefault="00B36059">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00B320A1" w:rsidRPr="0039067F">
        <w:rPr>
          <w:rFonts w:cs="Intel Clear"/>
        </w:rPr>
        <w:instrText xml:space="preserve"> TOC \h \z \c "Table" </w:instrText>
      </w:r>
      <w:r w:rsidRPr="0039067F">
        <w:rPr>
          <w:rFonts w:cs="Intel Clear"/>
        </w:rPr>
        <w:fldChar w:fldCharType="separate"/>
      </w:r>
      <w:hyperlink w:anchor="_Toc9645497" w:history="1">
        <w:r w:rsidR="00B02342" w:rsidRPr="00E37CAF">
          <w:rPr>
            <w:rStyle w:val="Hyperlink"/>
            <w:noProof/>
          </w:rPr>
          <w:t>Table 1     Acronyms Used in Document</w:t>
        </w:r>
        <w:r w:rsidR="00B02342">
          <w:rPr>
            <w:noProof/>
            <w:webHidden/>
          </w:rPr>
          <w:tab/>
        </w:r>
        <w:r w:rsidR="00B02342">
          <w:rPr>
            <w:noProof/>
            <w:webHidden/>
          </w:rPr>
          <w:fldChar w:fldCharType="begin"/>
        </w:r>
        <w:r w:rsidR="00B02342">
          <w:rPr>
            <w:noProof/>
            <w:webHidden/>
          </w:rPr>
          <w:instrText xml:space="preserve"> PAGEREF _Toc9645497 \h </w:instrText>
        </w:r>
        <w:r w:rsidR="00B02342">
          <w:rPr>
            <w:noProof/>
            <w:webHidden/>
          </w:rPr>
        </w:r>
        <w:r w:rsidR="00B02342">
          <w:rPr>
            <w:noProof/>
            <w:webHidden/>
          </w:rPr>
          <w:fldChar w:fldCharType="separate"/>
        </w:r>
        <w:r w:rsidR="00B02342">
          <w:rPr>
            <w:noProof/>
            <w:webHidden/>
          </w:rPr>
          <w:t>5</w:t>
        </w:r>
        <w:r w:rsidR="00B02342">
          <w:rPr>
            <w:noProof/>
            <w:webHidden/>
          </w:rPr>
          <w:fldChar w:fldCharType="end"/>
        </w:r>
      </w:hyperlink>
    </w:p>
    <w:p w14:paraId="2CE50FBC" w14:textId="77777777" w:rsidR="00B02342" w:rsidRDefault="00590B2F">
      <w:pPr>
        <w:pStyle w:val="TableofFigures"/>
        <w:rPr>
          <w:rFonts w:asciiTheme="minorHAnsi" w:eastAsiaTheme="minorEastAsia" w:hAnsiTheme="minorHAnsi" w:cstheme="minorBidi"/>
          <w:noProof/>
          <w:color w:val="auto"/>
          <w:sz w:val="22"/>
          <w:szCs w:val="22"/>
          <w:lang w:eastAsia="zh-TW"/>
        </w:rPr>
      </w:pPr>
      <w:hyperlink w:anchor="_Toc9645498" w:history="1">
        <w:r w:rsidR="00B02342" w:rsidRPr="00E37CAF">
          <w:rPr>
            <w:rStyle w:val="Hyperlink"/>
            <w:noProof/>
          </w:rPr>
          <w:t>Table 2</w:t>
        </w:r>
        <w:r w:rsidR="00B02342" w:rsidRPr="00E37CAF">
          <w:rPr>
            <w:rStyle w:val="Hyperlink"/>
            <w:noProof/>
            <w:lang w:eastAsia="zh-TW"/>
          </w:rPr>
          <w:t xml:space="preserve"> </w:t>
        </w:r>
        <w:r w:rsidR="00B02342" w:rsidRPr="00E37CAF">
          <w:rPr>
            <w:rStyle w:val="Hyperlink"/>
            <w:noProof/>
          </w:rPr>
          <w:t>SIIP Scripts Component Revision Numbers</w:t>
        </w:r>
        <w:r w:rsidR="00B02342">
          <w:rPr>
            <w:noProof/>
            <w:webHidden/>
          </w:rPr>
          <w:tab/>
        </w:r>
        <w:r w:rsidR="00B02342">
          <w:rPr>
            <w:noProof/>
            <w:webHidden/>
          </w:rPr>
          <w:fldChar w:fldCharType="begin"/>
        </w:r>
        <w:r w:rsidR="00B02342">
          <w:rPr>
            <w:noProof/>
            <w:webHidden/>
          </w:rPr>
          <w:instrText xml:space="preserve"> PAGEREF _Toc9645498 \h </w:instrText>
        </w:r>
        <w:r w:rsidR="00B02342">
          <w:rPr>
            <w:noProof/>
            <w:webHidden/>
          </w:rPr>
        </w:r>
        <w:r w:rsidR="00B02342">
          <w:rPr>
            <w:noProof/>
            <w:webHidden/>
          </w:rPr>
          <w:fldChar w:fldCharType="separate"/>
        </w:r>
        <w:r w:rsidR="00B02342">
          <w:rPr>
            <w:noProof/>
            <w:webHidden/>
          </w:rPr>
          <w:t>7</w:t>
        </w:r>
        <w:r w:rsidR="00B02342">
          <w:rPr>
            <w:noProof/>
            <w:webHidden/>
          </w:rPr>
          <w:fldChar w:fldCharType="end"/>
        </w:r>
      </w:hyperlink>
    </w:p>
    <w:p w14:paraId="6A99784F" w14:textId="77777777" w:rsidR="00B02342" w:rsidRDefault="00590B2F">
      <w:pPr>
        <w:pStyle w:val="TableofFigures"/>
        <w:rPr>
          <w:rFonts w:asciiTheme="minorHAnsi" w:eastAsiaTheme="minorEastAsia" w:hAnsiTheme="minorHAnsi" w:cstheme="minorBidi"/>
          <w:noProof/>
          <w:color w:val="auto"/>
          <w:sz w:val="22"/>
          <w:szCs w:val="22"/>
          <w:lang w:eastAsia="zh-TW"/>
        </w:rPr>
      </w:pPr>
      <w:hyperlink w:anchor="_Toc9645499" w:history="1">
        <w:r w:rsidR="00B02342" w:rsidRPr="00E37CAF">
          <w:rPr>
            <w:rStyle w:val="Hyperlink"/>
            <w:noProof/>
          </w:rPr>
          <w:t>Table 3 SIIP Stitch Script Component Revision Numbers</w:t>
        </w:r>
        <w:r w:rsidR="00B02342">
          <w:rPr>
            <w:noProof/>
            <w:webHidden/>
          </w:rPr>
          <w:tab/>
        </w:r>
        <w:r w:rsidR="00B02342">
          <w:rPr>
            <w:noProof/>
            <w:webHidden/>
          </w:rPr>
          <w:fldChar w:fldCharType="begin"/>
        </w:r>
        <w:r w:rsidR="00B02342">
          <w:rPr>
            <w:noProof/>
            <w:webHidden/>
          </w:rPr>
          <w:instrText xml:space="preserve"> PAGEREF _Toc9645499 \h </w:instrText>
        </w:r>
        <w:r w:rsidR="00B02342">
          <w:rPr>
            <w:noProof/>
            <w:webHidden/>
          </w:rPr>
        </w:r>
        <w:r w:rsidR="00B02342">
          <w:rPr>
            <w:noProof/>
            <w:webHidden/>
          </w:rPr>
          <w:fldChar w:fldCharType="separate"/>
        </w:r>
        <w:r w:rsidR="00B02342">
          <w:rPr>
            <w:noProof/>
            <w:webHidden/>
          </w:rPr>
          <w:t>8</w:t>
        </w:r>
        <w:r w:rsidR="00B02342">
          <w:rPr>
            <w:noProof/>
            <w:webHidden/>
          </w:rPr>
          <w:fldChar w:fldCharType="end"/>
        </w:r>
      </w:hyperlink>
    </w:p>
    <w:p w14:paraId="1CA966D0" w14:textId="77777777" w:rsidR="00B02342" w:rsidRDefault="00590B2F">
      <w:pPr>
        <w:pStyle w:val="TableofFigures"/>
        <w:rPr>
          <w:rFonts w:asciiTheme="minorHAnsi" w:eastAsiaTheme="minorEastAsia" w:hAnsiTheme="minorHAnsi" w:cstheme="minorBidi"/>
          <w:noProof/>
          <w:color w:val="auto"/>
          <w:sz w:val="22"/>
          <w:szCs w:val="22"/>
          <w:lang w:eastAsia="zh-TW"/>
        </w:rPr>
      </w:pPr>
      <w:hyperlink w:anchor="_Toc9645500" w:history="1">
        <w:r w:rsidR="00B02342" w:rsidRPr="00E37CAF">
          <w:rPr>
            <w:rStyle w:val="Hyperlink"/>
            <w:noProof/>
          </w:rPr>
          <w:t>Table 4 SIIP Sign Script Component Revision Numbers</w:t>
        </w:r>
        <w:r w:rsidR="00B02342">
          <w:rPr>
            <w:noProof/>
            <w:webHidden/>
          </w:rPr>
          <w:tab/>
        </w:r>
        <w:r w:rsidR="00B02342">
          <w:rPr>
            <w:noProof/>
            <w:webHidden/>
          </w:rPr>
          <w:fldChar w:fldCharType="begin"/>
        </w:r>
        <w:r w:rsidR="00B02342">
          <w:rPr>
            <w:noProof/>
            <w:webHidden/>
          </w:rPr>
          <w:instrText xml:space="preserve"> PAGEREF _Toc9645500 \h </w:instrText>
        </w:r>
        <w:r w:rsidR="00B02342">
          <w:rPr>
            <w:noProof/>
            <w:webHidden/>
          </w:rPr>
        </w:r>
        <w:r w:rsidR="00B02342">
          <w:rPr>
            <w:noProof/>
            <w:webHidden/>
          </w:rPr>
          <w:fldChar w:fldCharType="separate"/>
        </w:r>
        <w:r w:rsidR="00B02342">
          <w:rPr>
            <w:noProof/>
            <w:webHidden/>
          </w:rPr>
          <w:t>8</w:t>
        </w:r>
        <w:r w:rsidR="00B02342">
          <w:rPr>
            <w:noProof/>
            <w:webHidden/>
          </w:rPr>
          <w:fldChar w:fldCharType="end"/>
        </w:r>
      </w:hyperlink>
    </w:p>
    <w:p w14:paraId="29D9F38F" w14:textId="77777777" w:rsidR="00B02342" w:rsidRDefault="00590B2F">
      <w:pPr>
        <w:pStyle w:val="TableofFigures"/>
        <w:rPr>
          <w:rFonts w:asciiTheme="minorHAnsi" w:eastAsiaTheme="minorEastAsia" w:hAnsiTheme="minorHAnsi" w:cstheme="minorBidi"/>
          <w:noProof/>
          <w:color w:val="auto"/>
          <w:sz w:val="22"/>
          <w:szCs w:val="22"/>
          <w:lang w:eastAsia="zh-TW"/>
        </w:rPr>
      </w:pPr>
      <w:hyperlink w:anchor="_Toc9645501" w:history="1">
        <w:r w:rsidR="00B02342" w:rsidRPr="00E37CAF">
          <w:rPr>
            <w:rStyle w:val="Hyperlink"/>
            <w:noProof/>
          </w:rPr>
          <w:t>Table 5 Sub-Region Capsule Script Component Revision Numbers</w:t>
        </w:r>
        <w:r w:rsidR="00B02342">
          <w:rPr>
            <w:noProof/>
            <w:webHidden/>
          </w:rPr>
          <w:tab/>
        </w:r>
        <w:r w:rsidR="00B02342">
          <w:rPr>
            <w:noProof/>
            <w:webHidden/>
          </w:rPr>
          <w:fldChar w:fldCharType="begin"/>
        </w:r>
        <w:r w:rsidR="00B02342">
          <w:rPr>
            <w:noProof/>
            <w:webHidden/>
          </w:rPr>
          <w:instrText xml:space="preserve"> PAGEREF _Toc9645501 \h </w:instrText>
        </w:r>
        <w:r w:rsidR="00B02342">
          <w:rPr>
            <w:noProof/>
            <w:webHidden/>
          </w:rPr>
        </w:r>
        <w:r w:rsidR="00B02342">
          <w:rPr>
            <w:noProof/>
            <w:webHidden/>
          </w:rPr>
          <w:fldChar w:fldCharType="separate"/>
        </w:r>
        <w:r w:rsidR="00B02342">
          <w:rPr>
            <w:noProof/>
            <w:webHidden/>
          </w:rPr>
          <w:t>8</w:t>
        </w:r>
        <w:r w:rsidR="00B02342">
          <w:rPr>
            <w:noProof/>
            <w:webHidden/>
          </w:rPr>
          <w:fldChar w:fldCharType="end"/>
        </w:r>
      </w:hyperlink>
    </w:p>
    <w:p w14:paraId="29617F0E" w14:textId="77777777" w:rsidR="00B02342" w:rsidRDefault="00590B2F">
      <w:pPr>
        <w:pStyle w:val="TableofFigures"/>
        <w:rPr>
          <w:rFonts w:asciiTheme="minorHAnsi" w:eastAsiaTheme="minorEastAsia" w:hAnsiTheme="minorHAnsi" w:cstheme="minorBidi"/>
          <w:noProof/>
          <w:color w:val="auto"/>
          <w:sz w:val="22"/>
          <w:szCs w:val="22"/>
          <w:lang w:eastAsia="zh-TW"/>
        </w:rPr>
      </w:pPr>
      <w:hyperlink w:anchor="_Toc9645502" w:history="1">
        <w:r w:rsidR="00B02342" w:rsidRPr="00E37CAF">
          <w:rPr>
            <w:rStyle w:val="Hyperlink"/>
            <w:noProof/>
          </w:rPr>
          <w:t>Table 6 SIIP Scripts Support Component Revision Numbers</w:t>
        </w:r>
        <w:r w:rsidR="00B02342">
          <w:rPr>
            <w:noProof/>
            <w:webHidden/>
          </w:rPr>
          <w:tab/>
        </w:r>
        <w:r w:rsidR="00B02342">
          <w:rPr>
            <w:noProof/>
            <w:webHidden/>
          </w:rPr>
          <w:fldChar w:fldCharType="begin"/>
        </w:r>
        <w:r w:rsidR="00B02342">
          <w:rPr>
            <w:noProof/>
            <w:webHidden/>
          </w:rPr>
          <w:instrText xml:space="preserve"> PAGEREF _Toc9645502 \h </w:instrText>
        </w:r>
        <w:r w:rsidR="00B02342">
          <w:rPr>
            <w:noProof/>
            <w:webHidden/>
          </w:rPr>
        </w:r>
        <w:r w:rsidR="00B02342">
          <w:rPr>
            <w:noProof/>
            <w:webHidden/>
          </w:rPr>
          <w:fldChar w:fldCharType="separate"/>
        </w:r>
        <w:r w:rsidR="00B02342">
          <w:rPr>
            <w:noProof/>
            <w:webHidden/>
          </w:rPr>
          <w:t>8</w:t>
        </w:r>
        <w:r w:rsidR="00B02342">
          <w:rPr>
            <w:noProof/>
            <w:webHidden/>
          </w:rPr>
          <w:fldChar w:fldCharType="end"/>
        </w:r>
      </w:hyperlink>
    </w:p>
    <w:p w14:paraId="47B4448B" w14:textId="77777777" w:rsidR="00143401" w:rsidRPr="0039067F" w:rsidRDefault="00B36059" w:rsidP="00E272A7">
      <w:pPr>
        <w:tabs>
          <w:tab w:val="left" w:pos="1640"/>
        </w:tabs>
        <w:rPr>
          <w:rFonts w:ascii="Intel Clear" w:hAnsi="Intel Clear" w:cs="Intel Clear"/>
        </w:rPr>
      </w:pPr>
      <w:r w:rsidRPr="0039067F">
        <w:rPr>
          <w:rFonts w:ascii="Intel Clear" w:hAnsi="Intel Clear" w:cs="Intel Clear"/>
          <w:color w:val="000000"/>
        </w:rPr>
        <w:fldChar w:fldCharType="end"/>
      </w:r>
    </w:p>
    <w:p w14:paraId="69B66F4C" w14:textId="69AB3F2F" w:rsidR="003408A8" w:rsidRDefault="00143401" w:rsidP="00F26666">
      <w:pPr>
        <w:pStyle w:val="HeadingTOC"/>
        <w:rPr>
          <w:rFonts w:cs="Intel Clear"/>
        </w:rPr>
      </w:pPr>
      <w:r w:rsidRPr="0039067F">
        <w:rPr>
          <w:rFonts w:cs="Intel Clear"/>
        </w:rPr>
        <w:lastRenderedPageBreak/>
        <w:t>Revi</w:t>
      </w:r>
      <w:r w:rsidR="00D8288A" w:rsidRPr="0039067F">
        <w:rPr>
          <w:rFonts w:cs="Intel Clear"/>
        </w:rPr>
        <w:t>sion H</w:t>
      </w:r>
      <w:r w:rsidRPr="0039067F">
        <w:rPr>
          <w:rFonts w:cs="Intel Clear"/>
        </w:rPr>
        <w:t>istory</w:t>
      </w:r>
      <w:bookmarkStart w:id="3" w:name="_GoBack"/>
      <w:bookmarkEnd w:id="3"/>
    </w:p>
    <w:tbl>
      <w:tblPr>
        <w:tblW w:w="78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42"/>
        <w:gridCol w:w="1300"/>
        <w:gridCol w:w="5206"/>
      </w:tblGrid>
      <w:tr w:rsidR="00B41EF8" w:rsidRPr="0039067F" w14:paraId="44FB5D70" w14:textId="77777777" w:rsidTr="006239D3">
        <w:trPr>
          <w:trHeight w:val="525"/>
          <w:tblHeader/>
          <w:jc w:val="center"/>
        </w:trPr>
        <w:tc>
          <w:tcPr>
            <w:tcW w:w="1342" w:type="dxa"/>
            <w:vAlign w:val="center"/>
          </w:tcPr>
          <w:p w14:paraId="0E60CF7C" w14:textId="77777777" w:rsidR="00B41EF8" w:rsidRPr="0039067F" w:rsidRDefault="00B41EF8" w:rsidP="00450A53">
            <w:pPr>
              <w:pStyle w:val="CellHeadingCenter"/>
              <w:rPr>
                <w:rFonts w:cs="Intel Clear"/>
              </w:rPr>
            </w:pPr>
            <w:r w:rsidRPr="0039067F">
              <w:rPr>
                <w:rFonts w:cs="Intel Clear"/>
              </w:rPr>
              <w:lastRenderedPageBreak/>
              <w:t>Date</w:t>
            </w:r>
          </w:p>
        </w:tc>
        <w:tc>
          <w:tcPr>
            <w:tcW w:w="1300" w:type="dxa"/>
            <w:vAlign w:val="center"/>
          </w:tcPr>
          <w:p w14:paraId="33048A5C" w14:textId="77777777" w:rsidR="00B41EF8" w:rsidRPr="0039067F" w:rsidRDefault="00B41EF8" w:rsidP="00450A53">
            <w:pPr>
              <w:pStyle w:val="CellHeadingCenter"/>
              <w:rPr>
                <w:rFonts w:cs="Intel Clear"/>
              </w:rPr>
            </w:pPr>
            <w:r w:rsidRPr="0039067F">
              <w:rPr>
                <w:rFonts w:cs="Intel Clear"/>
              </w:rPr>
              <w:t>Revision</w:t>
            </w:r>
          </w:p>
        </w:tc>
        <w:tc>
          <w:tcPr>
            <w:tcW w:w="5206" w:type="dxa"/>
            <w:vAlign w:val="center"/>
          </w:tcPr>
          <w:p w14:paraId="503CBBBF" w14:textId="77777777" w:rsidR="00B41EF8" w:rsidRPr="0039067F" w:rsidRDefault="00B41EF8" w:rsidP="00450A53">
            <w:pPr>
              <w:pStyle w:val="CellHeadingCenter"/>
              <w:rPr>
                <w:rFonts w:cs="Intel Clear"/>
              </w:rPr>
            </w:pPr>
            <w:r w:rsidRPr="0039067F">
              <w:rPr>
                <w:rFonts w:cs="Intel Clear"/>
              </w:rPr>
              <w:t>Description</w:t>
            </w:r>
          </w:p>
        </w:tc>
      </w:tr>
      <w:tr w:rsidR="009C543A" w:rsidRPr="0039067F" w14:paraId="6668B1DC" w14:textId="77777777" w:rsidTr="006239D3">
        <w:trPr>
          <w:trHeight w:val="525"/>
          <w:tblHeader/>
          <w:jc w:val="center"/>
        </w:trPr>
        <w:tc>
          <w:tcPr>
            <w:tcW w:w="1342" w:type="dxa"/>
          </w:tcPr>
          <w:p w14:paraId="775EC019" w14:textId="1EDC4074" w:rsidR="009C543A" w:rsidRPr="006239D3" w:rsidRDefault="006239D3" w:rsidP="006239D3">
            <w:pPr>
              <w:pStyle w:val="CellHeadingCenter"/>
              <w:rPr>
                <w:rFonts w:cs="Intel Clear"/>
                <w:b w:val="0"/>
                <w:color w:val="000000" w:themeColor="text1"/>
              </w:rPr>
            </w:pPr>
            <w:r w:rsidRPr="006239D3">
              <w:rPr>
                <w:rFonts w:cs="Intel Clear"/>
                <w:b w:val="0"/>
                <w:color w:val="000000" w:themeColor="text1"/>
                <w:lang w:eastAsia="zh-TW"/>
              </w:rPr>
              <w:t>June 21, 2019</w:t>
            </w:r>
          </w:p>
        </w:tc>
        <w:tc>
          <w:tcPr>
            <w:tcW w:w="1300" w:type="dxa"/>
          </w:tcPr>
          <w:p w14:paraId="08FC6404" w14:textId="041ECBE6" w:rsidR="009C543A" w:rsidRPr="006239D3" w:rsidRDefault="006239D3" w:rsidP="00450A53">
            <w:pPr>
              <w:pStyle w:val="CellHeadingCenter"/>
              <w:rPr>
                <w:rFonts w:cs="Intel Clear"/>
                <w:b w:val="0"/>
                <w:color w:val="000000" w:themeColor="text1"/>
              </w:rPr>
            </w:pPr>
            <w:r w:rsidRPr="006239D3">
              <w:rPr>
                <w:rFonts w:cs="Intel Clear"/>
                <w:b w:val="0"/>
                <w:color w:val="000000" w:themeColor="text1"/>
              </w:rPr>
              <w:t>0.2.0</w:t>
            </w:r>
          </w:p>
        </w:tc>
        <w:tc>
          <w:tcPr>
            <w:tcW w:w="5206" w:type="dxa"/>
          </w:tcPr>
          <w:p w14:paraId="717BCA5D" w14:textId="77777777" w:rsidR="006239D3" w:rsidRPr="00460296" w:rsidRDefault="006239D3" w:rsidP="006239D3">
            <w:pPr>
              <w:pStyle w:val="Tabletext"/>
              <w:contextualSpacing/>
              <w:rPr>
                <w:rFonts w:ascii="Intel Clear" w:hAnsi="Intel Clear" w:cs="Intel Clear"/>
                <w:sz w:val="18"/>
                <w:szCs w:val="18"/>
              </w:rPr>
            </w:pPr>
            <w:r w:rsidRPr="00460296">
              <w:rPr>
                <w:rFonts w:ascii="Intel Clear" w:hAnsi="Intel Clear" w:cs="Intel Clear"/>
                <w:sz w:val="18"/>
                <w:szCs w:val="18"/>
              </w:rPr>
              <w:t>Engineering Drop Release correspon</w:t>
            </w:r>
            <w:r>
              <w:rPr>
                <w:rFonts w:ascii="Intel Clear" w:hAnsi="Intel Clear" w:cs="Intel Clear"/>
                <w:sz w:val="18"/>
                <w:szCs w:val="18"/>
              </w:rPr>
              <w:t>ding to SIIP Scripts version 0.2</w:t>
            </w:r>
            <w:r w:rsidRPr="00460296">
              <w:rPr>
                <w:rFonts w:ascii="Intel Clear" w:hAnsi="Intel Clear" w:cs="Intel Clear"/>
                <w:sz w:val="18"/>
                <w:szCs w:val="18"/>
              </w:rPr>
              <w:t>.0 with the following changes:</w:t>
            </w:r>
          </w:p>
          <w:p w14:paraId="350F3345" w14:textId="77777777" w:rsidR="006239D3" w:rsidRDefault="006239D3" w:rsidP="006239D3">
            <w:pPr>
              <w:pStyle w:val="Tabletext"/>
              <w:numPr>
                <w:ilvl w:val="0"/>
                <w:numId w:val="41"/>
              </w:numPr>
              <w:contextualSpacing/>
              <w:rPr>
                <w:rFonts w:ascii="Intel Clear" w:hAnsi="Intel Clear" w:cs="Intel Clear"/>
                <w:sz w:val="18"/>
                <w:szCs w:val="18"/>
              </w:rPr>
            </w:pPr>
            <w:r>
              <w:rPr>
                <w:rFonts w:ascii="Intel Clear" w:hAnsi="Intel Clear" w:cs="Intel Clear"/>
                <w:sz w:val="18"/>
                <w:szCs w:val="18"/>
              </w:rPr>
              <w:t>Overall:</w:t>
            </w:r>
          </w:p>
          <w:p w14:paraId="232E9DAF" w14:textId="77777777" w:rsidR="006239D3" w:rsidRDefault="006239D3" w:rsidP="006239D3">
            <w:pPr>
              <w:pStyle w:val="Tabletext"/>
              <w:numPr>
                <w:ilvl w:val="1"/>
                <w:numId w:val="41"/>
              </w:numPr>
              <w:contextualSpacing/>
              <w:rPr>
                <w:rFonts w:ascii="Intel Clear" w:hAnsi="Intel Clear" w:cs="Intel Clear"/>
                <w:sz w:val="18"/>
                <w:szCs w:val="18"/>
              </w:rPr>
            </w:pPr>
            <w:r w:rsidRPr="002C4552">
              <w:rPr>
                <w:rFonts w:ascii="Intel Clear" w:hAnsi="Intel Clear" w:cs="Intel Clear"/>
                <w:sz w:val="18"/>
                <w:szCs w:val="18"/>
              </w:rPr>
              <w:t>Add a top level README as user guide document</w:t>
            </w:r>
          </w:p>
          <w:p w14:paraId="4E63FE37" w14:textId="77777777" w:rsidR="006239D3" w:rsidRPr="00460296" w:rsidRDefault="006239D3" w:rsidP="006239D3">
            <w:pPr>
              <w:pStyle w:val="Tabletext"/>
              <w:numPr>
                <w:ilvl w:val="0"/>
                <w:numId w:val="41"/>
              </w:numPr>
              <w:contextualSpacing/>
              <w:rPr>
                <w:rFonts w:ascii="Intel Clear" w:hAnsi="Intel Clear" w:cs="Intel Clear"/>
                <w:sz w:val="18"/>
                <w:szCs w:val="18"/>
              </w:rPr>
            </w:pPr>
            <w:r>
              <w:rPr>
                <w:rFonts w:ascii="Intel Clear" w:hAnsi="Intel Clear" w:cs="Intel Clear"/>
                <w:sz w:val="18"/>
                <w:szCs w:val="18"/>
              </w:rPr>
              <w:t>Sub-Region Capsule:</w:t>
            </w:r>
          </w:p>
          <w:p w14:paraId="6D1C744C" w14:textId="77777777" w:rsidR="006239D3" w:rsidRDefault="006239D3" w:rsidP="006239D3">
            <w:pPr>
              <w:pStyle w:val="Tabletext"/>
              <w:numPr>
                <w:ilvl w:val="1"/>
                <w:numId w:val="41"/>
              </w:numPr>
              <w:contextualSpacing/>
              <w:rPr>
                <w:rFonts w:ascii="Intel Clear" w:hAnsi="Intel Clear" w:cs="Intel Clear"/>
                <w:sz w:val="18"/>
                <w:szCs w:val="18"/>
              </w:rPr>
            </w:pPr>
            <w:r w:rsidRPr="002C4552">
              <w:rPr>
                <w:rFonts w:ascii="Intel Clear" w:hAnsi="Intel Clear" w:cs="Intel Clear"/>
                <w:sz w:val="18"/>
                <w:szCs w:val="18"/>
              </w:rPr>
              <w:t>Add Print output message</w:t>
            </w:r>
          </w:p>
          <w:p w14:paraId="38ABBBE8" w14:textId="6CF83B9E" w:rsidR="00B52C7B" w:rsidRDefault="00B52C7B" w:rsidP="00B52C7B">
            <w:pPr>
              <w:pStyle w:val="Tabletext"/>
              <w:numPr>
                <w:ilvl w:val="1"/>
                <w:numId w:val="41"/>
              </w:numPr>
              <w:contextualSpacing/>
              <w:rPr>
                <w:rFonts w:ascii="Intel Clear" w:hAnsi="Intel Clear" w:cs="Intel Clear"/>
                <w:sz w:val="18"/>
                <w:szCs w:val="18"/>
              </w:rPr>
            </w:pPr>
            <w:r w:rsidRPr="00B52C7B">
              <w:rPr>
                <w:rFonts w:ascii="Intel Clear" w:hAnsi="Intel Clear" w:cs="Intel Clear"/>
                <w:sz w:val="18"/>
                <w:szCs w:val="18"/>
              </w:rPr>
              <w:t>Fix</w:t>
            </w:r>
            <w:r>
              <w:rPr>
                <w:rFonts w:ascii="Intel Clear" w:hAnsi="Intel Clear" w:cs="Intel Clear"/>
                <w:sz w:val="18"/>
                <w:szCs w:val="18"/>
              </w:rPr>
              <w:t>ed</w:t>
            </w:r>
            <w:r w:rsidRPr="00B52C7B">
              <w:rPr>
                <w:rFonts w:ascii="Intel Clear" w:hAnsi="Intel Clear" w:cs="Intel Clear"/>
                <w:sz w:val="18"/>
                <w:szCs w:val="18"/>
              </w:rPr>
              <w:t xml:space="preserve"> STDIN input to return bytes array</w:t>
            </w:r>
          </w:p>
          <w:p w14:paraId="0AEA31FA"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Fixed #299938 STDIN input to return bytes array </w:t>
            </w:r>
          </w:p>
          <w:p w14:paraId="558C0B60"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Fixed #299937 and #299569 Typo in readme file</w:t>
            </w:r>
          </w:p>
          <w:p w14:paraId="789D4D9E"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Removed unused files and tools</w:t>
            </w:r>
          </w:p>
          <w:p w14:paraId="45B7AE3E"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Removed the 2 from IntelOob2Config </w:t>
            </w:r>
          </w:p>
          <w:p w14:paraId="22BA7ABE" w14:textId="32A46681" w:rsidR="002C6CFD" w:rsidRPr="002C4552"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Updated README.md consistent with the co</w:t>
            </w:r>
          </w:p>
          <w:p w14:paraId="4690581B" w14:textId="279637F9" w:rsidR="006239D3" w:rsidRDefault="004219D9" w:rsidP="006239D3">
            <w:pPr>
              <w:pStyle w:val="Tabletext"/>
              <w:numPr>
                <w:ilvl w:val="0"/>
                <w:numId w:val="41"/>
              </w:numPr>
              <w:contextualSpacing/>
              <w:rPr>
                <w:rFonts w:ascii="Intel Clear" w:hAnsi="Intel Clear" w:cs="Intel Clear"/>
                <w:sz w:val="18"/>
                <w:szCs w:val="18"/>
              </w:rPr>
            </w:pPr>
            <w:r>
              <w:rPr>
                <w:rFonts w:ascii="Intel Clear" w:hAnsi="Intel Clear" w:cs="Intel Clear"/>
                <w:sz w:val="18"/>
                <w:szCs w:val="18"/>
              </w:rPr>
              <w:t>SIIP Stitch</w:t>
            </w:r>
            <w:r w:rsidR="006239D3">
              <w:rPr>
                <w:rFonts w:ascii="Intel Clear" w:hAnsi="Intel Clear" w:cs="Intel Clear"/>
                <w:sz w:val="18"/>
                <w:szCs w:val="18"/>
              </w:rPr>
              <w:t>:</w:t>
            </w:r>
          </w:p>
          <w:p w14:paraId="2A90DD59" w14:textId="72E113DD" w:rsidR="006239D3" w:rsidRDefault="002C6CFD" w:rsidP="004219D9">
            <w:pPr>
              <w:pStyle w:val="Tabletext"/>
              <w:numPr>
                <w:ilvl w:val="1"/>
                <w:numId w:val="41"/>
              </w:numPr>
              <w:contextualSpacing/>
              <w:rPr>
                <w:rFonts w:ascii="Intel Clear" w:hAnsi="Intel Clear" w:cs="Intel Clear"/>
                <w:sz w:val="18"/>
                <w:szCs w:val="18"/>
              </w:rPr>
            </w:pPr>
            <w:r>
              <w:rPr>
                <w:rFonts w:ascii="Intel Clear" w:hAnsi="Intel Clear" w:cs="Intel Clear"/>
                <w:sz w:val="18"/>
                <w:szCs w:val="18"/>
              </w:rPr>
              <w:t>Updated c</w:t>
            </w:r>
            <w:r w:rsidR="004219D9" w:rsidRPr="004219D9">
              <w:rPr>
                <w:rFonts w:ascii="Intel Clear" w:hAnsi="Intel Clear" w:cs="Intel Clear"/>
                <w:sz w:val="18"/>
                <w:szCs w:val="18"/>
              </w:rPr>
              <w:t>heck valid IP names from a list</w:t>
            </w:r>
          </w:p>
          <w:p w14:paraId="68115AAA"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Removed GUID tool Rsa2048Sah256Sign</w:t>
            </w:r>
          </w:p>
          <w:p w14:paraId="7CD02716"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Removed debug code</w:t>
            </w:r>
          </w:p>
          <w:p w14:paraId="58787672"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Fixed #299330 Stitch failed with error "Error using FMMT.exe" when input file in half path</w:t>
            </w:r>
          </w:p>
          <w:p w14:paraId="2064CC35"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Fixed #299322 Stitch failed with error "Error </w:t>
            </w:r>
            <w:proofErr w:type="spellStart"/>
            <w:r w:rsidRPr="002C6CFD">
              <w:rPr>
                <w:rFonts w:ascii="Intel Clear" w:hAnsi="Intel Clear" w:cs="Intel Clear"/>
                <w:sz w:val="18"/>
                <w:szCs w:val="18"/>
              </w:rPr>
              <w:t>base_tool</w:t>
            </w:r>
            <w:proofErr w:type="spellEnd"/>
            <w:r w:rsidRPr="002C6CFD">
              <w:rPr>
                <w:rFonts w:ascii="Intel Clear" w:hAnsi="Intel Clear" w:cs="Intel Clear"/>
                <w:sz w:val="18"/>
                <w:szCs w:val="18"/>
              </w:rPr>
              <w:t xml:space="preserve"> is not located: </w:t>
            </w:r>
            <w:proofErr w:type="spellStart"/>
            <w:r w:rsidRPr="002C6CFD">
              <w:rPr>
                <w:rFonts w:ascii="Intel Clear" w:hAnsi="Intel Clear" w:cs="Intel Clear"/>
                <w:sz w:val="18"/>
                <w:szCs w:val="18"/>
              </w:rPr>
              <w:t>GenSec</w:t>
            </w:r>
            <w:proofErr w:type="spellEnd"/>
            <w:r w:rsidRPr="002C6CFD">
              <w:rPr>
                <w:rFonts w:ascii="Intel Clear" w:hAnsi="Intel Clear" w:cs="Intel Clear"/>
                <w:sz w:val="18"/>
                <w:szCs w:val="18"/>
              </w:rPr>
              <w:t>" when manually set EDK_TOOLS_BIN path</w:t>
            </w:r>
          </w:p>
          <w:p w14:paraId="55FACA18"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Fixed #300930 </w:t>
            </w:r>
            <w:proofErr w:type="spellStart"/>
            <w:r w:rsidRPr="002C6CFD">
              <w:rPr>
                <w:rFonts w:ascii="Intel Clear" w:hAnsi="Intel Clear" w:cs="Intel Clear"/>
                <w:sz w:val="18"/>
                <w:szCs w:val="18"/>
              </w:rPr>
              <w:t>SIIPStitch</w:t>
            </w:r>
            <w:proofErr w:type="spellEnd"/>
            <w:r w:rsidRPr="002C6CFD">
              <w:rPr>
                <w:rFonts w:ascii="Intel Clear" w:hAnsi="Intel Clear" w:cs="Intel Clear"/>
                <w:sz w:val="18"/>
                <w:szCs w:val="18"/>
              </w:rPr>
              <w:t xml:space="preserve"> should return </w:t>
            </w:r>
            <w:proofErr w:type="spellStart"/>
            <w:proofErr w:type="gramStart"/>
            <w:r w:rsidRPr="002C6CFD">
              <w:rPr>
                <w:rFonts w:ascii="Intel Clear" w:hAnsi="Intel Clear" w:cs="Intel Clear"/>
                <w:sz w:val="18"/>
                <w:szCs w:val="18"/>
              </w:rPr>
              <w:t>a</w:t>
            </w:r>
            <w:proofErr w:type="spellEnd"/>
            <w:proofErr w:type="gramEnd"/>
            <w:r w:rsidRPr="002C6CFD">
              <w:rPr>
                <w:rFonts w:ascii="Intel Clear" w:hAnsi="Intel Clear" w:cs="Intel Clear"/>
                <w:sz w:val="18"/>
                <w:szCs w:val="18"/>
              </w:rPr>
              <w:t xml:space="preserve"> error when it does not find the firmware volume that match the requirement file to replace.</w:t>
            </w:r>
          </w:p>
          <w:p w14:paraId="1127E771"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Fixed  #300551 Stitch tool hang without error message prompt out when input empty bios</w:t>
            </w:r>
          </w:p>
          <w:p w14:paraId="42E6A308"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Fixed #300553 Stich tool hang without error message prompt out when input random gen binary file as BIOS</w:t>
            </w:r>
          </w:p>
          <w:p w14:paraId="2509409A"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Fixed #300554 Stitch tool successfully stitch empty </w:t>
            </w:r>
            <w:proofErr w:type="spellStart"/>
            <w:r w:rsidRPr="002C6CFD">
              <w:rPr>
                <w:rFonts w:ascii="Intel Clear" w:hAnsi="Intel Clear" w:cs="Intel Clear"/>
                <w:sz w:val="18"/>
                <w:szCs w:val="18"/>
              </w:rPr>
              <w:t>OseFw</w:t>
            </w:r>
            <w:proofErr w:type="spellEnd"/>
            <w:r w:rsidRPr="002C6CFD">
              <w:rPr>
                <w:rFonts w:ascii="Intel Clear" w:hAnsi="Intel Clear" w:cs="Intel Clear"/>
                <w:sz w:val="18"/>
                <w:szCs w:val="18"/>
              </w:rPr>
              <w:t xml:space="preserve"> without error</w:t>
            </w:r>
          </w:p>
          <w:p w14:paraId="6F000D7D" w14:textId="77777777" w:rsidR="002C6CFD" w:rsidRP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Fixed #299943 Wrong Command to check OpenSSL is located in README file</w:t>
            </w:r>
          </w:p>
          <w:p w14:paraId="6CA644AA" w14:textId="7012616E" w:rsidR="002C6CFD" w:rsidRDefault="002C6CFD" w:rsidP="002C6CFD">
            <w:pPr>
              <w:pStyle w:val="Tabletext"/>
              <w:numPr>
                <w:ilvl w:val="1"/>
                <w:numId w:val="41"/>
              </w:numPr>
              <w:contextualSpacing/>
              <w:rPr>
                <w:rFonts w:ascii="Intel Clear" w:hAnsi="Intel Clear" w:cs="Intel Clear"/>
                <w:sz w:val="18"/>
                <w:szCs w:val="18"/>
              </w:rPr>
            </w:pPr>
            <w:r w:rsidRPr="002C6CFD">
              <w:rPr>
                <w:rFonts w:ascii="Intel Clear" w:hAnsi="Intel Clear" w:cs="Intel Clear"/>
                <w:sz w:val="18"/>
                <w:szCs w:val="18"/>
              </w:rPr>
              <w:t xml:space="preserve">Fixed #299945 Wrong Path for </w:t>
            </w:r>
            <w:proofErr w:type="spellStart"/>
            <w:r w:rsidRPr="002C6CFD">
              <w:rPr>
                <w:rFonts w:ascii="Intel Clear" w:hAnsi="Intel Clear" w:cs="Intel Clear"/>
                <w:sz w:val="18"/>
                <w:szCs w:val="18"/>
              </w:rPr>
              <w:t>siipSupport</w:t>
            </w:r>
            <w:proofErr w:type="spellEnd"/>
            <w:r w:rsidRPr="002C6CFD">
              <w:rPr>
                <w:rFonts w:ascii="Intel Clear" w:hAnsi="Intel Clear" w:cs="Intel Clear"/>
                <w:sz w:val="18"/>
                <w:szCs w:val="18"/>
              </w:rPr>
              <w:t xml:space="preserve"> folder in README file</w:t>
            </w:r>
          </w:p>
          <w:p w14:paraId="12887B7F" w14:textId="26586137" w:rsidR="006239D3" w:rsidRPr="00460296" w:rsidRDefault="004219D9" w:rsidP="006239D3">
            <w:pPr>
              <w:pStyle w:val="Tabletext"/>
              <w:numPr>
                <w:ilvl w:val="0"/>
                <w:numId w:val="41"/>
              </w:numPr>
              <w:contextualSpacing/>
              <w:rPr>
                <w:rFonts w:ascii="Intel Clear" w:hAnsi="Intel Clear" w:cs="Intel Clear"/>
                <w:sz w:val="18"/>
                <w:szCs w:val="18"/>
              </w:rPr>
            </w:pPr>
            <w:r>
              <w:rPr>
                <w:rFonts w:ascii="Intel Clear" w:hAnsi="Intel Clear" w:cs="Intel Clear"/>
                <w:sz w:val="18"/>
                <w:szCs w:val="18"/>
              </w:rPr>
              <w:t>SIIP Sign</w:t>
            </w:r>
            <w:r w:rsidR="006239D3">
              <w:rPr>
                <w:rFonts w:ascii="Intel Clear" w:hAnsi="Intel Clear" w:cs="Intel Clear"/>
                <w:sz w:val="18"/>
                <w:szCs w:val="18"/>
              </w:rPr>
              <w:t>:</w:t>
            </w:r>
          </w:p>
          <w:p w14:paraId="55959457" w14:textId="00CF108C" w:rsidR="009C543A" w:rsidRPr="006239D3" w:rsidRDefault="002C6CFD" w:rsidP="002C6CFD">
            <w:pPr>
              <w:pStyle w:val="CellHeadingCenter"/>
              <w:numPr>
                <w:ilvl w:val="1"/>
                <w:numId w:val="41"/>
              </w:numPr>
              <w:jc w:val="left"/>
              <w:rPr>
                <w:rFonts w:cs="Intel Clear"/>
                <w:b w:val="0"/>
                <w:color w:val="000000" w:themeColor="text1"/>
              </w:rPr>
            </w:pPr>
            <w:r w:rsidRPr="002C6CFD">
              <w:rPr>
                <w:rFonts w:cs="Intel Clear"/>
                <w:b w:val="0"/>
                <w:color w:val="333333"/>
                <w:szCs w:val="18"/>
              </w:rPr>
              <w:t>Fixed #299515 Sign and verify function not able to completed successfully if input files path consists of semicolon</w:t>
            </w:r>
          </w:p>
        </w:tc>
      </w:tr>
      <w:tr w:rsidR="00460296" w:rsidRPr="0039067F" w14:paraId="724D76DB" w14:textId="77777777" w:rsidTr="006239D3">
        <w:trPr>
          <w:trHeight w:val="640"/>
          <w:tblHeader/>
          <w:jc w:val="center"/>
        </w:trPr>
        <w:tc>
          <w:tcPr>
            <w:tcW w:w="1342" w:type="dxa"/>
          </w:tcPr>
          <w:p w14:paraId="7A3C5D5D" w14:textId="749984CA" w:rsidR="00460296" w:rsidRPr="006239D3" w:rsidRDefault="00460296" w:rsidP="00460296">
            <w:pPr>
              <w:pStyle w:val="CellBodyCenter"/>
              <w:rPr>
                <w:rFonts w:cs="Intel Clear"/>
                <w:color w:val="000000" w:themeColor="text1"/>
              </w:rPr>
            </w:pPr>
            <w:r w:rsidRPr="006239D3">
              <w:rPr>
                <w:rFonts w:cs="Intel Clear"/>
                <w:color w:val="000000" w:themeColor="text1"/>
              </w:rPr>
              <w:lastRenderedPageBreak/>
              <w:t>May 24, 2019</w:t>
            </w:r>
          </w:p>
        </w:tc>
        <w:tc>
          <w:tcPr>
            <w:tcW w:w="1300" w:type="dxa"/>
          </w:tcPr>
          <w:p w14:paraId="78D6A427" w14:textId="4618B599" w:rsidR="00460296" w:rsidRPr="006239D3" w:rsidRDefault="00460296" w:rsidP="00460296">
            <w:pPr>
              <w:pStyle w:val="CellBodyLeft"/>
              <w:jc w:val="center"/>
              <w:rPr>
                <w:rFonts w:cs="Intel Clear"/>
                <w:color w:val="000000" w:themeColor="text1"/>
              </w:rPr>
            </w:pPr>
            <w:r w:rsidRPr="006239D3">
              <w:rPr>
                <w:rFonts w:cs="Intel Clear"/>
                <w:color w:val="000000" w:themeColor="text1"/>
              </w:rPr>
              <w:t>0.1.0</w:t>
            </w:r>
          </w:p>
        </w:tc>
        <w:tc>
          <w:tcPr>
            <w:tcW w:w="5206" w:type="dxa"/>
          </w:tcPr>
          <w:p w14:paraId="1B9027AC" w14:textId="77777777" w:rsidR="00460296" w:rsidRPr="006239D3" w:rsidRDefault="00460296" w:rsidP="00460296">
            <w:pPr>
              <w:pStyle w:val="Tabletext"/>
              <w:rPr>
                <w:rFonts w:ascii="Intel Clear" w:hAnsi="Intel Clear" w:cs="Intel Clear"/>
                <w:color w:val="000000" w:themeColor="text1"/>
                <w:sz w:val="18"/>
                <w:szCs w:val="18"/>
              </w:rPr>
            </w:pPr>
            <w:r w:rsidRPr="006239D3">
              <w:rPr>
                <w:rFonts w:ascii="Intel Clear" w:hAnsi="Intel Clear" w:cs="Intel Clear"/>
                <w:color w:val="000000" w:themeColor="text1"/>
                <w:sz w:val="18"/>
                <w:szCs w:val="18"/>
              </w:rPr>
              <w:t>Engineering Drop Release corresponding to SIIP Scripts version 0.1.0 with the following changes:</w:t>
            </w:r>
          </w:p>
          <w:p w14:paraId="044EB393" w14:textId="77777777" w:rsidR="00460296" w:rsidRPr="006239D3" w:rsidRDefault="00460296" w:rsidP="006239D3">
            <w:pPr>
              <w:pStyle w:val="Tabletext"/>
              <w:numPr>
                <w:ilvl w:val="0"/>
                <w:numId w:val="44"/>
              </w:numPr>
              <w:rPr>
                <w:rFonts w:ascii="Intel Clear" w:hAnsi="Intel Clear" w:cs="Intel Clear"/>
                <w:color w:val="000000" w:themeColor="text1"/>
                <w:sz w:val="18"/>
                <w:szCs w:val="18"/>
              </w:rPr>
            </w:pPr>
            <w:r w:rsidRPr="006239D3">
              <w:rPr>
                <w:rFonts w:ascii="Intel Clear" w:hAnsi="Intel Clear" w:cs="Intel Clear"/>
                <w:color w:val="000000" w:themeColor="text1"/>
                <w:sz w:val="18"/>
                <w:szCs w:val="18"/>
              </w:rPr>
              <w:t>This package consists of three scripts:</w:t>
            </w:r>
          </w:p>
          <w:p w14:paraId="5A4BC9D2" w14:textId="77777777" w:rsidR="00460296" w:rsidRPr="006239D3" w:rsidRDefault="00460296" w:rsidP="006239D3">
            <w:pPr>
              <w:pStyle w:val="Tabletext"/>
              <w:numPr>
                <w:ilvl w:val="1"/>
                <w:numId w:val="44"/>
              </w:numPr>
              <w:rPr>
                <w:rFonts w:ascii="Intel Clear" w:hAnsi="Intel Clear" w:cs="Intel Clear"/>
                <w:color w:val="000000" w:themeColor="text1"/>
                <w:sz w:val="18"/>
                <w:szCs w:val="18"/>
              </w:rPr>
            </w:pPr>
            <w:r w:rsidRPr="006239D3">
              <w:rPr>
                <w:rFonts w:ascii="Intel Clear" w:hAnsi="Intel Clear" w:cs="Intel Clear"/>
                <w:color w:val="000000" w:themeColor="text1"/>
                <w:sz w:val="18"/>
                <w:szCs w:val="18"/>
              </w:rPr>
              <w:t>SIIP Stitch Script ( SIIPStitch.py ): Stitch a signed image into a full IFWI image</w:t>
            </w:r>
          </w:p>
          <w:p w14:paraId="288A58B4" w14:textId="77777777" w:rsidR="00460296" w:rsidRPr="006239D3" w:rsidRDefault="00460296" w:rsidP="006239D3">
            <w:pPr>
              <w:pStyle w:val="Tabletext"/>
              <w:numPr>
                <w:ilvl w:val="1"/>
                <w:numId w:val="44"/>
              </w:numPr>
              <w:rPr>
                <w:rFonts w:ascii="Intel Clear" w:hAnsi="Intel Clear" w:cs="Intel Clear"/>
                <w:color w:val="000000" w:themeColor="text1"/>
                <w:sz w:val="18"/>
                <w:szCs w:val="18"/>
              </w:rPr>
            </w:pPr>
            <w:r w:rsidRPr="006239D3">
              <w:rPr>
                <w:rFonts w:ascii="Intel Clear" w:hAnsi="Intel Clear" w:cs="Intel Clear"/>
                <w:color w:val="000000" w:themeColor="text1"/>
                <w:sz w:val="18"/>
                <w:szCs w:val="18"/>
              </w:rPr>
              <w:t>New Release: SIIP Sign Script ( SIIPSign.py ): Sign a payload image according to SIIP specification</w:t>
            </w:r>
          </w:p>
          <w:p w14:paraId="5E79BBF1" w14:textId="77777777" w:rsidR="00460296" w:rsidRPr="006239D3" w:rsidRDefault="00460296" w:rsidP="006239D3">
            <w:pPr>
              <w:pStyle w:val="tableheader"/>
              <w:numPr>
                <w:ilvl w:val="1"/>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New Release: Sub-region Capsule Script ( GenerateSubRegionCapsule.py ): Create a UEFI capsule image containing the signed image</w:t>
            </w:r>
          </w:p>
          <w:p w14:paraId="7F2C027C" w14:textId="77777777" w:rsidR="00460296" w:rsidRPr="006239D3" w:rsidRDefault="00460296" w:rsidP="006239D3">
            <w:pPr>
              <w:pStyle w:val="tableheader"/>
              <w:numPr>
                <w:ilvl w:val="0"/>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 xml:space="preserve">Update BSD 2 Clause Licenses for release. </w:t>
            </w:r>
          </w:p>
          <w:p w14:paraId="56684B80" w14:textId="77777777" w:rsidR="00460296" w:rsidRPr="006239D3" w:rsidRDefault="00460296" w:rsidP="006239D3">
            <w:pPr>
              <w:pStyle w:val="tableheader"/>
              <w:numPr>
                <w:ilvl w:val="0"/>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SIIP Stitch Script:</w:t>
            </w:r>
          </w:p>
          <w:p w14:paraId="7A256276" w14:textId="77777777" w:rsidR="00460296" w:rsidRPr="006239D3" w:rsidRDefault="00460296" w:rsidP="006239D3">
            <w:pPr>
              <w:pStyle w:val="tableheader"/>
              <w:numPr>
                <w:ilvl w:val="1"/>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 xml:space="preserve">Correct </w:t>
            </w:r>
            <w:proofErr w:type="spellStart"/>
            <w:r w:rsidRPr="006239D3">
              <w:rPr>
                <w:rFonts w:ascii="Intel Clear" w:hAnsi="Intel Clear" w:cs="Intel Clear"/>
                <w:b w:val="0"/>
                <w:color w:val="000000" w:themeColor="text1"/>
                <w:sz w:val="18"/>
                <w:szCs w:val="18"/>
              </w:rPr>
              <w:t>SIIPStitch</w:t>
            </w:r>
            <w:proofErr w:type="spellEnd"/>
            <w:r w:rsidRPr="006239D3">
              <w:rPr>
                <w:rFonts w:ascii="Intel Clear" w:hAnsi="Intel Clear" w:cs="Intel Clear"/>
                <w:b w:val="0"/>
                <w:color w:val="000000" w:themeColor="text1"/>
                <w:sz w:val="18"/>
                <w:szCs w:val="18"/>
              </w:rPr>
              <w:t xml:space="preserve"> version control from v0.6.0 to v0.5.2 for engineering drop release.</w:t>
            </w:r>
          </w:p>
          <w:p w14:paraId="073F3777" w14:textId="6C2410C7" w:rsidR="00460296" w:rsidRPr="006239D3" w:rsidRDefault="00460296" w:rsidP="006239D3">
            <w:pPr>
              <w:pStyle w:val="tableheader"/>
              <w:numPr>
                <w:ilvl w:val="1"/>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Fixed stitching IFWI error.</w:t>
            </w:r>
          </w:p>
          <w:p w14:paraId="068511D4" w14:textId="1CCADC14" w:rsidR="00A42EF4" w:rsidRPr="006239D3" w:rsidRDefault="00460296" w:rsidP="006239D3">
            <w:pPr>
              <w:pStyle w:val="tableheader"/>
              <w:numPr>
                <w:ilvl w:val="0"/>
                <w:numId w:val="44"/>
              </w:numPr>
              <w:rPr>
                <w:rFonts w:ascii="Intel Clear" w:hAnsi="Intel Clear" w:cs="Intel Clear"/>
                <w:b w:val="0"/>
                <w:color w:val="000000" w:themeColor="text1"/>
                <w:sz w:val="18"/>
                <w:szCs w:val="18"/>
              </w:rPr>
            </w:pPr>
            <w:r w:rsidRPr="006239D3">
              <w:rPr>
                <w:rFonts w:ascii="Intel Clear" w:hAnsi="Intel Clear" w:cs="Intel Clear"/>
                <w:b w:val="0"/>
                <w:color w:val="000000" w:themeColor="text1"/>
                <w:sz w:val="18"/>
                <w:szCs w:val="18"/>
              </w:rPr>
              <w:t>SIIP Sign Script: New release, version v0.2.0</w:t>
            </w:r>
          </w:p>
          <w:p w14:paraId="5D64779C" w14:textId="3F23A11A" w:rsidR="00460296" w:rsidRPr="006239D3" w:rsidRDefault="00460296" w:rsidP="006239D3">
            <w:pPr>
              <w:pStyle w:val="tableheader"/>
              <w:numPr>
                <w:ilvl w:val="0"/>
                <w:numId w:val="44"/>
              </w:numPr>
              <w:rPr>
                <w:rFonts w:cs="Intel Clear"/>
                <w:b w:val="0"/>
                <w:color w:val="000000" w:themeColor="text1"/>
              </w:rPr>
            </w:pPr>
            <w:r w:rsidRPr="006239D3">
              <w:rPr>
                <w:rFonts w:ascii="Intel Clear" w:hAnsi="Intel Clear" w:cs="Intel Clear"/>
                <w:b w:val="0"/>
                <w:color w:val="000000" w:themeColor="text1"/>
                <w:sz w:val="18"/>
                <w:szCs w:val="18"/>
              </w:rPr>
              <w:t>Sub-Region Capsule Script: New release, version 0.1.0</w:t>
            </w:r>
          </w:p>
        </w:tc>
      </w:tr>
    </w:tbl>
    <w:p w14:paraId="4FD582CF" w14:textId="77777777" w:rsidR="00143401" w:rsidRPr="0039067F" w:rsidRDefault="00143401">
      <w:pPr>
        <w:rPr>
          <w:rFonts w:ascii="Intel Clear" w:hAnsi="Intel Clear" w:cs="Intel Clear"/>
        </w:rPr>
      </w:pPr>
    </w:p>
    <w:p w14:paraId="4D08184A" w14:textId="77777777" w:rsidR="0097407E" w:rsidRPr="0039067F" w:rsidRDefault="0097407E" w:rsidP="00F955BA">
      <w:pPr>
        <w:jc w:val="center"/>
        <w:rPr>
          <w:rFonts w:ascii="Intel Clear" w:hAnsi="Intel Clear" w:cs="Intel Clear"/>
        </w:rPr>
      </w:pPr>
      <w:bookmarkStart w:id="4" w:name="_Toc428761831"/>
      <w:bookmarkStart w:id="5" w:name="_Toc431308718"/>
      <w:r w:rsidRPr="0039067F">
        <w:rPr>
          <w:rFonts w:ascii="Intel Clear" w:hAnsi="Intel Clear" w:cs="Intel Clear"/>
        </w:rPr>
        <w:t>§</w:t>
      </w:r>
    </w:p>
    <w:p w14:paraId="4A98A799" w14:textId="77777777" w:rsidR="00334BD5" w:rsidRPr="0039067F" w:rsidRDefault="00334BD5" w:rsidP="00F955BA">
      <w:pPr>
        <w:jc w:val="center"/>
        <w:rPr>
          <w:rFonts w:ascii="Intel Clear" w:hAnsi="Intel Clear" w:cs="Intel Clear"/>
          <w:lang w:eastAsia="zh-TW"/>
        </w:rPr>
        <w:sectPr w:rsidR="00334BD5" w:rsidRPr="0039067F"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p>
    <w:p w14:paraId="5D6274D1" w14:textId="5A6C3D51" w:rsidR="00107B3A" w:rsidRPr="0039067F" w:rsidRDefault="00143401" w:rsidP="001B3C71">
      <w:pPr>
        <w:pStyle w:val="Heading1"/>
        <w:rPr>
          <w:rFonts w:cs="Intel Clear"/>
        </w:rPr>
      </w:pPr>
      <w:bookmarkStart w:id="6" w:name="_Toc112736946"/>
      <w:bookmarkStart w:id="7" w:name="_Toc125788471"/>
      <w:bookmarkStart w:id="8" w:name="_Toc411413856"/>
      <w:bookmarkStart w:id="9" w:name="_Toc411430817"/>
      <w:bookmarkStart w:id="10" w:name="_Toc9645521"/>
      <w:r w:rsidRPr="0039067F">
        <w:rPr>
          <w:rFonts w:cs="Intel Clear"/>
        </w:rPr>
        <w:lastRenderedPageBreak/>
        <w:t>Introduction</w:t>
      </w:r>
      <w:bookmarkEnd w:id="6"/>
      <w:bookmarkEnd w:id="7"/>
      <w:bookmarkEnd w:id="8"/>
      <w:bookmarkEnd w:id="9"/>
      <w:bookmarkEnd w:id="10"/>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1" w:name="_Toc9645522"/>
      <w:r w:rsidRPr="0039067F">
        <w:t>Purpose</w:t>
      </w:r>
      <w:bookmarkEnd w:id="11"/>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022C94E4" w:rsidR="00936456" w:rsidRPr="0039067F" w:rsidRDefault="00CC4CFF" w:rsidP="006C266D">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md.html</w:t>
      </w:r>
      <w:bookmarkStart w:id="12" w:name="_System_Requirements"/>
      <w:bookmarkStart w:id="13" w:name="_What's_New"/>
      <w:bookmarkEnd w:id="12"/>
      <w:bookmarkEnd w:id="13"/>
      <w:r w:rsidR="00936456" w:rsidRPr="0039067F">
        <w:br/>
      </w:r>
    </w:p>
    <w:p w14:paraId="68C4AC28" w14:textId="77777777" w:rsidR="005E7A66" w:rsidRDefault="005E7A66" w:rsidP="005E7A66">
      <w:pPr>
        <w:pStyle w:val="Heading2"/>
      </w:pPr>
      <w:bookmarkStart w:id="14" w:name="_Toc523136520"/>
      <w:bookmarkStart w:id="15" w:name="_Toc9645523"/>
      <w:r>
        <w:t>Audience</w:t>
      </w:r>
      <w:bookmarkEnd w:id="14"/>
      <w:bookmarkEnd w:id="15"/>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6" w:name="_Toc523136521"/>
      <w:bookmarkStart w:id="17" w:name="_Toc9645524"/>
      <w:r>
        <w:t>Acronyms</w:t>
      </w:r>
      <w:bookmarkEnd w:id="16"/>
      <w:bookmarkEnd w:id="17"/>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77777777" w:rsidR="005E7A66" w:rsidRPr="004151EB" w:rsidRDefault="005E7A66" w:rsidP="005E7A66">
      <w:pPr>
        <w:pStyle w:val="Caption"/>
      </w:pPr>
      <w:bookmarkStart w:id="18" w:name="_Toc523136935"/>
      <w:bookmarkStart w:id="19" w:name="_Toc9645497"/>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t xml:space="preserve">     Acronyms Used in Document</w:t>
      </w:r>
      <w:bookmarkEnd w:id="18"/>
      <w:bookmarkEnd w:id="19"/>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9F514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9F5149">
            <w:pPr>
              <w:pStyle w:val="CellHeadingCenter"/>
            </w:pPr>
            <w:r w:rsidRPr="004151EB">
              <w:t>Description</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9F514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9F514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9F514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9F5149">
            <w:pPr>
              <w:pStyle w:val="CellBodyLeft"/>
              <w:rPr>
                <w:szCs w:val="18"/>
              </w:rPr>
            </w:pPr>
            <w:proofErr w:type="spellStart"/>
            <w:r w:rsidRPr="00AB5E9E">
              <w:rPr>
                <w:szCs w:val="18"/>
              </w:rPr>
              <w:t>SoC</w:t>
            </w:r>
            <w:proofErr w:type="spellEnd"/>
            <w:r w:rsidRPr="00AB5E9E">
              <w:rPr>
                <w:szCs w:val="18"/>
              </w:rPr>
              <w:t xml:space="preserve">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20" w:name="_Toc9638979"/>
      <w:bookmarkStart w:id="21" w:name="_Toc9645525"/>
      <w:r w:rsidRPr="00EE59B9">
        <w:rPr>
          <w:rFonts w:cs="Intel Clear"/>
        </w:rPr>
        <w:lastRenderedPageBreak/>
        <w:t>New in This Release</w:t>
      </w:r>
      <w:bookmarkEnd w:id="20"/>
      <w:bookmarkEnd w:id="21"/>
    </w:p>
    <w:p w14:paraId="65672F1C" w14:textId="77777777" w:rsidR="008350E9" w:rsidRDefault="008350E9" w:rsidP="000475B0">
      <w:pPr>
        <w:pStyle w:val="Heading2"/>
        <w:adjustRightInd w:val="0"/>
        <w:contextualSpacing/>
      </w:pPr>
      <w:bookmarkStart w:id="22" w:name="_Toc9645526"/>
      <w:r>
        <w:t>New Features</w:t>
      </w:r>
      <w:bookmarkEnd w:id="22"/>
    </w:p>
    <w:p w14:paraId="0CA946DB" w14:textId="77777777" w:rsidR="007C3244" w:rsidRDefault="007C3244" w:rsidP="000475B0">
      <w:pPr>
        <w:pStyle w:val="Bullet0"/>
        <w:keepNext/>
        <w:adjustRightInd w:val="0"/>
        <w:contextualSpacing/>
      </w:pPr>
      <w:bookmarkStart w:id="23" w:name="_Toc9645527"/>
      <w:r>
        <w:t>None in this release</w:t>
      </w:r>
    </w:p>
    <w:p w14:paraId="28C69ACF" w14:textId="77777777" w:rsidR="008350E9" w:rsidRDefault="008350E9" w:rsidP="000475B0">
      <w:pPr>
        <w:pStyle w:val="Heading2"/>
        <w:adjustRightInd w:val="0"/>
        <w:contextualSpacing/>
      </w:pPr>
      <w:r>
        <w:t>Changes to Existing Features</w:t>
      </w:r>
      <w:bookmarkEnd w:id="23"/>
    </w:p>
    <w:p w14:paraId="662DBD55" w14:textId="114ECEA7" w:rsidR="008350E9" w:rsidRDefault="008350E9" w:rsidP="000475B0">
      <w:pPr>
        <w:pStyle w:val="Bullet0"/>
        <w:keepNext/>
        <w:adjustRightInd w:val="0"/>
        <w:contextualSpacing/>
      </w:pPr>
      <w:r>
        <w:t>None in this releas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4" w:name="_Toc9645528"/>
      <w:r>
        <w:t>Unsupported or Discontinued Features</w:t>
      </w:r>
      <w:bookmarkEnd w:id="24"/>
    </w:p>
    <w:p w14:paraId="3986A122" w14:textId="77777777" w:rsidR="003B4D62" w:rsidRDefault="008350E9" w:rsidP="000475B0">
      <w:pPr>
        <w:pStyle w:val="Bullet0"/>
        <w:keepNext/>
        <w:keepLines/>
        <w:adjustRightInd w:val="0"/>
        <w:spacing w:before="100" w:beforeAutospacing="1" w:after="100" w:afterAutospacing="1"/>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5" w:name="_Toc9645529"/>
      <w:r w:rsidRPr="003B4D62">
        <w:t>Fixed Issues</w:t>
      </w:r>
      <w:bookmarkEnd w:id="25"/>
    </w:p>
    <w:p w14:paraId="19E768FA" w14:textId="77777777" w:rsidR="007C3244" w:rsidRPr="005B7FB1" w:rsidRDefault="007C3244" w:rsidP="007C3244">
      <w:pPr>
        <w:pStyle w:val="Heading2"/>
      </w:pPr>
      <w:bookmarkStart w:id="26" w:name="_Ref495051759"/>
      <w:bookmarkStart w:id="27" w:name="_Toc9645530"/>
      <w:r w:rsidRPr="005B7FB1">
        <w:t>SIIP Stitch Script</w:t>
      </w:r>
      <w:bookmarkEnd w:id="27"/>
    </w:p>
    <w:p w14:paraId="23AC2A09" w14:textId="77777777" w:rsidR="00F56CCC" w:rsidRDefault="00F56CCC" w:rsidP="00F56CCC">
      <w:pPr>
        <w:pStyle w:val="Bullet0"/>
      </w:pPr>
      <w:r>
        <w:t>Fixed #299330 Stitch failed with error "Error using FMMT.exe" when input file in half path</w:t>
      </w:r>
    </w:p>
    <w:p w14:paraId="1ED56F31" w14:textId="77777777" w:rsidR="00F56CCC" w:rsidRDefault="00F56CCC" w:rsidP="00F56CCC">
      <w:pPr>
        <w:pStyle w:val="Bullet0"/>
      </w:pPr>
      <w:r>
        <w:t xml:space="preserve">Fixed #299322 Stitch failed with error "Error </w:t>
      </w:r>
      <w:proofErr w:type="spellStart"/>
      <w:r>
        <w:t>base_tool</w:t>
      </w:r>
      <w:proofErr w:type="spellEnd"/>
      <w:r>
        <w:t xml:space="preserve"> is not located: </w:t>
      </w:r>
      <w:proofErr w:type="spellStart"/>
      <w:r>
        <w:t>GenSec</w:t>
      </w:r>
      <w:proofErr w:type="spellEnd"/>
      <w:r>
        <w:t>" when manually set EDK_TOOLS_BIN path</w:t>
      </w:r>
    </w:p>
    <w:p w14:paraId="7D176F0F" w14:textId="77777777" w:rsidR="00F56CCC" w:rsidRDefault="00F56CCC" w:rsidP="00F56CCC">
      <w:pPr>
        <w:pStyle w:val="Bullet0"/>
      </w:pPr>
      <w:r>
        <w:t xml:space="preserve">Fixed #300930 </w:t>
      </w:r>
      <w:proofErr w:type="spellStart"/>
      <w:r>
        <w:t>SIIPStitch</w:t>
      </w:r>
      <w:proofErr w:type="spellEnd"/>
      <w:r>
        <w:t xml:space="preserve"> should return </w:t>
      </w:r>
      <w:proofErr w:type="spellStart"/>
      <w:proofErr w:type="gramStart"/>
      <w:r>
        <w:t>a</w:t>
      </w:r>
      <w:proofErr w:type="spellEnd"/>
      <w:proofErr w:type="gramEnd"/>
      <w:r>
        <w:t xml:space="preserve"> error when it does not find the firmware volume that match the requirement file to replace.</w:t>
      </w:r>
    </w:p>
    <w:p w14:paraId="070C7E80" w14:textId="77777777" w:rsidR="00F56CCC" w:rsidRDefault="00F56CCC" w:rsidP="00F56CCC">
      <w:pPr>
        <w:pStyle w:val="Bullet0"/>
      </w:pPr>
      <w:r>
        <w:t>Fixed  #300551 Stitch tool hang without error message prompt out when input empty bios</w:t>
      </w:r>
    </w:p>
    <w:p w14:paraId="055DA548" w14:textId="77777777" w:rsidR="00F56CCC" w:rsidRDefault="00F56CCC" w:rsidP="00F56CCC">
      <w:pPr>
        <w:pStyle w:val="Bullet0"/>
      </w:pPr>
      <w:r>
        <w:t>Fixed #300553 Stich tool hang without error message prompt out when input random gen binary file as BIOS</w:t>
      </w:r>
    </w:p>
    <w:p w14:paraId="749A7825" w14:textId="77777777" w:rsidR="00F56CCC" w:rsidRDefault="00F56CCC" w:rsidP="00F56CCC">
      <w:pPr>
        <w:pStyle w:val="Bullet0"/>
      </w:pPr>
      <w:r>
        <w:t xml:space="preserve">Fixed #300554 Stitch tool successfully stitch empty </w:t>
      </w:r>
      <w:proofErr w:type="spellStart"/>
      <w:r>
        <w:t>OseFw</w:t>
      </w:r>
      <w:proofErr w:type="spellEnd"/>
      <w:r>
        <w:t xml:space="preserve"> without error</w:t>
      </w:r>
    </w:p>
    <w:p w14:paraId="65001E19" w14:textId="77777777" w:rsidR="00F56CCC" w:rsidRDefault="00F56CCC" w:rsidP="00F56CCC">
      <w:pPr>
        <w:pStyle w:val="Bullet0"/>
      </w:pPr>
      <w:r>
        <w:t>Fixed #299943 Wrong Command to check OpenSSL is located in README file</w:t>
      </w:r>
    </w:p>
    <w:p w14:paraId="35621B25" w14:textId="416E7D01" w:rsidR="007C3244" w:rsidRDefault="00F56CCC" w:rsidP="00F56CCC">
      <w:pPr>
        <w:pStyle w:val="Bullet0"/>
      </w:pPr>
      <w:r>
        <w:t xml:space="preserve">Fixed #299945 Wrong Path for </w:t>
      </w:r>
      <w:proofErr w:type="spellStart"/>
      <w:r>
        <w:t>siipSupport</w:t>
      </w:r>
      <w:proofErr w:type="spellEnd"/>
      <w:r>
        <w:t xml:space="preserve"> folder in README file</w:t>
      </w:r>
      <w:r w:rsidR="007C3244">
        <w:tab/>
      </w:r>
    </w:p>
    <w:p w14:paraId="0FB8230D" w14:textId="77777777" w:rsidR="007C3244" w:rsidRPr="005B7FB1" w:rsidRDefault="007C3244" w:rsidP="007C3244">
      <w:pPr>
        <w:pStyle w:val="Heading2"/>
      </w:pPr>
      <w:r w:rsidRPr="005B7FB1">
        <w:t xml:space="preserve">SIIP </w:t>
      </w:r>
      <w:r>
        <w:t>Sign</w:t>
      </w:r>
      <w:r w:rsidRPr="005B7FB1">
        <w:t xml:space="preserve"> Script</w:t>
      </w:r>
    </w:p>
    <w:p w14:paraId="02839E8E" w14:textId="1363ADE1" w:rsidR="007C3244" w:rsidRDefault="00F56CCC" w:rsidP="00F56CCC">
      <w:pPr>
        <w:pStyle w:val="Bullet0"/>
      </w:pPr>
      <w:r w:rsidRPr="00F56CCC">
        <w:t>Fixed #299515 Sign and verify function not able to completed successfully if input files path consists of semicolon</w:t>
      </w:r>
    </w:p>
    <w:p w14:paraId="0E667260" w14:textId="77777777" w:rsidR="007C3244" w:rsidRPr="005B7FB1" w:rsidRDefault="007C3244" w:rsidP="007C3244">
      <w:pPr>
        <w:pStyle w:val="Heading2"/>
      </w:pPr>
      <w:r>
        <w:lastRenderedPageBreak/>
        <w:t>Sub-Region Capsule</w:t>
      </w:r>
      <w:r w:rsidRPr="005B7FB1">
        <w:t xml:space="preserve"> Script</w:t>
      </w:r>
    </w:p>
    <w:p w14:paraId="1C3FCB8D" w14:textId="77777777" w:rsidR="00F56CCC" w:rsidRDefault="00F56CCC" w:rsidP="00F56CCC">
      <w:pPr>
        <w:pStyle w:val="Bullet0"/>
      </w:pPr>
      <w:r>
        <w:t xml:space="preserve">Fixed #299938 STDIN input to return bytes array </w:t>
      </w:r>
    </w:p>
    <w:p w14:paraId="074FE709" w14:textId="4F731FBA" w:rsidR="00700E49" w:rsidRPr="0039067F" w:rsidRDefault="00F56CCC" w:rsidP="00CF6500">
      <w:pPr>
        <w:pStyle w:val="Bullet0"/>
        <w:keepNext/>
        <w:keepLines/>
      </w:pPr>
      <w:r>
        <w:t>Fixed #299937 and #299569 Typo in readme file</w:t>
      </w:r>
      <w:r w:rsidR="007014CB">
        <w:tab/>
      </w:r>
    </w:p>
    <w:p w14:paraId="361C885E" w14:textId="7D1CC43C" w:rsidR="002B2241" w:rsidRPr="0039067F" w:rsidRDefault="002B2241" w:rsidP="00835BA1">
      <w:pPr>
        <w:pStyle w:val="Caption"/>
        <w:jc w:val="center"/>
        <w:rPr>
          <w:rFonts w:cs="Intel Clear"/>
          <w:b w:val="0"/>
          <w:i/>
          <w:sz w:val="36"/>
        </w:rPr>
      </w:pPr>
      <w:bookmarkStart w:id="28" w:name="_Ref495047278"/>
      <w:bookmarkEnd w:id="26"/>
    </w:p>
    <w:p w14:paraId="52C74693" w14:textId="1614451E" w:rsidR="00265F64" w:rsidRPr="0039067F" w:rsidRDefault="005B7FB1" w:rsidP="00985D93">
      <w:pPr>
        <w:pStyle w:val="Heading1"/>
        <w:pageBreakBefore w:val="0"/>
        <w:ind w:hanging="1298"/>
        <w:rPr>
          <w:rFonts w:cs="Intel Clear"/>
        </w:rPr>
      </w:pPr>
      <w:bookmarkStart w:id="29" w:name="_Toc9645531"/>
      <w:bookmarkEnd w:id="28"/>
      <w:r>
        <w:rPr>
          <w:rFonts w:cs="Intel Clear"/>
        </w:rPr>
        <w:t>Known Issues</w:t>
      </w:r>
      <w:bookmarkEnd w:id="29"/>
    </w:p>
    <w:p w14:paraId="1C5879A3" w14:textId="77777777" w:rsidR="007C6A9C" w:rsidRDefault="005B7FB1" w:rsidP="007C6A9C">
      <w:pPr>
        <w:pStyle w:val="Body"/>
        <w:rPr>
          <w:rFonts w:cs="Intel Clear"/>
        </w:rPr>
      </w:pPr>
      <w:r w:rsidRPr="005B7FB1">
        <w:rPr>
          <w:rFonts w:cs="Intel Clear"/>
        </w:rPr>
        <w:t>Does not support Linux</w:t>
      </w:r>
      <w:r w:rsidR="007C6A9C">
        <w:rPr>
          <w:rFonts w:cs="Intel Clear"/>
        </w:rPr>
        <w:t xml:space="preserve"> </w:t>
      </w:r>
    </w:p>
    <w:p w14:paraId="17B39CBD" w14:textId="77777777" w:rsidR="00000AEF" w:rsidRDefault="00000AEF" w:rsidP="007E1408">
      <w:pPr>
        <w:pStyle w:val="Body"/>
        <w:keepNext/>
        <w:keepLines/>
        <w:rPr>
          <w:rFonts w:cs="Intel Clear"/>
          <w:lang w:eastAsia="zh-TW"/>
        </w:rPr>
      </w:pPr>
    </w:p>
    <w:p w14:paraId="6C070FF8" w14:textId="77777777" w:rsidR="006D7446" w:rsidRDefault="006D7446" w:rsidP="007E1408">
      <w:pPr>
        <w:pStyle w:val="Body"/>
        <w:keepNext/>
        <w:keepLines/>
        <w:rPr>
          <w:rFonts w:cs="Intel Clear"/>
        </w:rPr>
      </w:pPr>
    </w:p>
    <w:p w14:paraId="42E02DF7" w14:textId="093F17CB" w:rsidR="00316F7B" w:rsidRPr="0039067F" w:rsidRDefault="007C6A9C" w:rsidP="007E1408">
      <w:pPr>
        <w:pStyle w:val="Heading1"/>
        <w:pageBreakBefore w:val="0"/>
      </w:pPr>
      <w:bookmarkStart w:id="30" w:name="_Toc9645532"/>
      <w:r w:rsidRPr="007C6A9C">
        <w:t>Related Documentation</w:t>
      </w:r>
      <w:bookmarkEnd w:id="30"/>
      <w:r w:rsidRPr="007C6A9C">
        <w:t xml:space="preserve"> </w:t>
      </w:r>
    </w:p>
    <w:p w14:paraId="7AB3BF1B" w14:textId="77777777" w:rsidR="00316F7B" w:rsidRPr="0039067F" w:rsidRDefault="00316F7B" w:rsidP="007E1408">
      <w:pPr>
        <w:pStyle w:val="Body"/>
        <w:keepNext/>
        <w:keepLines/>
        <w:rPr>
          <w:rFonts w:cs="Intel Clear"/>
        </w:rPr>
      </w:pPr>
    </w:p>
    <w:p w14:paraId="591852B4" w14:textId="7777777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 xml:space="preserve">README.md.html </w:t>
      </w:r>
    </w:p>
    <w:p w14:paraId="6F92988A" w14:textId="1529A806" w:rsidR="00985D93" w:rsidRPr="0039067F" w:rsidRDefault="002465C4" w:rsidP="007E1408">
      <w:pPr>
        <w:pStyle w:val="Heading1"/>
        <w:pageBreakBefore w:val="0"/>
      </w:pPr>
      <w:bookmarkStart w:id="31" w:name="_Toc9645533"/>
      <w:r w:rsidRPr="002465C4">
        <w:t>Where to Find the Release</w:t>
      </w:r>
      <w:bookmarkEnd w:id="31"/>
    </w:p>
    <w:p w14:paraId="767C9664" w14:textId="77777777" w:rsidR="006D7446" w:rsidRPr="00E92134" w:rsidRDefault="006D7446" w:rsidP="007E1408">
      <w:pPr>
        <w:pStyle w:val="BodyText"/>
        <w:keepNext/>
        <w:keepLines/>
      </w:pPr>
      <w:r w:rsidRPr="00E92134">
        <w:t>Intel® Programmable Services Engine (PSE)</w:t>
      </w:r>
    </w:p>
    <w:p w14:paraId="49BCFD59" w14:textId="1A194113" w:rsidR="003528B6" w:rsidRPr="0039067F" w:rsidRDefault="003B4D62" w:rsidP="00CC415D">
      <w:pPr>
        <w:pStyle w:val="Heading1"/>
        <w:pageBreakBefore w:val="0"/>
        <w:ind w:hanging="1298"/>
        <w:rPr>
          <w:rFonts w:cs="Intel Clear"/>
        </w:rPr>
      </w:pPr>
      <w:bookmarkStart w:id="32" w:name="_Toc9645534"/>
      <w:r>
        <w:rPr>
          <w:rFonts w:cs="Intel Clear"/>
        </w:rPr>
        <w:t>Release Content</w:t>
      </w:r>
      <w:bookmarkEnd w:id="32"/>
      <w:r>
        <w:rPr>
          <w:rFonts w:cs="Intel Clear"/>
        </w:rPr>
        <w:t xml:space="preserve"> </w:t>
      </w:r>
    </w:p>
    <w:p w14:paraId="5755AEED" w14:textId="77777777" w:rsidR="00CC415D" w:rsidRDefault="00CC415D" w:rsidP="00CC415D">
      <w:pPr>
        <w:pStyle w:val="Heading2"/>
      </w:pPr>
      <w:bookmarkStart w:id="33" w:name="_Toc523136540"/>
      <w:bookmarkStart w:id="34" w:name="_Toc9645535"/>
      <w:r w:rsidRPr="004151EB">
        <w:t>Component Revision Numbers</w:t>
      </w:r>
      <w:bookmarkEnd w:id="33"/>
      <w:bookmarkEnd w:id="34"/>
    </w:p>
    <w:p w14:paraId="0AC7CD3D" w14:textId="35612F73" w:rsidR="00CC415D" w:rsidRPr="004151EB" w:rsidRDefault="00CC415D" w:rsidP="00CC415D">
      <w:pPr>
        <w:pStyle w:val="Caption"/>
        <w:keepLines/>
      </w:pPr>
      <w:bookmarkStart w:id="35" w:name="_Toc9645498"/>
      <w:r>
        <w:t xml:space="preserve">Table </w:t>
      </w:r>
      <w:fldSimple w:instr=" SEQ Table \* ARABIC ">
        <w:r w:rsidR="004B2E45">
          <w:rPr>
            <w:noProof/>
          </w:rPr>
          <w:t>2</w:t>
        </w:r>
      </w:fldSimple>
      <w:r>
        <w:rPr>
          <w:rFonts w:hint="eastAsia"/>
          <w:lang w:eastAsia="zh-TW"/>
        </w:rPr>
        <w:t xml:space="preserve"> </w:t>
      </w:r>
      <w:r w:rsidR="00AE07A3">
        <w:t>SIIP Scripts</w:t>
      </w:r>
      <w:r>
        <w:t xml:space="preserve"> </w:t>
      </w:r>
      <w:r w:rsidRPr="004151EB">
        <w:t>Component Revision Number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AE07A3" w:rsidRPr="004151EB" w14:paraId="75A4F3C7" w14:textId="77777777" w:rsidTr="009F5149">
        <w:trPr>
          <w:cantSplit/>
          <w:tblHeader/>
        </w:trPr>
        <w:tc>
          <w:tcPr>
            <w:tcW w:w="2237" w:type="dxa"/>
            <w:shd w:val="clear" w:color="auto" w:fill="auto"/>
            <w:vAlign w:val="center"/>
          </w:tcPr>
          <w:p w14:paraId="2E195B5A" w14:textId="77777777" w:rsidR="00CC415D" w:rsidRPr="004151EB" w:rsidRDefault="00CC415D" w:rsidP="00CC415D">
            <w:pPr>
              <w:pStyle w:val="CellHeadingCenter"/>
            </w:pPr>
            <w:r w:rsidRPr="004151EB">
              <w:t>Subproject (Component)</w:t>
            </w:r>
          </w:p>
        </w:tc>
        <w:tc>
          <w:tcPr>
            <w:tcW w:w="4779"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9F5149">
        <w:trPr>
          <w:cantSplit/>
        </w:trPr>
        <w:tc>
          <w:tcPr>
            <w:tcW w:w="2237" w:type="dxa"/>
            <w:shd w:val="clear" w:color="auto" w:fill="auto"/>
            <w:vAlign w:val="center"/>
          </w:tcPr>
          <w:p w14:paraId="5429068A" w14:textId="3CEFE055" w:rsidR="00CC415D" w:rsidRPr="004151EB" w:rsidRDefault="00AE07A3" w:rsidP="00AE07A3">
            <w:pPr>
              <w:pStyle w:val="CellBodyLeft"/>
              <w:keepNext/>
            </w:pPr>
            <w:r>
              <w:t>SIIP Scripts</w:t>
            </w:r>
            <w:r w:rsidR="00CC415D" w:rsidRPr="004151EB">
              <w:t xml:space="preserve"> </w:t>
            </w:r>
          </w:p>
        </w:tc>
        <w:tc>
          <w:tcPr>
            <w:tcW w:w="4779" w:type="dxa"/>
            <w:shd w:val="clear" w:color="auto" w:fill="auto"/>
            <w:vAlign w:val="center"/>
          </w:tcPr>
          <w:p w14:paraId="7D27DC3C" w14:textId="2AC75B4E" w:rsidR="009473C3" w:rsidRDefault="009473C3" w:rsidP="00CC415D">
            <w:pPr>
              <w:pStyle w:val="CellBodyLeft"/>
              <w:keepNext/>
            </w:pPr>
            <w:proofErr w:type="spellStart"/>
            <w:r>
              <w:t>SIIP_Scripts</w:t>
            </w:r>
            <w:proofErr w:type="spellEnd"/>
            <w:r>
              <w:t>\</w:t>
            </w:r>
            <w:proofErr w:type="spellStart"/>
            <w:r>
              <w:t>siipSign</w:t>
            </w:r>
            <w:proofErr w:type="spellEnd"/>
          </w:p>
          <w:p w14:paraId="0F540A32" w14:textId="3D069355" w:rsidR="009473C3" w:rsidRDefault="009473C3" w:rsidP="00CC415D">
            <w:pPr>
              <w:pStyle w:val="CellBodyLeft"/>
              <w:keepNext/>
            </w:pPr>
            <w:proofErr w:type="spellStart"/>
            <w:r>
              <w:t>SIIP_Scripts</w:t>
            </w:r>
            <w:proofErr w:type="spellEnd"/>
            <w:r>
              <w:t>\</w:t>
            </w:r>
            <w:proofErr w:type="spellStart"/>
            <w:r>
              <w:t>siipStitch</w:t>
            </w:r>
            <w:proofErr w:type="spellEnd"/>
          </w:p>
          <w:p w14:paraId="566F214E" w14:textId="404EEF1B" w:rsidR="009473C3" w:rsidRDefault="009473C3" w:rsidP="00CC415D">
            <w:pPr>
              <w:pStyle w:val="CellBodyLeft"/>
              <w:keepNext/>
            </w:pPr>
            <w:proofErr w:type="spellStart"/>
            <w:r>
              <w:t>SIIP_Scripts</w:t>
            </w:r>
            <w:proofErr w:type="spellEnd"/>
            <w:r>
              <w:t>\</w:t>
            </w:r>
            <w:proofErr w:type="spellStart"/>
            <w:r>
              <w:t>siipSupport</w:t>
            </w:r>
            <w:proofErr w:type="spellEnd"/>
          </w:p>
          <w:p w14:paraId="519C5B58" w14:textId="0976D8A8" w:rsidR="009473C3" w:rsidRDefault="009473C3" w:rsidP="00CC415D">
            <w:pPr>
              <w:pStyle w:val="CellBodyLeft"/>
              <w:keepNext/>
            </w:pPr>
            <w:proofErr w:type="spellStart"/>
            <w:r>
              <w:t>SIIP_Scripts</w:t>
            </w:r>
            <w:proofErr w:type="spellEnd"/>
            <w:r>
              <w:t>\</w:t>
            </w:r>
            <w:proofErr w:type="spellStart"/>
            <w:r>
              <w:t>SubRegionCapsule</w:t>
            </w:r>
            <w:proofErr w:type="spellEnd"/>
          </w:p>
          <w:p w14:paraId="471C6DFE" w14:textId="6DFB0197" w:rsidR="00AE07A3" w:rsidRPr="004151EB" w:rsidRDefault="009473C3" w:rsidP="009473C3">
            <w:pPr>
              <w:pStyle w:val="CellBodyLeft"/>
              <w:keepNext/>
            </w:pPr>
            <w:r>
              <w:t>SIIP_Scripts\SIIPSupport.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AE07A3" w:rsidRPr="004151EB" w14:paraId="49DE344A" w14:textId="77777777" w:rsidTr="009F5149">
        <w:trPr>
          <w:cantSplit/>
        </w:trPr>
        <w:tc>
          <w:tcPr>
            <w:tcW w:w="2237" w:type="dxa"/>
            <w:shd w:val="clear" w:color="auto" w:fill="auto"/>
            <w:vAlign w:val="center"/>
          </w:tcPr>
          <w:p w14:paraId="09A562FE" w14:textId="7669168F" w:rsidR="00CC415D" w:rsidRPr="004151EB" w:rsidRDefault="00AE07A3" w:rsidP="00CC415D">
            <w:pPr>
              <w:pStyle w:val="CellBodyLeft"/>
              <w:keepNext/>
            </w:pPr>
            <w:r>
              <w:t>Test Data Files</w:t>
            </w:r>
          </w:p>
        </w:tc>
        <w:tc>
          <w:tcPr>
            <w:tcW w:w="4779" w:type="dxa"/>
            <w:shd w:val="clear" w:color="auto" w:fill="auto"/>
            <w:vAlign w:val="center"/>
          </w:tcPr>
          <w:p w14:paraId="57FE97F3" w14:textId="1F0870D4" w:rsidR="00CC415D" w:rsidRDefault="00AE07A3" w:rsidP="00CC415D">
            <w:pPr>
              <w:pStyle w:val="CellBodyLeft"/>
              <w:keepNext/>
            </w:pPr>
            <w:proofErr w:type="spellStart"/>
            <w:r w:rsidRPr="00AE07A3">
              <w:t>test_data</w:t>
            </w:r>
            <w:proofErr w:type="spellEnd"/>
            <w:r w:rsidRPr="00AE07A3">
              <w:t>\BIOS.BIN</w:t>
            </w:r>
          </w:p>
          <w:p w14:paraId="5D182ACE" w14:textId="21DD2858" w:rsidR="00AE07A3" w:rsidRDefault="00AE07A3" w:rsidP="00CC415D">
            <w:pPr>
              <w:pStyle w:val="CellBodyLeft"/>
              <w:keepNext/>
            </w:pPr>
            <w:proofErr w:type="spellStart"/>
            <w:r>
              <w:t>test_data</w:t>
            </w:r>
            <w:proofErr w:type="spellEnd"/>
            <w:r>
              <w:t>\</w:t>
            </w:r>
            <w:proofErr w:type="spellStart"/>
            <w:r>
              <w:t>OseFw.bin</w:t>
            </w:r>
            <w:proofErr w:type="spellEnd"/>
          </w:p>
          <w:p w14:paraId="29B2097B" w14:textId="13AE8AD6" w:rsidR="00AE07A3" w:rsidRDefault="00AE07A3" w:rsidP="00CC415D">
            <w:pPr>
              <w:pStyle w:val="CellBodyLeft"/>
              <w:keepNext/>
            </w:pPr>
            <w:proofErr w:type="spellStart"/>
            <w:r>
              <w:t>test_data</w:t>
            </w:r>
            <w:proofErr w:type="spellEnd"/>
            <w:r>
              <w:t>\</w:t>
            </w:r>
            <w:proofErr w:type="spellStart"/>
            <w:r>
              <w:t>privkey.pem</w:t>
            </w:r>
            <w:proofErr w:type="spellEnd"/>
          </w:p>
          <w:p w14:paraId="550BCC6C" w14:textId="0862D5A9" w:rsidR="00AE07A3" w:rsidRDefault="00AE07A3" w:rsidP="00CC415D">
            <w:pPr>
              <w:pStyle w:val="CellBodyLeft"/>
              <w:keepNext/>
            </w:pPr>
            <w:proofErr w:type="spellStart"/>
            <w:r>
              <w:t>test_data</w:t>
            </w:r>
            <w:proofErr w:type="spellEnd"/>
            <w:r>
              <w:t>\</w:t>
            </w:r>
            <w:proofErr w:type="spellStart"/>
            <w:r>
              <w:t>TestCert.pem</w:t>
            </w:r>
            <w:proofErr w:type="spellEnd"/>
          </w:p>
          <w:p w14:paraId="22FB6A5F" w14:textId="2A10F887" w:rsidR="00AE07A3" w:rsidRDefault="00AE07A3" w:rsidP="00AE07A3">
            <w:pPr>
              <w:pStyle w:val="CellBodyLeft"/>
              <w:keepNext/>
            </w:pPr>
            <w:proofErr w:type="spellStart"/>
            <w:r>
              <w:t>test_data</w:t>
            </w:r>
            <w:proofErr w:type="spellEnd"/>
            <w:r>
              <w:t>\</w:t>
            </w:r>
            <w:proofErr w:type="spellStart"/>
            <w:r>
              <w:t>TestRoot.pub.pem</w:t>
            </w:r>
            <w:proofErr w:type="spellEnd"/>
          </w:p>
          <w:p w14:paraId="2C935DA2" w14:textId="681B2324" w:rsidR="00AE07A3" w:rsidRDefault="00AE07A3" w:rsidP="00AE07A3">
            <w:pPr>
              <w:pStyle w:val="CellBodyLeft"/>
              <w:keepNext/>
            </w:pPr>
            <w:proofErr w:type="spellStart"/>
            <w:r>
              <w:t>test_data</w:t>
            </w:r>
            <w:proofErr w:type="spellEnd"/>
            <w:r>
              <w:t>\</w:t>
            </w:r>
            <w:proofErr w:type="spellStart"/>
            <w:r>
              <w:t>TestSub.pub.pem</w:t>
            </w:r>
            <w:proofErr w:type="spellEnd"/>
          </w:p>
          <w:p w14:paraId="28D35463" w14:textId="0A29DE89" w:rsidR="00AE07A3" w:rsidRPr="004151EB" w:rsidRDefault="00AE07A3" w:rsidP="00AE07A3">
            <w:pPr>
              <w:pStyle w:val="CellBodyLeft"/>
              <w:keepNext/>
            </w:pPr>
            <w:proofErr w:type="spellStart"/>
            <w:r w:rsidRPr="00AE07A3">
              <w:t>test_dat</w:t>
            </w:r>
            <w:r>
              <w:t>a</w:t>
            </w:r>
            <w:proofErr w:type="spellEnd"/>
            <w:r>
              <w:t>\</w:t>
            </w:r>
            <w:proofErr w:type="spellStart"/>
            <w:r>
              <w:t>TsnMacAddressDescExample.json</w:t>
            </w:r>
            <w:proofErr w:type="spellEnd"/>
          </w:p>
        </w:tc>
        <w:tc>
          <w:tcPr>
            <w:tcW w:w="911" w:type="dxa"/>
            <w:shd w:val="clear" w:color="auto" w:fill="auto"/>
            <w:vAlign w:val="center"/>
          </w:tcPr>
          <w:p w14:paraId="4E591096" w14:textId="416EEA4A" w:rsidR="00CC415D" w:rsidRPr="009845AA" w:rsidRDefault="00AE07A3" w:rsidP="00CC415D">
            <w:pPr>
              <w:pStyle w:val="CellBodyCenter"/>
              <w:keepNext/>
            </w:pPr>
            <w:r>
              <w:t>N/A</w:t>
            </w:r>
          </w:p>
        </w:tc>
      </w:tr>
      <w:tr w:rsidR="00AE07A3" w:rsidRPr="004151EB" w14:paraId="00471C6F" w14:textId="77777777" w:rsidTr="009F514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3D254EEB" w14:textId="77777777"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html</w:t>
            </w:r>
          </w:p>
          <w:p w14:paraId="5B12EF52" w14:textId="5B5171D9" w:rsidR="00CC415D" w:rsidRPr="00542625" w:rsidRDefault="00542625" w:rsidP="00542625">
            <w:pPr>
              <w:pStyle w:val="CellBodyLeft"/>
              <w:keepNext/>
              <w:rPr>
                <w:rFonts w:cs="Intel Clear"/>
                <w:szCs w:val="18"/>
              </w:rPr>
            </w:pPr>
            <w:r w:rsidRPr="00542625">
              <w:rPr>
                <w:rFonts w:cs="Intel Clear"/>
                <w:szCs w:val="18"/>
              </w:rPr>
              <w:t>README.md</w:t>
            </w:r>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9F5149">
        <w:trPr>
          <w:cantSplit/>
        </w:trPr>
        <w:tc>
          <w:tcPr>
            <w:tcW w:w="2237" w:type="dxa"/>
            <w:shd w:val="clear" w:color="auto" w:fill="auto"/>
            <w:vAlign w:val="center"/>
          </w:tcPr>
          <w:p w14:paraId="431A828D" w14:textId="5E8981EC" w:rsidR="00CC415D" w:rsidRPr="00542625" w:rsidRDefault="00542625" w:rsidP="00CC415D">
            <w:pPr>
              <w:pStyle w:val="CellBodyLeft"/>
              <w:keepNext/>
              <w:rPr>
                <w:rFonts w:cs="Intel Clear"/>
                <w:szCs w:val="18"/>
              </w:rPr>
            </w:pPr>
            <w:proofErr w:type="spellStart"/>
            <w:r w:rsidRPr="00542625">
              <w:rPr>
                <w:rFonts w:cs="Intel Clear"/>
                <w:szCs w:val="18"/>
              </w:rPr>
              <w:t>Releasenote</w:t>
            </w:r>
            <w:proofErr w:type="spellEnd"/>
          </w:p>
        </w:tc>
        <w:tc>
          <w:tcPr>
            <w:tcW w:w="4779"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4063DB17" w:rsidR="00CC415D" w:rsidRPr="00B15B6A" w:rsidRDefault="003408A8" w:rsidP="00CC415D">
            <w:pPr>
              <w:pStyle w:val="CellBodyCenter"/>
              <w:keepNext/>
              <w:rPr>
                <w:lang w:val="en-US"/>
              </w:rPr>
            </w:pPr>
            <w:r>
              <w:rPr>
                <w:lang w:val="en-US"/>
              </w:rPr>
              <w:t>0.2</w:t>
            </w:r>
            <w:r w:rsidR="00542625">
              <w:rPr>
                <w:lang w:val="en-US"/>
              </w:rPr>
              <w:t>.0</w:t>
            </w:r>
          </w:p>
        </w:tc>
      </w:tr>
    </w:tbl>
    <w:p w14:paraId="1A174BE8" w14:textId="77777777" w:rsidR="00CC415D" w:rsidRPr="00CC415D" w:rsidRDefault="00CC415D" w:rsidP="00CC415D">
      <w:pPr>
        <w:pStyle w:val="Body"/>
        <w:keepNext/>
        <w:keepLines/>
      </w:pPr>
    </w:p>
    <w:p w14:paraId="7585AFA9" w14:textId="2EA04B3B" w:rsidR="00EF4627" w:rsidRDefault="008E4106" w:rsidP="004B2E45">
      <w:pPr>
        <w:pStyle w:val="Caption"/>
        <w:keepLines/>
        <w:rPr>
          <w:noProof/>
        </w:rPr>
      </w:pPr>
      <w:bookmarkStart w:id="36" w:name="_Toc9645499"/>
      <w:bookmarkEnd w:id="4"/>
      <w:bookmarkEnd w:id="5"/>
      <w:r>
        <w:lastRenderedPageBreak/>
        <w:t xml:space="preserve">Table </w:t>
      </w:r>
      <w:fldSimple w:instr=" SEQ Table \* ARABIC ">
        <w:r w:rsidR="004B2E45">
          <w:rPr>
            <w:noProof/>
          </w:rPr>
          <w:t>3</w:t>
        </w:r>
      </w:fldSimple>
      <w:r>
        <w:t xml:space="preserve"> SIIP Stitch</w:t>
      </w:r>
      <w:r>
        <w:rPr>
          <w:noProof/>
        </w:rPr>
        <w:t xml:space="preserve"> Script Component Revision Numbers</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1BA35E55" w14:textId="77777777" w:rsidTr="00A55B13">
        <w:trPr>
          <w:cantSplit/>
          <w:tblHeader/>
        </w:trPr>
        <w:tc>
          <w:tcPr>
            <w:tcW w:w="2216" w:type="dxa"/>
            <w:shd w:val="clear" w:color="auto" w:fill="auto"/>
            <w:vAlign w:val="center"/>
          </w:tcPr>
          <w:p w14:paraId="0DC58819" w14:textId="77777777" w:rsidR="008E4106" w:rsidRPr="004151EB" w:rsidRDefault="008E4106" w:rsidP="004B2E45">
            <w:pPr>
              <w:pStyle w:val="CellHeadingCenter"/>
            </w:pPr>
            <w:r w:rsidRPr="004151EB">
              <w:t>Subproject (Component)</w:t>
            </w:r>
          </w:p>
        </w:tc>
        <w:tc>
          <w:tcPr>
            <w:tcW w:w="4755" w:type="dxa"/>
            <w:shd w:val="clear" w:color="auto" w:fill="auto"/>
            <w:vAlign w:val="center"/>
          </w:tcPr>
          <w:p w14:paraId="6E02D0E4" w14:textId="77777777" w:rsidR="008E4106" w:rsidRPr="004151EB" w:rsidRDefault="008E4106" w:rsidP="004B2E45">
            <w:pPr>
              <w:pStyle w:val="CellHeadingCenter"/>
            </w:pPr>
            <w:r w:rsidRPr="004151EB">
              <w:t>Location</w:t>
            </w:r>
          </w:p>
        </w:tc>
        <w:tc>
          <w:tcPr>
            <w:tcW w:w="911" w:type="dxa"/>
            <w:shd w:val="clear" w:color="auto" w:fill="auto"/>
            <w:vAlign w:val="center"/>
          </w:tcPr>
          <w:p w14:paraId="7D14A24D" w14:textId="77777777" w:rsidR="008E4106" w:rsidRPr="004151EB" w:rsidRDefault="008E4106" w:rsidP="004B2E45">
            <w:pPr>
              <w:pStyle w:val="CellHeadingCenter"/>
            </w:pPr>
            <w:r w:rsidRPr="004151EB">
              <w:t>Revision</w:t>
            </w:r>
          </w:p>
        </w:tc>
      </w:tr>
      <w:tr w:rsidR="008E4106" w:rsidRPr="004151EB" w14:paraId="50748F83" w14:textId="77777777" w:rsidTr="00A55B13">
        <w:trPr>
          <w:cantSplit/>
        </w:trPr>
        <w:tc>
          <w:tcPr>
            <w:tcW w:w="2216" w:type="dxa"/>
            <w:shd w:val="clear" w:color="auto" w:fill="auto"/>
            <w:vAlign w:val="center"/>
          </w:tcPr>
          <w:p w14:paraId="6566AE2E" w14:textId="49B0B489" w:rsidR="008E4106" w:rsidRPr="004151EB" w:rsidRDefault="008E4106" w:rsidP="004B2E45">
            <w:pPr>
              <w:pStyle w:val="CellBodyLeft"/>
              <w:keepNext/>
            </w:pPr>
            <w:r>
              <w:t>SIIP</w:t>
            </w:r>
            <w:r w:rsidR="00A55B13">
              <w:t xml:space="preserve"> Stitch</w:t>
            </w:r>
            <w:r>
              <w:t xml:space="preserve"> Script</w:t>
            </w:r>
            <w:r w:rsidRPr="004151EB">
              <w:t xml:space="preserve"> </w:t>
            </w:r>
            <w:r w:rsidR="00755081">
              <w:t>Files</w:t>
            </w:r>
          </w:p>
        </w:tc>
        <w:tc>
          <w:tcPr>
            <w:tcW w:w="4755" w:type="dxa"/>
            <w:shd w:val="clear" w:color="auto" w:fill="auto"/>
            <w:vAlign w:val="center"/>
          </w:tcPr>
          <w:p w14:paraId="2EB8BE89" w14:textId="2602784E" w:rsidR="00A55B13" w:rsidRDefault="00A55B13" w:rsidP="004B2E45">
            <w:pPr>
              <w:pStyle w:val="CellBodyLeft"/>
              <w:keepNext/>
            </w:pPr>
            <w:r w:rsidRPr="00A55B13">
              <w:t>siipStitch\README.md</w:t>
            </w:r>
          </w:p>
          <w:p w14:paraId="720F583F" w14:textId="6AF3CCBE" w:rsidR="00A55B13" w:rsidRPr="004151EB" w:rsidRDefault="00A55B13" w:rsidP="004B2E45">
            <w:pPr>
              <w:pStyle w:val="CellBodyLeft"/>
              <w:keepNext/>
            </w:pPr>
            <w:r w:rsidRPr="00A55B13">
              <w:t>siipStitch\SIIPStitch.py</w:t>
            </w:r>
          </w:p>
        </w:tc>
        <w:tc>
          <w:tcPr>
            <w:tcW w:w="911" w:type="dxa"/>
            <w:shd w:val="clear" w:color="auto" w:fill="auto"/>
            <w:vAlign w:val="center"/>
          </w:tcPr>
          <w:p w14:paraId="51B9656B" w14:textId="4BECFE70" w:rsidR="008E4106" w:rsidRPr="009845AA" w:rsidRDefault="00A55B13" w:rsidP="00BC7168">
            <w:pPr>
              <w:pStyle w:val="CellBodyCenter"/>
              <w:keepNext/>
            </w:pPr>
            <w:r>
              <w:t>0.5.</w:t>
            </w:r>
            <w:r w:rsidR="00BC7168">
              <w:t>3</w:t>
            </w:r>
          </w:p>
        </w:tc>
      </w:tr>
    </w:tbl>
    <w:p w14:paraId="27EBC289" w14:textId="77777777" w:rsidR="008E4106" w:rsidRDefault="008E4106" w:rsidP="004B2E45">
      <w:pPr>
        <w:keepNext/>
        <w:keepLines/>
      </w:pPr>
    </w:p>
    <w:p w14:paraId="47D68323" w14:textId="204E4336" w:rsidR="008E4106" w:rsidRDefault="008E4106" w:rsidP="004B2E45">
      <w:pPr>
        <w:pStyle w:val="Caption"/>
        <w:keepLines/>
      </w:pPr>
      <w:bookmarkStart w:id="37" w:name="_Toc9645500"/>
      <w:r>
        <w:t xml:space="preserve">Table </w:t>
      </w:r>
      <w:fldSimple w:instr=" SEQ Table \* ARABIC ">
        <w:r w:rsidR="004B2E45">
          <w:rPr>
            <w:noProof/>
          </w:rPr>
          <w:t>4</w:t>
        </w:r>
      </w:fldSimple>
      <w:r>
        <w:t xml:space="preserve"> </w:t>
      </w:r>
      <w:r w:rsidRPr="00582F36">
        <w:t>SIIP S</w:t>
      </w:r>
      <w:r>
        <w:t>ign Script</w:t>
      </w:r>
      <w:r w:rsidRPr="00582F36">
        <w:t xml:space="preserve"> Component Revi</w:t>
      </w:r>
      <w:r>
        <w:t>si</w:t>
      </w:r>
      <w:r w:rsidRPr="00582F36">
        <w:t>on Number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6"/>
        <w:gridCol w:w="4755"/>
        <w:gridCol w:w="911"/>
      </w:tblGrid>
      <w:tr w:rsidR="008E4106" w:rsidRPr="004151EB" w14:paraId="678AC122" w14:textId="77777777" w:rsidTr="00755081">
        <w:trPr>
          <w:cantSplit/>
          <w:tblHeader/>
        </w:trPr>
        <w:tc>
          <w:tcPr>
            <w:tcW w:w="2216" w:type="dxa"/>
            <w:shd w:val="clear" w:color="auto" w:fill="auto"/>
            <w:vAlign w:val="center"/>
          </w:tcPr>
          <w:p w14:paraId="3F685A6E" w14:textId="77777777" w:rsidR="008E4106" w:rsidRPr="004151EB" w:rsidRDefault="008E4106" w:rsidP="004B2E45">
            <w:pPr>
              <w:pStyle w:val="CellHeadingCenter"/>
            </w:pPr>
            <w:r w:rsidRPr="004151EB">
              <w:t>Subproject (Component)</w:t>
            </w:r>
          </w:p>
        </w:tc>
        <w:tc>
          <w:tcPr>
            <w:tcW w:w="4755" w:type="dxa"/>
            <w:shd w:val="clear" w:color="auto" w:fill="auto"/>
            <w:vAlign w:val="center"/>
          </w:tcPr>
          <w:p w14:paraId="2162149D" w14:textId="77777777" w:rsidR="008E4106" w:rsidRPr="004151EB" w:rsidRDefault="008E4106" w:rsidP="004B2E45">
            <w:pPr>
              <w:pStyle w:val="CellHeadingCenter"/>
            </w:pPr>
            <w:r w:rsidRPr="004151EB">
              <w:t>Location</w:t>
            </w:r>
          </w:p>
        </w:tc>
        <w:tc>
          <w:tcPr>
            <w:tcW w:w="911" w:type="dxa"/>
            <w:shd w:val="clear" w:color="auto" w:fill="auto"/>
            <w:vAlign w:val="center"/>
          </w:tcPr>
          <w:p w14:paraId="4ABD9F08" w14:textId="77777777" w:rsidR="008E4106" w:rsidRPr="004151EB" w:rsidRDefault="008E4106" w:rsidP="004B2E45">
            <w:pPr>
              <w:pStyle w:val="CellHeadingCenter"/>
            </w:pPr>
            <w:r w:rsidRPr="004151EB">
              <w:t>Revision</w:t>
            </w:r>
          </w:p>
        </w:tc>
      </w:tr>
      <w:tr w:rsidR="008E4106" w:rsidRPr="004151EB" w14:paraId="1B4A4C2E" w14:textId="77777777" w:rsidTr="00755081">
        <w:trPr>
          <w:cantSplit/>
        </w:trPr>
        <w:tc>
          <w:tcPr>
            <w:tcW w:w="2216" w:type="dxa"/>
            <w:shd w:val="clear" w:color="auto" w:fill="auto"/>
            <w:vAlign w:val="center"/>
          </w:tcPr>
          <w:p w14:paraId="51201D47" w14:textId="1B0ABBA5" w:rsidR="008E4106" w:rsidRPr="004151EB" w:rsidRDefault="008E4106" w:rsidP="004B2E45">
            <w:pPr>
              <w:pStyle w:val="CellBodyLeft"/>
              <w:keepNext/>
            </w:pPr>
            <w:r>
              <w:t xml:space="preserve">SIIP </w:t>
            </w:r>
            <w:r w:rsidR="00755081">
              <w:t xml:space="preserve">Sign </w:t>
            </w:r>
            <w:r>
              <w:t>Script</w:t>
            </w:r>
            <w:r w:rsidRPr="004151EB">
              <w:t xml:space="preserve"> </w:t>
            </w:r>
            <w:r w:rsidR="00755081">
              <w:t>Files</w:t>
            </w:r>
          </w:p>
        </w:tc>
        <w:tc>
          <w:tcPr>
            <w:tcW w:w="4755" w:type="dxa"/>
            <w:shd w:val="clear" w:color="auto" w:fill="auto"/>
            <w:vAlign w:val="center"/>
          </w:tcPr>
          <w:p w14:paraId="449A49EF" w14:textId="77777777" w:rsidR="008E4106" w:rsidRDefault="00755081" w:rsidP="004B2E45">
            <w:pPr>
              <w:pStyle w:val="CellBodyLeft"/>
              <w:keepNext/>
              <w:ind w:left="0"/>
            </w:pPr>
            <w:r w:rsidRPr="00755081">
              <w:t>siipSign\README.md</w:t>
            </w:r>
          </w:p>
          <w:p w14:paraId="77FE7111" w14:textId="6690B4A6" w:rsidR="00755081" w:rsidRPr="004151EB" w:rsidRDefault="00755081" w:rsidP="004B2E45">
            <w:pPr>
              <w:pStyle w:val="CellBodyLeft"/>
              <w:keepNext/>
              <w:ind w:left="0"/>
            </w:pPr>
            <w:r w:rsidRPr="00755081">
              <w:t>siipSign\SIIPSign.py</w:t>
            </w:r>
          </w:p>
        </w:tc>
        <w:tc>
          <w:tcPr>
            <w:tcW w:w="911" w:type="dxa"/>
            <w:shd w:val="clear" w:color="auto" w:fill="auto"/>
            <w:vAlign w:val="center"/>
          </w:tcPr>
          <w:p w14:paraId="7744890A" w14:textId="6F990B16" w:rsidR="008E4106" w:rsidRPr="009845AA" w:rsidRDefault="00755081" w:rsidP="00BC7168">
            <w:pPr>
              <w:pStyle w:val="CellBodyCenter"/>
              <w:keepNext/>
            </w:pPr>
            <w:r>
              <w:t>0.</w:t>
            </w:r>
            <w:r w:rsidR="00BC7168">
              <w:t>3</w:t>
            </w:r>
            <w:r>
              <w:t>.0</w:t>
            </w:r>
          </w:p>
        </w:tc>
      </w:tr>
    </w:tbl>
    <w:p w14:paraId="0B71B840" w14:textId="77777777" w:rsidR="008E4106" w:rsidRDefault="008E4106" w:rsidP="004B2E45">
      <w:pPr>
        <w:keepNext/>
        <w:keepLines/>
      </w:pPr>
    </w:p>
    <w:p w14:paraId="392AF0E5" w14:textId="4F6737D5" w:rsidR="008E4106" w:rsidRDefault="008E4106" w:rsidP="004B2E45">
      <w:pPr>
        <w:pStyle w:val="Caption"/>
        <w:keepLines/>
      </w:pPr>
      <w:bookmarkStart w:id="38" w:name="_Toc9645501"/>
      <w:r>
        <w:t xml:space="preserve">Table </w:t>
      </w:r>
      <w:fldSimple w:instr=" SEQ Table \* ARABIC ">
        <w:r w:rsidR="004B2E45">
          <w:rPr>
            <w:noProof/>
          </w:rPr>
          <w:t>5</w:t>
        </w:r>
      </w:fldSimple>
      <w:r>
        <w:t xml:space="preserve"> Sub-Region Capsule Script</w:t>
      </w:r>
      <w:r w:rsidRPr="0017787A">
        <w:t xml:space="preserve"> Component Revision Number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755081" w:rsidRPr="004151EB" w14:paraId="1B2E9178" w14:textId="77777777" w:rsidTr="00755081">
        <w:trPr>
          <w:cantSplit/>
          <w:tblHeader/>
        </w:trPr>
        <w:tc>
          <w:tcPr>
            <w:tcW w:w="2208" w:type="dxa"/>
            <w:shd w:val="clear" w:color="auto" w:fill="auto"/>
            <w:vAlign w:val="center"/>
          </w:tcPr>
          <w:p w14:paraId="6CACD01E" w14:textId="77777777" w:rsidR="008E4106" w:rsidRPr="004151EB" w:rsidRDefault="008E4106" w:rsidP="004B2E45">
            <w:pPr>
              <w:pStyle w:val="CellHeadingCenter"/>
            </w:pPr>
            <w:r w:rsidRPr="004151EB">
              <w:t>Subproject (Component)</w:t>
            </w:r>
          </w:p>
        </w:tc>
        <w:tc>
          <w:tcPr>
            <w:tcW w:w="4763" w:type="dxa"/>
            <w:shd w:val="clear" w:color="auto" w:fill="auto"/>
            <w:vAlign w:val="center"/>
          </w:tcPr>
          <w:p w14:paraId="3CB9049C" w14:textId="77777777" w:rsidR="008E4106" w:rsidRPr="004151EB" w:rsidRDefault="008E4106" w:rsidP="004B2E45">
            <w:pPr>
              <w:pStyle w:val="CellHeadingCenter"/>
            </w:pPr>
            <w:r w:rsidRPr="004151EB">
              <w:t>Location</w:t>
            </w:r>
          </w:p>
        </w:tc>
        <w:tc>
          <w:tcPr>
            <w:tcW w:w="911" w:type="dxa"/>
            <w:shd w:val="clear" w:color="auto" w:fill="auto"/>
            <w:vAlign w:val="center"/>
          </w:tcPr>
          <w:p w14:paraId="20F2BC4D" w14:textId="77777777" w:rsidR="008E4106" w:rsidRPr="004151EB" w:rsidRDefault="008E4106" w:rsidP="004B2E45">
            <w:pPr>
              <w:pStyle w:val="CellHeadingCenter"/>
            </w:pPr>
            <w:r w:rsidRPr="004151EB">
              <w:t>Revision</w:t>
            </w:r>
          </w:p>
        </w:tc>
      </w:tr>
      <w:tr w:rsidR="007F6C97" w:rsidRPr="004151EB" w14:paraId="7A821415" w14:textId="77777777" w:rsidTr="00755081">
        <w:trPr>
          <w:cantSplit/>
        </w:trPr>
        <w:tc>
          <w:tcPr>
            <w:tcW w:w="2208" w:type="dxa"/>
            <w:shd w:val="clear" w:color="auto" w:fill="auto"/>
            <w:vAlign w:val="center"/>
          </w:tcPr>
          <w:p w14:paraId="648F649C" w14:textId="35FCDCE7" w:rsidR="008E4106" w:rsidRPr="004151EB" w:rsidRDefault="00755081" w:rsidP="004B2E45">
            <w:pPr>
              <w:pStyle w:val="CellBodyLeft"/>
              <w:keepNext/>
            </w:pPr>
            <w:r>
              <w:t>Sub-Region Capsule</w:t>
            </w:r>
            <w:r w:rsidR="008E4106">
              <w:t xml:space="preserve"> Script</w:t>
            </w:r>
            <w:r>
              <w:t xml:space="preserve"> Files</w:t>
            </w:r>
          </w:p>
        </w:tc>
        <w:tc>
          <w:tcPr>
            <w:tcW w:w="4763" w:type="dxa"/>
            <w:shd w:val="clear" w:color="auto" w:fill="auto"/>
            <w:vAlign w:val="center"/>
          </w:tcPr>
          <w:p w14:paraId="003E861F" w14:textId="5E114F82" w:rsidR="008E4106" w:rsidRDefault="00755081" w:rsidP="004B2E45">
            <w:pPr>
              <w:pStyle w:val="CellBodyLeft"/>
              <w:keepNext/>
            </w:pPr>
            <w:r w:rsidRPr="00755081">
              <w:t>SubRegionCapsule\__init__.py</w:t>
            </w:r>
          </w:p>
          <w:p w14:paraId="79AC0CF4" w14:textId="68044ED3" w:rsidR="00755081" w:rsidRDefault="00755081" w:rsidP="004B2E45">
            <w:pPr>
              <w:pStyle w:val="CellBodyLeft"/>
              <w:keepNext/>
            </w:pPr>
            <w:r w:rsidRPr="00755081">
              <w:t>SubR</w:t>
            </w:r>
            <w:r>
              <w:t>egionCapsule\GenerateCapsule.py</w:t>
            </w:r>
          </w:p>
          <w:p w14:paraId="5DB72658" w14:textId="0850E533" w:rsidR="00755081" w:rsidRDefault="00755081" w:rsidP="004B2E45">
            <w:pPr>
              <w:pStyle w:val="CellBodyLeft"/>
              <w:keepNext/>
            </w:pPr>
            <w:r w:rsidRPr="00755081">
              <w:t>SubRegionCaps</w:t>
            </w:r>
            <w:r>
              <w:t>ule\GenerateSubRegionCapsule.py</w:t>
            </w:r>
          </w:p>
          <w:p w14:paraId="29A7B2A6" w14:textId="22758243" w:rsidR="00755081" w:rsidRDefault="00755081" w:rsidP="004B2E45">
            <w:pPr>
              <w:pStyle w:val="CellBodyLeft"/>
              <w:keepNext/>
            </w:pPr>
            <w:r>
              <w:t>SubRegionCapsule\README.md</w:t>
            </w:r>
          </w:p>
          <w:p w14:paraId="6AC35575" w14:textId="111308AD" w:rsidR="00755081" w:rsidRDefault="00755081" w:rsidP="004B2E45">
            <w:pPr>
              <w:pStyle w:val="CellBodyLeft"/>
              <w:keepNext/>
            </w:pPr>
            <w:r w:rsidRPr="00755081">
              <w:t>SubRegio</w:t>
            </w:r>
            <w:r>
              <w:t>nCapsule\SubRegionDescriptor.py</w:t>
            </w:r>
          </w:p>
          <w:p w14:paraId="788B478D" w14:textId="707CD84D" w:rsidR="00755081" w:rsidRPr="004151EB" w:rsidRDefault="00755081" w:rsidP="004B2E45">
            <w:pPr>
              <w:pStyle w:val="CellBodyLeft"/>
              <w:keepNext/>
            </w:pPr>
            <w:r w:rsidRPr="00755081">
              <w:t>Sub</w:t>
            </w:r>
            <w:r>
              <w:t>RegionCapsule\SubRegionImage.py</w:t>
            </w:r>
          </w:p>
        </w:tc>
        <w:tc>
          <w:tcPr>
            <w:tcW w:w="911" w:type="dxa"/>
            <w:shd w:val="clear" w:color="auto" w:fill="auto"/>
            <w:vAlign w:val="center"/>
          </w:tcPr>
          <w:p w14:paraId="1244F545" w14:textId="2A1B0B29" w:rsidR="008E4106" w:rsidRPr="009845AA" w:rsidRDefault="00755081" w:rsidP="00BC7168">
            <w:pPr>
              <w:pStyle w:val="CellBodyCenter"/>
              <w:keepNext/>
            </w:pPr>
            <w:r>
              <w:t>0.</w:t>
            </w:r>
            <w:r w:rsidR="00BC7168">
              <w:t>2</w:t>
            </w:r>
            <w:r>
              <w:t>.0</w:t>
            </w:r>
          </w:p>
        </w:tc>
      </w:tr>
      <w:tr w:rsidR="00755081" w:rsidRPr="004151EB" w14:paraId="7F79079F" w14:textId="77777777" w:rsidTr="00755081">
        <w:trPr>
          <w:cantSplit/>
        </w:trPr>
        <w:tc>
          <w:tcPr>
            <w:tcW w:w="2208" w:type="dxa"/>
            <w:shd w:val="clear" w:color="auto" w:fill="auto"/>
            <w:vAlign w:val="center"/>
          </w:tcPr>
          <w:p w14:paraId="6B49566C" w14:textId="21C354E3" w:rsidR="008E4106" w:rsidRPr="004151EB" w:rsidRDefault="00755081" w:rsidP="004B2E45">
            <w:pPr>
              <w:pStyle w:val="CellBodyLeft"/>
              <w:keepNext/>
            </w:pPr>
            <w:r>
              <w:t>Common Tools and Files</w:t>
            </w:r>
          </w:p>
        </w:tc>
        <w:tc>
          <w:tcPr>
            <w:tcW w:w="4763" w:type="dxa"/>
            <w:shd w:val="clear" w:color="auto" w:fill="auto"/>
            <w:vAlign w:val="center"/>
          </w:tcPr>
          <w:p w14:paraId="48F80003" w14:textId="434B8E17" w:rsidR="00755081" w:rsidRDefault="00755081" w:rsidP="004B2E45">
            <w:pPr>
              <w:pStyle w:val="CellBodyLeft"/>
              <w:keepNext/>
            </w:pPr>
            <w:proofErr w:type="spellStart"/>
            <w:r w:rsidRPr="00755081">
              <w:t>SubRegionCapsule</w:t>
            </w:r>
            <w:proofErr w:type="spellEnd"/>
            <w:r w:rsidRPr="00755081">
              <w:t>\</w:t>
            </w:r>
            <w:r w:rsidR="00B42CED" w:rsidRPr="00B42CED">
              <w:t>Common</w:t>
            </w:r>
          </w:p>
          <w:p w14:paraId="1FE36ED5" w14:textId="77777777" w:rsidR="00755081" w:rsidRDefault="00755081" w:rsidP="004B2E45">
            <w:pPr>
              <w:pStyle w:val="CellBodyLeft"/>
              <w:keepNext/>
            </w:pPr>
            <w:proofErr w:type="spellStart"/>
            <w:r w:rsidRPr="00755081">
              <w:t>SubRegionCapsul</w:t>
            </w:r>
            <w:r>
              <w:t>e</w:t>
            </w:r>
            <w:proofErr w:type="spellEnd"/>
            <w:r>
              <w:t>\</w:t>
            </w:r>
            <w:proofErr w:type="spellStart"/>
            <w:r w:rsidR="00B42CED" w:rsidRPr="00B42CED">
              <w:t>CommonDataClass</w:t>
            </w:r>
            <w:proofErr w:type="spellEnd"/>
          </w:p>
          <w:p w14:paraId="3449BE12" w14:textId="646EAAC7" w:rsidR="007F6C97" w:rsidRPr="004151EB" w:rsidRDefault="007F6C97" w:rsidP="004B2E45">
            <w:pPr>
              <w:pStyle w:val="CellBodyLeft"/>
              <w:keepNext/>
            </w:pPr>
            <w:proofErr w:type="spellStart"/>
            <w:r w:rsidRPr="007F6C97">
              <w:t>SubRegionCapsule</w:t>
            </w:r>
            <w:proofErr w:type="spellEnd"/>
            <w:r w:rsidRPr="007F6C97">
              <w:t>\Examples</w:t>
            </w:r>
          </w:p>
        </w:tc>
        <w:tc>
          <w:tcPr>
            <w:tcW w:w="911" w:type="dxa"/>
            <w:shd w:val="clear" w:color="auto" w:fill="auto"/>
            <w:vAlign w:val="center"/>
          </w:tcPr>
          <w:p w14:paraId="0C0D90CF" w14:textId="77777777" w:rsidR="008E4106" w:rsidRPr="009845AA" w:rsidRDefault="008E4106" w:rsidP="004B2E45">
            <w:pPr>
              <w:pStyle w:val="CellBodyCenter"/>
              <w:keepNext/>
            </w:pPr>
            <w:r>
              <w:t>N/A</w:t>
            </w:r>
          </w:p>
        </w:tc>
      </w:tr>
    </w:tbl>
    <w:p w14:paraId="4E59E9B5" w14:textId="77777777" w:rsidR="004B2E45" w:rsidRDefault="004B2E45" w:rsidP="004B2E45">
      <w:pPr>
        <w:pStyle w:val="Caption"/>
        <w:keepLines/>
      </w:pPr>
    </w:p>
    <w:p w14:paraId="72D94014" w14:textId="75D4E0DA" w:rsidR="004B2E45" w:rsidRDefault="004B2E45" w:rsidP="004B2E45">
      <w:pPr>
        <w:pStyle w:val="Caption"/>
        <w:keepLines/>
      </w:pPr>
      <w:bookmarkStart w:id="39" w:name="_Toc9645502"/>
      <w:r>
        <w:t xml:space="preserve">Table </w:t>
      </w:r>
      <w:fldSimple w:instr=" SEQ Table \* ARABIC ">
        <w:r>
          <w:rPr>
            <w:noProof/>
          </w:rPr>
          <w:t>6</w:t>
        </w:r>
      </w:fldSimple>
      <w:r>
        <w:t xml:space="preserve"> </w:t>
      </w:r>
      <w:r w:rsidR="00ED6FD9">
        <w:t>SIIP Scripts Support</w:t>
      </w:r>
      <w:r w:rsidRPr="007C1D8D">
        <w:t xml:space="preserve"> Component Revision Number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ED6FD9" w:rsidRPr="004151EB" w14:paraId="7F34DBA9" w14:textId="77777777" w:rsidTr="009F5149">
        <w:trPr>
          <w:cantSplit/>
          <w:tblHeader/>
        </w:trPr>
        <w:tc>
          <w:tcPr>
            <w:tcW w:w="2208" w:type="dxa"/>
            <w:shd w:val="clear" w:color="auto" w:fill="auto"/>
            <w:vAlign w:val="center"/>
          </w:tcPr>
          <w:p w14:paraId="7FB490FA" w14:textId="77777777" w:rsidR="004B2E45" w:rsidRPr="004151EB" w:rsidRDefault="004B2E45" w:rsidP="009F5149">
            <w:pPr>
              <w:pStyle w:val="CellHeadingCenter"/>
            </w:pPr>
            <w:r w:rsidRPr="004151EB">
              <w:t>Subproject (Component)</w:t>
            </w:r>
          </w:p>
        </w:tc>
        <w:tc>
          <w:tcPr>
            <w:tcW w:w="4763" w:type="dxa"/>
            <w:shd w:val="clear" w:color="auto" w:fill="auto"/>
            <w:vAlign w:val="center"/>
          </w:tcPr>
          <w:p w14:paraId="4D2ACA65" w14:textId="77777777" w:rsidR="004B2E45" w:rsidRPr="004151EB" w:rsidRDefault="004B2E45" w:rsidP="009F5149">
            <w:pPr>
              <w:pStyle w:val="CellHeadingCenter"/>
            </w:pPr>
            <w:r w:rsidRPr="004151EB">
              <w:t>Location</w:t>
            </w:r>
          </w:p>
        </w:tc>
        <w:tc>
          <w:tcPr>
            <w:tcW w:w="911" w:type="dxa"/>
            <w:shd w:val="clear" w:color="auto" w:fill="auto"/>
            <w:vAlign w:val="center"/>
          </w:tcPr>
          <w:p w14:paraId="7DA35D07" w14:textId="77777777" w:rsidR="004B2E45" w:rsidRPr="004151EB" w:rsidRDefault="004B2E45" w:rsidP="009F5149">
            <w:pPr>
              <w:pStyle w:val="CellHeadingCenter"/>
            </w:pPr>
            <w:r w:rsidRPr="004151EB">
              <w:t>Revision</w:t>
            </w:r>
          </w:p>
        </w:tc>
      </w:tr>
      <w:tr w:rsidR="00ED6FD9" w:rsidRPr="004151EB" w14:paraId="4CB332E7" w14:textId="77777777" w:rsidTr="009F5149">
        <w:trPr>
          <w:cantSplit/>
        </w:trPr>
        <w:tc>
          <w:tcPr>
            <w:tcW w:w="2208" w:type="dxa"/>
            <w:shd w:val="clear" w:color="auto" w:fill="auto"/>
            <w:vAlign w:val="center"/>
          </w:tcPr>
          <w:p w14:paraId="29DBE7FE" w14:textId="195E420E" w:rsidR="004B2E45" w:rsidRPr="004151EB" w:rsidRDefault="00ED6FD9" w:rsidP="009F5149">
            <w:pPr>
              <w:pStyle w:val="CellBodyLeft"/>
              <w:keepNext/>
            </w:pPr>
            <w:r w:rsidRPr="00ED6FD9">
              <w:t xml:space="preserve">SIIP Scripts Support </w:t>
            </w:r>
            <w:r w:rsidR="004B2E45">
              <w:t>Files</w:t>
            </w:r>
          </w:p>
        </w:tc>
        <w:tc>
          <w:tcPr>
            <w:tcW w:w="4763" w:type="dxa"/>
            <w:shd w:val="clear" w:color="auto" w:fill="auto"/>
            <w:vAlign w:val="center"/>
          </w:tcPr>
          <w:p w14:paraId="7625B47D" w14:textId="3C0456ED" w:rsidR="004B2E45" w:rsidRDefault="00ED6FD9" w:rsidP="009F5149">
            <w:pPr>
              <w:pStyle w:val="CellBodyLeft"/>
              <w:keepNext/>
            </w:pPr>
            <w:proofErr w:type="spellStart"/>
            <w:r w:rsidRPr="00ED6FD9">
              <w:t>siipSupport</w:t>
            </w:r>
            <w:proofErr w:type="spellEnd"/>
            <w:r w:rsidRPr="00ED6FD9">
              <w:t>\Bin\Win32\FMMT.exe</w:t>
            </w:r>
          </w:p>
          <w:p w14:paraId="6C8D5C7F" w14:textId="0D879D07" w:rsidR="00ED6FD9" w:rsidRDefault="00ED6FD9" w:rsidP="009F5149">
            <w:pPr>
              <w:pStyle w:val="CellBodyLeft"/>
              <w:keepNext/>
            </w:pPr>
            <w:r w:rsidRPr="00ED6FD9">
              <w:t>siipSupport\Bin\Win32\FmmtConf.ini</w:t>
            </w:r>
          </w:p>
          <w:p w14:paraId="31ACAD55" w14:textId="269FC5F3" w:rsidR="00ED6FD9" w:rsidRDefault="00ED6FD9" w:rsidP="009F5149">
            <w:pPr>
              <w:pStyle w:val="CellBodyLeft"/>
              <w:keepNext/>
            </w:pPr>
            <w:proofErr w:type="spellStart"/>
            <w:r w:rsidRPr="00ED6FD9">
              <w:t>siipSupport</w:t>
            </w:r>
            <w:proofErr w:type="spellEnd"/>
            <w:r w:rsidRPr="00ED6FD9">
              <w:t>\Bin\Win32\GenFfs.exe</w:t>
            </w:r>
          </w:p>
          <w:p w14:paraId="639231B0" w14:textId="5A79BBCA" w:rsidR="00ED6FD9" w:rsidRDefault="00ED6FD9" w:rsidP="009F5149">
            <w:pPr>
              <w:pStyle w:val="CellBodyLeft"/>
              <w:keepNext/>
            </w:pPr>
            <w:r w:rsidRPr="00ED6FD9">
              <w:t>siipSupport\Bin\Win32\GenFv.exe</w:t>
            </w:r>
          </w:p>
          <w:p w14:paraId="5350167E" w14:textId="0B261D49" w:rsidR="00ED6FD9" w:rsidRDefault="00ED6FD9" w:rsidP="009F5149">
            <w:pPr>
              <w:pStyle w:val="CellBodyLeft"/>
              <w:keepNext/>
            </w:pPr>
            <w:proofErr w:type="spellStart"/>
            <w:r w:rsidRPr="00ED6FD9">
              <w:t>siipSupport</w:t>
            </w:r>
            <w:proofErr w:type="spellEnd"/>
            <w:r w:rsidRPr="00ED6FD9">
              <w:t>\Bin\Win32\GenSec.exe</w:t>
            </w:r>
          </w:p>
          <w:p w14:paraId="1B5E180E" w14:textId="503E3862" w:rsidR="00ED6FD9" w:rsidRDefault="00ED6FD9" w:rsidP="009F5149">
            <w:pPr>
              <w:pStyle w:val="CellBodyLeft"/>
              <w:keepNext/>
            </w:pPr>
            <w:proofErr w:type="spellStart"/>
            <w:r w:rsidRPr="00ED6FD9">
              <w:t>siipSupport</w:t>
            </w:r>
            <w:proofErr w:type="spellEnd"/>
            <w:r w:rsidRPr="00ED6FD9">
              <w:t>\Bin\Win32\LzmaCompress.exe</w:t>
            </w:r>
          </w:p>
          <w:p w14:paraId="7CBA679E" w14:textId="33BE9FFC" w:rsidR="00ED6FD9" w:rsidRPr="004151EB" w:rsidRDefault="00735DFF" w:rsidP="005F377B">
            <w:pPr>
              <w:pStyle w:val="CellBodyLeft"/>
              <w:keepNext/>
            </w:pPr>
            <w:r w:rsidRPr="00ED6FD9">
              <w:t>siipSupport\Bin\Win32</w:t>
            </w:r>
            <w:r>
              <w:t>\</w:t>
            </w:r>
            <w:r w:rsidRPr="00735DFF">
              <w:t>StripSignature.py</w:t>
            </w:r>
          </w:p>
        </w:tc>
        <w:tc>
          <w:tcPr>
            <w:tcW w:w="911" w:type="dxa"/>
            <w:shd w:val="clear" w:color="auto" w:fill="auto"/>
            <w:vAlign w:val="center"/>
          </w:tcPr>
          <w:p w14:paraId="16260C51" w14:textId="42E74F31" w:rsidR="004B2E45" w:rsidRPr="009845AA" w:rsidRDefault="004B2E45" w:rsidP="00735DFF">
            <w:pPr>
              <w:pStyle w:val="CellBodyCenter"/>
              <w:keepNext/>
            </w:pPr>
            <w:r>
              <w:t>0.</w:t>
            </w:r>
            <w:r w:rsidR="00735DFF">
              <w:t>2</w:t>
            </w:r>
            <w:r>
              <w:t>.0</w:t>
            </w:r>
          </w:p>
        </w:tc>
      </w:tr>
    </w:tbl>
    <w:p w14:paraId="6A67A3D6" w14:textId="77777777" w:rsidR="004B2E45" w:rsidRPr="004B2E45" w:rsidRDefault="004B2E45" w:rsidP="004B2E45"/>
    <w:p w14:paraId="769336D3" w14:textId="2B637EEE" w:rsidR="00394FB4" w:rsidRPr="0039067F" w:rsidRDefault="00CC415D" w:rsidP="00CC415D">
      <w:pPr>
        <w:pStyle w:val="Heading1"/>
        <w:pageBreakBefore w:val="0"/>
        <w:rPr>
          <w:rFonts w:cs="Intel Clear"/>
        </w:rPr>
      </w:pPr>
      <w:bookmarkStart w:id="40" w:name="_Toc9645536"/>
      <w:r w:rsidRPr="00CC415D">
        <w:rPr>
          <w:rFonts w:cs="Intel Clear"/>
        </w:rPr>
        <w:lastRenderedPageBreak/>
        <w:t>Hardware and Software Compatibility</w:t>
      </w:r>
      <w:bookmarkEnd w:id="40"/>
    </w:p>
    <w:p w14:paraId="70ADD31E" w14:textId="3149B73A" w:rsidR="00CC415D" w:rsidRDefault="00CC415D" w:rsidP="00CC415D">
      <w:pPr>
        <w:pStyle w:val="BodyText"/>
        <w:keepNext/>
        <w:keepLines/>
      </w:pPr>
      <w:r>
        <w:rPr>
          <w:lang w:eastAsia="zh-TW"/>
        </w:rPr>
        <w:t xml:space="preserve">Elkhart Lake platform </w:t>
      </w:r>
    </w:p>
    <w:p w14:paraId="64E7595F" w14:textId="75AF95EE" w:rsidR="002B7E34" w:rsidRDefault="00CC415D" w:rsidP="00CC415D">
      <w:pPr>
        <w:pStyle w:val="Heading2"/>
        <w:rPr>
          <w:rFonts w:cs="Intel Clear"/>
        </w:rPr>
      </w:pPr>
      <w:bookmarkStart w:id="41" w:name="_Toc9645537"/>
      <w:r>
        <w:rPr>
          <w:rFonts w:cs="Intel Clear"/>
        </w:rPr>
        <w:t>BIOS/Firmware Version</w:t>
      </w:r>
      <w:bookmarkEnd w:id="41"/>
    </w:p>
    <w:p w14:paraId="1C409C0E" w14:textId="6C17CB49" w:rsidR="00CC415D" w:rsidRPr="00CC415D" w:rsidRDefault="00CC415D" w:rsidP="00CC415D">
      <w:pPr>
        <w:pStyle w:val="Bullet0"/>
        <w:keepNext/>
        <w:keepLines/>
      </w:pPr>
      <w:r>
        <w:t>TBD</w:t>
      </w:r>
    </w:p>
    <w:p w14:paraId="3E710351" w14:textId="65FEC673" w:rsidR="00EF4627" w:rsidRDefault="00CC415D" w:rsidP="00CC415D">
      <w:pPr>
        <w:pStyle w:val="Heading2"/>
        <w:rPr>
          <w:rFonts w:cs="Intel Clear"/>
        </w:rPr>
      </w:pPr>
      <w:bookmarkStart w:id="42" w:name="_Toc9645538"/>
      <w:r>
        <w:rPr>
          <w:rFonts w:cs="Intel Clear"/>
        </w:rPr>
        <w:t>Supported Operating Systems</w:t>
      </w:r>
      <w:bookmarkEnd w:id="42"/>
    </w:p>
    <w:p w14:paraId="110B00A7" w14:textId="0D50770D" w:rsidR="00CC415D" w:rsidRPr="00CC415D" w:rsidRDefault="00CC415D" w:rsidP="00CC415D">
      <w:pPr>
        <w:pStyle w:val="Bullet0"/>
      </w:pPr>
      <w:r>
        <w:t xml:space="preserve">Window </w:t>
      </w:r>
      <w:r w:rsidR="003408A8">
        <w:rPr>
          <w:rFonts w:ascii="Microsoft JhengHei" w:eastAsia="Microsoft JhengHei" w:hAnsi="Microsoft JhengHei" w:cs="Microsoft JhengHei" w:hint="eastAsia"/>
        </w:rPr>
        <w:t>10</w:t>
      </w:r>
    </w:p>
    <w:sectPr w:rsidR="00CC415D" w:rsidRPr="00CC415D" w:rsidSect="00B45E8A">
      <w:headerReference w:type="even" r:id="rId18"/>
      <w:headerReference w:type="default" r:id="rId19"/>
      <w:type w:val="continuous"/>
      <w:pgSz w:w="12240" w:h="15840" w:code="1"/>
      <w:pgMar w:top="1958" w:right="1526" w:bottom="1800" w:left="2822" w:header="835" w:footer="720" w:gutter="0"/>
      <w:cols w:space="720"/>
      <w:docGrid w:linePitch="24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BC73C" w14:textId="77777777" w:rsidR="00590B2F" w:rsidRDefault="00590B2F" w:rsidP="00D56C82">
      <w:pPr>
        <w:pStyle w:val="CellBodyCenter"/>
      </w:pPr>
      <w:r>
        <w:separator/>
      </w:r>
    </w:p>
  </w:endnote>
  <w:endnote w:type="continuationSeparator" w:id="0">
    <w:p w14:paraId="226B2E0B" w14:textId="77777777" w:rsidR="00590B2F" w:rsidRDefault="00590B2F"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tel Clear">
    <w:panose1 w:val="020B0604020203020204"/>
    <w:charset w:val="00"/>
    <w:family w:val="swiss"/>
    <w:pitch w:val="variable"/>
    <w:sig w:usb0="E10006FF" w:usb1="400060FB" w:usb2="00000028"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07A" w14:textId="23508B50" w:rsidR="006B3D43" w:rsidRDefault="00C13EA9" w:rsidP="00A53406">
    <w:pPr>
      <w:pStyle w:val="Footer"/>
      <w:tabs>
        <w:tab w:val="clear" w:pos="3600"/>
        <w:tab w:val="center" w:pos="3240"/>
      </w:tabs>
      <w:rPr>
        <w:rStyle w:val="PageNumber"/>
      </w:rPr>
    </w:pPr>
    <w:r>
      <w:rPr>
        <w:rStyle w:val="PageNumber"/>
      </w:rPr>
      <w:t>SIIP Script</w:t>
    </w:r>
    <w:r w:rsidR="00636738">
      <w:rPr>
        <w:rStyle w:val="PageNumber"/>
      </w:rPr>
      <w:t>s</w:t>
    </w:r>
    <w:r>
      <w:rPr>
        <w:rStyle w:val="PageNumber"/>
      </w:rPr>
      <w:t xml:space="preserve"> </w:t>
    </w:r>
    <w:proofErr w:type="spellStart"/>
    <w:r>
      <w:rPr>
        <w:rStyle w:val="PageNumber"/>
      </w:rPr>
      <w:t>Releasenoes</w:t>
    </w:r>
    <w:proofErr w:type="spellEnd"/>
    <w:r>
      <w:rPr>
        <w:rStyle w:val="PageNumber"/>
      </w:rPr>
      <w:tab/>
    </w:r>
    <w:r>
      <w:rPr>
        <w:rStyle w:val="PageNumber"/>
      </w:rPr>
      <w:tab/>
    </w:r>
    <w:r w:rsidR="007C3244">
      <w:rPr>
        <w:rStyle w:val="PageNumber"/>
      </w:rPr>
      <w:t>June</w:t>
    </w:r>
    <w:r w:rsidR="006B3D43">
      <w:rPr>
        <w:rStyle w:val="PageNumber"/>
      </w:rPr>
      <w:t xml:space="preserve"> 2019</w:t>
    </w:r>
  </w:p>
  <w:p w14:paraId="754F83A9" w14:textId="77777777" w:rsidR="006B3D43" w:rsidRPr="00DC4887" w:rsidRDefault="006B3D43"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072584">
      <w:rPr>
        <w:rStyle w:val="PageNumber"/>
        <w:noProof/>
      </w:rPr>
      <w:t>12</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CBBF" w14:textId="287013A4" w:rsidR="006B3D43" w:rsidRDefault="007C3244" w:rsidP="0020179C">
    <w:pPr>
      <w:pStyle w:val="Footer"/>
      <w:tabs>
        <w:tab w:val="clear" w:pos="3600"/>
        <w:tab w:val="center" w:pos="3240"/>
      </w:tabs>
    </w:pPr>
    <w:r>
      <w:t>June</w:t>
    </w:r>
    <w:r w:rsidR="006B3D43">
      <w:t xml:space="preserve"> 2019</w:t>
    </w:r>
    <w:r w:rsidR="006B3D43">
      <w:tab/>
    </w:r>
    <w:r w:rsidR="006B3D43">
      <w:tab/>
    </w:r>
    <w:r w:rsidR="00424147">
      <w:rPr>
        <w:rStyle w:val="PageNumber"/>
      </w:rPr>
      <w:t xml:space="preserve">SIIP Scripts </w:t>
    </w:r>
    <w:proofErr w:type="spellStart"/>
    <w:r w:rsidR="00424147">
      <w:rPr>
        <w:rStyle w:val="PageNumber"/>
      </w:rPr>
      <w:t>Releasenotes</w:t>
    </w:r>
    <w:proofErr w:type="spellEnd"/>
  </w:p>
  <w:p w14:paraId="06C633E2" w14:textId="77777777" w:rsidR="006B3D43" w:rsidRPr="00DC4887" w:rsidRDefault="006B3D43"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072584">
      <w:rPr>
        <w:noProof/>
      </w:rPr>
      <w:t>11</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DC05" w14:textId="77777777" w:rsidR="006B3D43" w:rsidRDefault="006B3D43" w:rsidP="009F0C13">
    <w:pPr>
      <w:jc w:val="right"/>
    </w:pPr>
  </w:p>
  <w:p w14:paraId="71986D3A" w14:textId="77777777" w:rsidR="006B3D43" w:rsidRPr="009F0C13" w:rsidRDefault="006B3D43" w:rsidP="009F0C13">
    <w:pP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BD380" w14:textId="77777777" w:rsidR="00590B2F" w:rsidRDefault="00590B2F" w:rsidP="00D56C82">
      <w:pPr>
        <w:pStyle w:val="CellBodyCenter"/>
      </w:pPr>
      <w:r>
        <w:separator/>
      </w:r>
    </w:p>
  </w:footnote>
  <w:footnote w:type="continuationSeparator" w:id="0">
    <w:p w14:paraId="7567FE50" w14:textId="77777777" w:rsidR="00590B2F" w:rsidRDefault="00590B2F"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15A0"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4"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5DD" w14:textId="77777777" w:rsidR="006B3D43" w:rsidRDefault="006B3D4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5" name="Picture 5"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6B3D43" w:rsidRDefault="006B3D43" w:rsidP="00F12860">
    <w:pPr>
      <w:pStyle w:val="Header"/>
      <w:tabs>
        <w:tab w:val="clear" w:pos="4320"/>
        <w:tab w:val="clear" w:pos="8640"/>
        <w:tab w:val="center" w:pos="3290"/>
      </w:tabs>
      <w:spacing w:before="40" w:line="160" w:lineRule="atLeast"/>
      <w:ind w:left="20" w:right="60" w:hanging="1320"/>
    </w:pPr>
  </w:p>
  <w:p w14:paraId="3A7585B2" w14:textId="77777777" w:rsidR="006B3D43" w:rsidRDefault="006B3D43"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86C2" w14:textId="77777777" w:rsidR="006B3D43" w:rsidRPr="001B3F31" w:rsidRDefault="006B3D43"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6"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6B3D43" w:rsidRPr="001B3F31" w:rsidRDefault="006B3D43"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AD6D"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072584">
      <w:rPr>
        <w:noProof/>
      </w:rPr>
      <w:t>Hardware and Software Compatibility</w:t>
    </w:r>
    <w:r>
      <w:rPr>
        <w:noProof/>
      </w:rPr>
      <w:fldChar w:fldCharType="end"/>
    </w:r>
  </w:p>
  <w:p w14:paraId="13D0A26F"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6B3D43" w:rsidRDefault="006B3D4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9E9F" w14:textId="77777777" w:rsidR="006B3D43" w:rsidRDefault="006B3D4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77777777" w:rsidR="006B3D43" w:rsidRPr="00855080" w:rsidRDefault="006B3D43">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072584">
      <w:rPr>
        <w:noProof/>
      </w:rPr>
      <w:t>Release Content</w:t>
    </w:r>
    <w:r>
      <w:rPr>
        <w:noProof/>
      </w:rPr>
      <w:fldChar w:fldCharType="end"/>
    </w:r>
  </w:p>
  <w:p w14:paraId="6A59B4E0" w14:textId="77777777" w:rsidR="006B3D43" w:rsidRDefault="006B3D43" w:rsidP="00F12860">
    <w:pPr>
      <w:pStyle w:val="Header"/>
      <w:tabs>
        <w:tab w:val="clear" w:pos="4320"/>
        <w:tab w:val="clear" w:pos="8640"/>
        <w:tab w:val="center" w:pos="3290"/>
      </w:tabs>
      <w:spacing w:before="40" w:line="160" w:lineRule="atLeast"/>
      <w:ind w:left="20" w:right="60" w:hanging="1320"/>
    </w:pPr>
  </w:p>
  <w:p w14:paraId="0E7CE9AB" w14:textId="77777777" w:rsidR="006B3D43" w:rsidRDefault="006B3D43"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1"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A48F9"/>
    <w:multiLevelType w:val="hybridMultilevel"/>
    <w:tmpl w:val="C756B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11094E"/>
    <w:multiLevelType w:val="hybridMultilevel"/>
    <w:tmpl w:val="3DD2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6" w15:restartNumberingAfterBreak="0">
    <w:nsid w:val="21113817"/>
    <w:multiLevelType w:val="hybridMultilevel"/>
    <w:tmpl w:val="C756B9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4A34636"/>
    <w:multiLevelType w:val="hybridMultilevel"/>
    <w:tmpl w:val="8E863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B000F9"/>
    <w:multiLevelType w:val="hybridMultilevel"/>
    <w:tmpl w:val="B9B01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B13F1"/>
    <w:multiLevelType w:val="hybridMultilevel"/>
    <w:tmpl w:val="8D6AB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3F613F"/>
    <w:multiLevelType w:val="hybridMultilevel"/>
    <w:tmpl w:val="C3F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96704C"/>
    <w:multiLevelType w:val="hybridMultilevel"/>
    <w:tmpl w:val="CB38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5" w15:restartNumberingAfterBreak="0">
    <w:nsid w:val="3D7C7102"/>
    <w:multiLevelType w:val="hybridMultilevel"/>
    <w:tmpl w:val="35740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4C4741"/>
    <w:multiLevelType w:val="hybridMultilevel"/>
    <w:tmpl w:val="14CC5738"/>
    <w:lvl w:ilvl="0" w:tplc="7652B8AC">
      <w:start w:val="2"/>
      <w:numFmt w:val="bullet"/>
      <w:lvlText w:val="-"/>
      <w:lvlJc w:val="left"/>
      <w:pPr>
        <w:ind w:left="720" w:hanging="360"/>
      </w:pPr>
      <w:rPr>
        <w:rFonts w:ascii="Intel Clear" w:eastAsia="PMingLiU" w:hAnsi="Intel Clear"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9" w15:restartNumberingAfterBreak="0">
    <w:nsid w:val="4CE83205"/>
    <w:multiLevelType w:val="hybridMultilevel"/>
    <w:tmpl w:val="F274E9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21" w15:restartNumberingAfterBreak="0">
    <w:nsid w:val="5434111D"/>
    <w:multiLevelType w:val="hybridMultilevel"/>
    <w:tmpl w:val="84DC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24" w15:restartNumberingAfterBreak="0">
    <w:nsid w:val="58B71A77"/>
    <w:multiLevelType w:val="hybridMultilevel"/>
    <w:tmpl w:val="13DC4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5DA377B8"/>
    <w:multiLevelType w:val="hybridMultilevel"/>
    <w:tmpl w:val="1E8C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8" w15:restartNumberingAfterBreak="0">
    <w:nsid w:val="5EFF3961"/>
    <w:multiLevelType w:val="hybridMultilevel"/>
    <w:tmpl w:val="0D52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F7F52"/>
    <w:multiLevelType w:val="hybridMultilevel"/>
    <w:tmpl w:val="93ACA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A754C78"/>
    <w:multiLevelType w:val="hybridMultilevel"/>
    <w:tmpl w:val="5AA8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13605FE"/>
    <w:multiLevelType w:val="hybridMultilevel"/>
    <w:tmpl w:val="1CDCA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D6E94"/>
    <w:multiLevelType w:val="multilevel"/>
    <w:tmpl w:val="AE687508"/>
    <w:lvl w:ilvl="0">
      <w:start w:val="1"/>
      <w:numFmt w:val="decimal"/>
      <w:lvlText w:val="%1"/>
      <w:lvlJc w:val="left"/>
      <w:pPr>
        <w:ind w:left="432" w:hanging="432"/>
      </w:pPr>
      <w:rPr>
        <w:rFonts w:cs="Times New Roman"/>
      </w:rPr>
    </w:lvl>
    <w:lvl w:ilvl="1">
      <w:start w:val="1"/>
      <w:numFmt w:val="decimal"/>
      <w:lvlText w:val="%1.%2"/>
      <w:lvlJc w:val="left"/>
      <w:pPr>
        <w:ind w:left="846" w:hanging="576"/>
      </w:pPr>
      <w:rPr>
        <w:rFonts w:cs="Times New Roman"/>
      </w:rPr>
    </w:lvl>
    <w:lvl w:ilvl="2">
      <w:start w:val="1"/>
      <w:numFmt w:val="decimal"/>
      <w:lvlText w:val="%1.%2.%3"/>
      <w:lvlJc w:val="left"/>
      <w:pPr>
        <w:ind w:left="720" w:hanging="720"/>
      </w:pPr>
      <w:rPr>
        <w:rFonts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5"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7AB72452"/>
    <w:multiLevelType w:val="hybridMultilevel"/>
    <w:tmpl w:val="C930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3"/>
  </w:num>
  <w:num w:numId="4">
    <w:abstractNumId w:val="22"/>
  </w:num>
  <w:num w:numId="5">
    <w:abstractNumId w:val="35"/>
  </w:num>
  <w:num w:numId="6">
    <w:abstractNumId w:val="9"/>
  </w:num>
  <w:num w:numId="7">
    <w:abstractNumId w:val="18"/>
  </w:num>
  <w:num w:numId="8">
    <w:abstractNumId w:val="5"/>
  </w:num>
  <w:num w:numId="9">
    <w:abstractNumId w:val="14"/>
  </w:num>
  <w:num w:numId="10">
    <w:abstractNumId w:val="30"/>
  </w:num>
  <w:num w:numId="11">
    <w:abstractNumId w:val="1"/>
  </w:num>
  <w:num w:numId="12">
    <w:abstractNumId w:val="27"/>
  </w:num>
  <w:num w:numId="13">
    <w:abstractNumId w:val="7"/>
  </w:num>
  <w:num w:numId="14">
    <w:abstractNumId w:val="0"/>
  </w:num>
  <w:num w:numId="15">
    <w:abstractNumId w:val="2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31"/>
  </w:num>
  <w:num w:numId="19">
    <w:abstractNumId w:val="8"/>
  </w:num>
  <w:num w:numId="20">
    <w:abstractNumId w:val="19"/>
  </w:num>
  <w:num w:numId="21">
    <w:abstractNumId w:val="24"/>
  </w:num>
  <w:num w:numId="22">
    <w:abstractNumId w:val="4"/>
  </w:num>
  <w:num w:numId="23">
    <w:abstractNumId w:val="20"/>
  </w:num>
  <w:num w:numId="24">
    <w:abstractNumId w:val="20"/>
  </w:num>
  <w:num w:numId="25">
    <w:abstractNumId w:val="1"/>
  </w:num>
  <w:num w:numId="26">
    <w:abstractNumId w:val="1"/>
  </w:num>
  <w:num w:numId="27">
    <w:abstractNumId w:val="20"/>
  </w:num>
  <w:num w:numId="28">
    <w:abstractNumId w:val="13"/>
  </w:num>
  <w:num w:numId="29">
    <w:abstractNumId w:val="29"/>
  </w:num>
  <w:num w:numId="30">
    <w:abstractNumId w:val="21"/>
  </w:num>
  <w:num w:numId="31">
    <w:abstractNumId w:val="0"/>
  </w:num>
  <w:num w:numId="32">
    <w:abstractNumId w:val="33"/>
  </w:num>
  <w:num w:numId="33">
    <w:abstractNumId w:val="26"/>
  </w:num>
  <w:num w:numId="34">
    <w:abstractNumId w:val="16"/>
  </w:num>
  <w:num w:numId="35">
    <w:abstractNumId w:val="36"/>
  </w:num>
  <w:num w:numId="36">
    <w:abstractNumId w:val="15"/>
  </w:num>
  <w:num w:numId="37">
    <w:abstractNumId w:val="11"/>
  </w:num>
  <w:num w:numId="38">
    <w:abstractNumId w:val="28"/>
  </w:num>
  <w:num w:numId="39">
    <w:abstractNumId w:val="12"/>
  </w:num>
  <w:num w:numId="40">
    <w:abstractNumId w:val="10"/>
  </w:num>
  <w:num w:numId="41">
    <w:abstractNumId w:val="6"/>
  </w:num>
  <w:num w:numId="42">
    <w:abstractNumId w:val="34"/>
  </w:num>
  <w:num w:numId="43">
    <w:abstractNumId w:val="2"/>
  </w:num>
  <w:num w:numId="4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F1"/>
    <w:rsid w:val="00000AEF"/>
    <w:rsid w:val="00003395"/>
    <w:rsid w:val="00003D2F"/>
    <w:rsid w:val="00003E6D"/>
    <w:rsid w:val="00005939"/>
    <w:rsid w:val="00006D5E"/>
    <w:rsid w:val="0001081A"/>
    <w:rsid w:val="000111A8"/>
    <w:rsid w:val="0001180B"/>
    <w:rsid w:val="00012703"/>
    <w:rsid w:val="00013CA5"/>
    <w:rsid w:val="000150B3"/>
    <w:rsid w:val="00015A79"/>
    <w:rsid w:val="00015B09"/>
    <w:rsid w:val="00016F52"/>
    <w:rsid w:val="00017CA7"/>
    <w:rsid w:val="0002027B"/>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2D51"/>
    <w:rsid w:val="00032E28"/>
    <w:rsid w:val="000335F0"/>
    <w:rsid w:val="00037A53"/>
    <w:rsid w:val="00037D9B"/>
    <w:rsid w:val="0004024E"/>
    <w:rsid w:val="000408D5"/>
    <w:rsid w:val="00041726"/>
    <w:rsid w:val="00042612"/>
    <w:rsid w:val="000437B1"/>
    <w:rsid w:val="0004496F"/>
    <w:rsid w:val="000453E2"/>
    <w:rsid w:val="000475B0"/>
    <w:rsid w:val="00047BC9"/>
    <w:rsid w:val="000504B2"/>
    <w:rsid w:val="00050BCA"/>
    <w:rsid w:val="00050BD4"/>
    <w:rsid w:val="00050D03"/>
    <w:rsid w:val="00051D8C"/>
    <w:rsid w:val="00052C2D"/>
    <w:rsid w:val="00053483"/>
    <w:rsid w:val="0005539C"/>
    <w:rsid w:val="00056365"/>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C96"/>
    <w:rsid w:val="00071333"/>
    <w:rsid w:val="000718B3"/>
    <w:rsid w:val="0007194D"/>
    <w:rsid w:val="00072245"/>
    <w:rsid w:val="00072584"/>
    <w:rsid w:val="000725E0"/>
    <w:rsid w:val="00073710"/>
    <w:rsid w:val="000744EB"/>
    <w:rsid w:val="0007568E"/>
    <w:rsid w:val="00075B03"/>
    <w:rsid w:val="0007633B"/>
    <w:rsid w:val="00076ED0"/>
    <w:rsid w:val="00082498"/>
    <w:rsid w:val="000825C2"/>
    <w:rsid w:val="00082D52"/>
    <w:rsid w:val="00082E33"/>
    <w:rsid w:val="00084B6B"/>
    <w:rsid w:val="000856A7"/>
    <w:rsid w:val="000859FE"/>
    <w:rsid w:val="00087009"/>
    <w:rsid w:val="000873E5"/>
    <w:rsid w:val="00087513"/>
    <w:rsid w:val="00090550"/>
    <w:rsid w:val="0009226C"/>
    <w:rsid w:val="00092E3D"/>
    <w:rsid w:val="0009376F"/>
    <w:rsid w:val="00093914"/>
    <w:rsid w:val="000A15D6"/>
    <w:rsid w:val="000A1F36"/>
    <w:rsid w:val="000A22CA"/>
    <w:rsid w:val="000A3B87"/>
    <w:rsid w:val="000A3F82"/>
    <w:rsid w:val="000A4021"/>
    <w:rsid w:val="000A41F7"/>
    <w:rsid w:val="000A502D"/>
    <w:rsid w:val="000A5C74"/>
    <w:rsid w:val="000A5F54"/>
    <w:rsid w:val="000A5FC6"/>
    <w:rsid w:val="000A6B55"/>
    <w:rsid w:val="000A7E34"/>
    <w:rsid w:val="000A7F56"/>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A7C"/>
    <w:rsid w:val="000D1AE0"/>
    <w:rsid w:val="000D67D1"/>
    <w:rsid w:val="000D69E4"/>
    <w:rsid w:val="000D6AF0"/>
    <w:rsid w:val="000E05C3"/>
    <w:rsid w:val="000E1E42"/>
    <w:rsid w:val="000E2137"/>
    <w:rsid w:val="000E3319"/>
    <w:rsid w:val="000E37F5"/>
    <w:rsid w:val="000E395A"/>
    <w:rsid w:val="000E586C"/>
    <w:rsid w:val="000E5C47"/>
    <w:rsid w:val="000E7790"/>
    <w:rsid w:val="000F04AC"/>
    <w:rsid w:val="000F05AC"/>
    <w:rsid w:val="000F3669"/>
    <w:rsid w:val="000F476D"/>
    <w:rsid w:val="000F48F9"/>
    <w:rsid w:val="000F4C58"/>
    <w:rsid w:val="000F58BC"/>
    <w:rsid w:val="000F7BDB"/>
    <w:rsid w:val="00101463"/>
    <w:rsid w:val="00101AA6"/>
    <w:rsid w:val="001028E5"/>
    <w:rsid w:val="0010320F"/>
    <w:rsid w:val="00106ED0"/>
    <w:rsid w:val="00107B3A"/>
    <w:rsid w:val="0011035A"/>
    <w:rsid w:val="001114CF"/>
    <w:rsid w:val="001123D0"/>
    <w:rsid w:val="0011553F"/>
    <w:rsid w:val="0011599F"/>
    <w:rsid w:val="001169EE"/>
    <w:rsid w:val="001220D8"/>
    <w:rsid w:val="00122435"/>
    <w:rsid w:val="0012310B"/>
    <w:rsid w:val="0012424A"/>
    <w:rsid w:val="00124A26"/>
    <w:rsid w:val="001256D4"/>
    <w:rsid w:val="00125E64"/>
    <w:rsid w:val="001265C3"/>
    <w:rsid w:val="00126DC3"/>
    <w:rsid w:val="00127580"/>
    <w:rsid w:val="001301DD"/>
    <w:rsid w:val="00130BB8"/>
    <w:rsid w:val="0013193E"/>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63B9"/>
    <w:rsid w:val="00146A3C"/>
    <w:rsid w:val="00146D9E"/>
    <w:rsid w:val="001510A0"/>
    <w:rsid w:val="00151C17"/>
    <w:rsid w:val="0015424D"/>
    <w:rsid w:val="001544D0"/>
    <w:rsid w:val="00154817"/>
    <w:rsid w:val="001557CF"/>
    <w:rsid w:val="00155DD2"/>
    <w:rsid w:val="00155F5C"/>
    <w:rsid w:val="00156506"/>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CEB"/>
    <w:rsid w:val="0017296A"/>
    <w:rsid w:val="00172C7B"/>
    <w:rsid w:val="001735A8"/>
    <w:rsid w:val="00175591"/>
    <w:rsid w:val="00175F57"/>
    <w:rsid w:val="00176200"/>
    <w:rsid w:val="00176B57"/>
    <w:rsid w:val="001773B6"/>
    <w:rsid w:val="0017757F"/>
    <w:rsid w:val="00180D33"/>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F5B"/>
    <w:rsid w:val="001962BB"/>
    <w:rsid w:val="001962F4"/>
    <w:rsid w:val="0019712F"/>
    <w:rsid w:val="001A5A9D"/>
    <w:rsid w:val="001A60FC"/>
    <w:rsid w:val="001A6ACA"/>
    <w:rsid w:val="001A7645"/>
    <w:rsid w:val="001B0C78"/>
    <w:rsid w:val="001B1900"/>
    <w:rsid w:val="001B1FE7"/>
    <w:rsid w:val="001B21F5"/>
    <w:rsid w:val="001B21FC"/>
    <w:rsid w:val="001B3061"/>
    <w:rsid w:val="001B3C71"/>
    <w:rsid w:val="001B3F31"/>
    <w:rsid w:val="001B4053"/>
    <w:rsid w:val="001B4EC3"/>
    <w:rsid w:val="001B54DB"/>
    <w:rsid w:val="001B7865"/>
    <w:rsid w:val="001C0403"/>
    <w:rsid w:val="001C0F61"/>
    <w:rsid w:val="001C1D8D"/>
    <w:rsid w:val="001C2BEF"/>
    <w:rsid w:val="001C30AC"/>
    <w:rsid w:val="001C3DA8"/>
    <w:rsid w:val="001C43FC"/>
    <w:rsid w:val="001C70A8"/>
    <w:rsid w:val="001C7A4E"/>
    <w:rsid w:val="001C7BCB"/>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3C89"/>
    <w:rsid w:val="002753D9"/>
    <w:rsid w:val="002768FF"/>
    <w:rsid w:val="002771E9"/>
    <w:rsid w:val="002808F0"/>
    <w:rsid w:val="00280B5D"/>
    <w:rsid w:val="0028167F"/>
    <w:rsid w:val="00281DD1"/>
    <w:rsid w:val="002821AC"/>
    <w:rsid w:val="00282B88"/>
    <w:rsid w:val="002836C8"/>
    <w:rsid w:val="002844CC"/>
    <w:rsid w:val="00285D73"/>
    <w:rsid w:val="00285F89"/>
    <w:rsid w:val="002864D8"/>
    <w:rsid w:val="002868F2"/>
    <w:rsid w:val="00287550"/>
    <w:rsid w:val="00290AEB"/>
    <w:rsid w:val="00291654"/>
    <w:rsid w:val="002920AF"/>
    <w:rsid w:val="0029223A"/>
    <w:rsid w:val="002942AE"/>
    <w:rsid w:val="002944E2"/>
    <w:rsid w:val="00295640"/>
    <w:rsid w:val="00296CDE"/>
    <w:rsid w:val="00297E91"/>
    <w:rsid w:val="002A0CD4"/>
    <w:rsid w:val="002A17CB"/>
    <w:rsid w:val="002A1CDF"/>
    <w:rsid w:val="002A2759"/>
    <w:rsid w:val="002A370B"/>
    <w:rsid w:val="002A4322"/>
    <w:rsid w:val="002A44C5"/>
    <w:rsid w:val="002A555C"/>
    <w:rsid w:val="002A6D1F"/>
    <w:rsid w:val="002B1650"/>
    <w:rsid w:val="002B2241"/>
    <w:rsid w:val="002B513F"/>
    <w:rsid w:val="002B599A"/>
    <w:rsid w:val="002B6348"/>
    <w:rsid w:val="002B6A8A"/>
    <w:rsid w:val="002B768C"/>
    <w:rsid w:val="002B7E34"/>
    <w:rsid w:val="002C0456"/>
    <w:rsid w:val="002C04FA"/>
    <w:rsid w:val="002C1598"/>
    <w:rsid w:val="002C2FFC"/>
    <w:rsid w:val="002C3BF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6B40"/>
    <w:rsid w:val="002F6FE8"/>
    <w:rsid w:val="002F715D"/>
    <w:rsid w:val="003018A5"/>
    <w:rsid w:val="00301CB3"/>
    <w:rsid w:val="00302070"/>
    <w:rsid w:val="00303427"/>
    <w:rsid w:val="00304236"/>
    <w:rsid w:val="0030652D"/>
    <w:rsid w:val="003076AB"/>
    <w:rsid w:val="00307B07"/>
    <w:rsid w:val="00307D17"/>
    <w:rsid w:val="00311950"/>
    <w:rsid w:val="00314D78"/>
    <w:rsid w:val="00314EAC"/>
    <w:rsid w:val="003153BB"/>
    <w:rsid w:val="003168EA"/>
    <w:rsid w:val="00316F7B"/>
    <w:rsid w:val="00317941"/>
    <w:rsid w:val="00321DB7"/>
    <w:rsid w:val="00322BD4"/>
    <w:rsid w:val="00323B56"/>
    <w:rsid w:val="00325079"/>
    <w:rsid w:val="00325B00"/>
    <w:rsid w:val="00326336"/>
    <w:rsid w:val="00326840"/>
    <w:rsid w:val="00327C8F"/>
    <w:rsid w:val="003303EC"/>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4A64"/>
    <w:rsid w:val="003A5088"/>
    <w:rsid w:val="003A570F"/>
    <w:rsid w:val="003A5889"/>
    <w:rsid w:val="003A5B0F"/>
    <w:rsid w:val="003A7237"/>
    <w:rsid w:val="003A7721"/>
    <w:rsid w:val="003A7A29"/>
    <w:rsid w:val="003A7BC3"/>
    <w:rsid w:val="003A7C39"/>
    <w:rsid w:val="003A7FDC"/>
    <w:rsid w:val="003B0CFA"/>
    <w:rsid w:val="003B2E52"/>
    <w:rsid w:val="003B3475"/>
    <w:rsid w:val="003B3D69"/>
    <w:rsid w:val="003B4CD8"/>
    <w:rsid w:val="003B4D62"/>
    <w:rsid w:val="003B54E7"/>
    <w:rsid w:val="003C0A29"/>
    <w:rsid w:val="003C100D"/>
    <w:rsid w:val="003C1474"/>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6429"/>
    <w:rsid w:val="003D6837"/>
    <w:rsid w:val="003D68B1"/>
    <w:rsid w:val="003E0FAA"/>
    <w:rsid w:val="003E2228"/>
    <w:rsid w:val="003E5752"/>
    <w:rsid w:val="003E5D7E"/>
    <w:rsid w:val="003E67B2"/>
    <w:rsid w:val="003E69FC"/>
    <w:rsid w:val="003F05AF"/>
    <w:rsid w:val="003F0671"/>
    <w:rsid w:val="003F1BCF"/>
    <w:rsid w:val="003F1E28"/>
    <w:rsid w:val="003F49CC"/>
    <w:rsid w:val="003F7000"/>
    <w:rsid w:val="003F722A"/>
    <w:rsid w:val="003F73AB"/>
    <w:rsid w:val="004008DB"/>
    <w:rsid w:val="0040290E"/>
    <w:rsid w:val="004049FD"/>
    <w:rsid w:val="004064CF"/>
    <w:rsid w:val="004076E5"/>
    <w:rsid w:val="00411437"/>
    <w:rsid w:val="00414DCA"/>
    <w:rsid w:val="00414F1D"/>
    <w:rsid w:val="00414F93"/>
    <w:rsid w:val="004151EB"/>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62D"/>
    <w:rsid w:val="00470B21"/>
    <w:rsid w:val="00471C42"/>
    <w:rsid w:val="0047414F"/>
    <w:rsid w:val="004755FB"/>
    <w:rsid w:val="00475F75"/>
    <w:rsid w:val="004803D5"/>
    <w:rsid w:val="004812B9"/>
    <w:rsid w:val="0048194E"/>
    <w:rsid w:val="00482E1C"/>
    <w:rsid w:val="00483E5E"/>
    <w:rsid w:val="00484408"/>
    <w:rsid w:val="00484C17"/>
    <w:rsid w:val="00486EAB"/>
    <w:rsid w:val="00491882"/>
    <w:rsid w:val="00491B51"/>
    <w:rsid w:val="00491BE5"/>
    <w:rsid w:val="00491E67"/>
    <w:rsid w:val="0049279A"/>
    <w:rsid w:val="00493B5E"/>
    <w:rsid w:val="004960DE"/>
    <w:rsid w:val="004967DC"/>
    <w:rsid w:val="004A2A30"/>
    <w:rsid w:val="004A2AF5"/>
    <w:rsid w:val="004A37CE"/>
    <w:rsid w:val="004A7A3F"/>
    <w:rsid w:val="004B08A8"/>
    <w:rsid w:val="004B1A48"/>
    <w:rsid w:val="004B1D0B"/>
    <w:rsid w:val="004B2921"/>
    <w:rsid w:val="004B294C"/>
    <w:rsid w:val="004B2E45"/>
    <w:rsid w:val="004B3302"/>
    <w:rsid w:val="004B396B"/>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7225"/>
    <w:rsid w:val="004E0071"/>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B2D"/>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68A"/>
    <w:rsid w:val="00554EAD"/>
    <w:rsid w:val="00555076"/>
    <w:rsid w:val="00556439"/>
    <w:rsid w:val="00561054"/>
    <w:rsid w:val="00562208"/>
    <w:rsid w:val="00562ACA"/>
    <w:rsid w:val="005639BF"/>
    <w:rsid w:val="00565031"/>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7162"/>
    <w:rsid w:val="00590379"/>
    <w:rsid w:val="00590B2F"/>
    <w:rsid w:val="00593E6B"/>
    <w:rsid w:val="00594F8C"/>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5808"/>
    <w:rsid w:val="0060665B"/>
    <w:rsid w:val="00606936"/>
    <w:rsid w:val="0060719B"/>
    <w:rsid w:val="00607744"/>
    <w:rsid w:val="0061022C"/>
    <w:rsid w:val="00611681"/>
    <w:rsid w:val="00611DAB"/>
    <w:rsid w:val="006128BE"/>
    <w:rsid w:val="0061455C"/>
    <w:rsid w:val="0061464C"/>
    <w:rsid w:val="00616A91"/>
    <w:rsid w:val="00617676"/>
    <w:rsid w:val="00617DED"/>
    <w:rsid w:val="0062035A"/>
    <w:rsid w:val="00620C3A"/>
    <w:rsid w:val="0062177A"/>
    <w:rsid w:val="00621AEF"/>
    <w:rsid w:val="00622B5F"/>
    <w:rsid w:val="006239D3"/>
    <w:rsid w:val="00623B77"/>
    <w:rsid w:val="00625A69"/>
    <w:rsid w:val="00625A97"/>
    <w:rsid w:val="00625CCB"/>
    <w:rsid w:val="00626506"/>
    <w:rsid w:val="00626DE4"/>
    <w:rsid w:val="00627510"/>
    <w:rsid w:val="006277BD"/>
    <w:rsid w:val="00627B7C"/>
    <w:rsid w:val="00631504"/>
    <w:rsid w:val="00632E1A"/>
    <w:rsid w:val="006332B6"/>
    <w:rsid w:val="00634329"/>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1B43"/>
    <w:rsid w:val="0065237C"/>
    <w:rsid w:val="00652647"/>
    <w:rsid w:val="00653926"/>
    <w:rsid w:val="00653E30"/>
    <w:rsid w:val="006554AE"/>
    <w:rsid w:val="0065567A"/>
    <w:rsid w:val="00656796"/>
    <w:rsid w:val="006617A7"/>
    <w:rsid w:val="00662671"/>
    <w:rsid w:val="00662C24"/>
    <w:rsid w:val="00662F81"/>
    <w:rsid w:val="00663D03"/>
    <w:rsid w:val="0066652D"/>
    <w:rsid w:val="006711FF"/>
    <w:rsid w:val="00672619"/>
    <w:rsid w:val="006753B0"/>
    <w:rsid w:val="006759A7"/>
    <w:rsid w:val="00675B6C"/>
    <w:rsid w:val="00676F3E"/>
    <w:rsid w:val="00677559"/>
    <w:rsid w:val="00677716"/>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7EBF"/>
    <w:rsid w:val="00711111"/>
    <w:rsid w:val="007113AB"/>
    <w:rsid w:val="0071261A"/>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7C1"/>
    <w:rsid w:val="007247C9"/>
    <w:rsid w:val="00724EF2"/>
    <w:rsid w:val="00725682"/>
    <w:rsid w:val="00726513"/>
    <w:rsid w:val="007268B3"/>
    <w:rsid w:val="0073118B"/>
    <w:rsid w:val="00731FC1"/>
    <w:rsid w:val="00732C6D"/>
    <w:rsid w:val="00734007"/>
    <w:rsid w:val="00734118"/>
    <w:rsid w:val="00734D7D"/>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400D"/>
    <w:rsid w:val="00755081"/>
    <w:rsid w:val="00756C05"/>
    <w:rsid w:val="00757B0B"/>
    <w:rsid w:val="00762781"/>
    <w:rsid w:val="00762D6E"/>
    <w:rsid w:val="0076377A"/>
    <w:rsid w:val="0076445B"/>
    <w:rsid w:val="007646CA"/>
    <w:rsid w:val="007666BF"/>
    <w:rsid w:val="00766AA9"/>
    <w:rsid w:val="00766AAC"/>
    <w:rsid w:val="00771B8D"/>
    <w:rsid w:val="00772056"/>
    <w:rsid w:val="007724C3"/>
    <w:rsid w:val="007724C8"/>
    <w:rsid w:val="007738E1"/>
    <w:rsid w:val="00773BC3"/>
    <w:rsid w:val="0077433E"/>
    <w:rsid w:val="0077450C"/>
    <w:rsid w:val="007745BB"/>
    <w:rsid w:val="007763B4"/>
    <w:rsid w:val="007774D1"/>
    <w:rsid w:val="007815FC"/>
    <w:rsid w:val="00781975"/>
    <w:rsid w:val="0078223D"/>
    <w:rsid w:val="0078274A"/>
    <w:rsid w:val="00783A0C"/>
    <w:rsid w:val="00785C1F"/>
    <w:rsid w:val="00786DC5"/>
    <w:rsid w:val="00786E25"/>
    <w:rsid w:val="00786E2A"/>
    <w:rsid w:val="00786F96"/>
    <w:rsid w:val="00787113"/>
    <w:rsid w:val="00787146"/>
    <w:rsid w:val="00787305"/>
    <w:rsid w:val="00787B08"/>
    <w:rsid w:val="00790338"/>
    <w:rsid w:val="00790BA6"/>
    <w:rsid w:val="0079296A"/>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693"/>
    <w:rsid w:val="007B4845"/>
    <w:rsid w:val="007B4D1E"/>
    <w:rsid w:val="007B6DEC"/>
    <w:rsid w:val="007B7E12"/>
    <w:rsid w:val="007B7FB3"/>
    <w:rsid w:val="007C03C7"/>
    <w:rsid w:val="007C2F84"/>
    <w:rsid w:val="007C2FCB"/>
    <w:rsid w:val="007C3244"/>
    <w:rsid w:val="007C5F89"/>
    <w:rsid w:val="007C67EB"/>
    <w:rsid w:val="007C6A9C"/>
    <w:rsid w:val="007C6B2A"/>
    <w:rsid w:val="007C7ED4"/>
    <w:rsid w:val="007D21BA"/>
    <w:rsid w:val="007D4135"/>
    <w:rsid w:val="007D50DC"/>
    <w:rsid w:val="007D5142"/>
    <w:rsid w:val="007D5153"/>
    <w:rsid w:val="007D5A87"/>
    <w:rsid w:val="007D6117"/>
    <w:rsid w:val="007D6EB5"/>
    <w:rsid w:val="007D786F"/>
    <w:rsid w:val="007E0752"/>
    <w:rsid w:val="007E1408"/>
    <w:rsid w:val="007E1A71"/>
    <w:rsid w:val="007E23F2"/>
    <w:rsid w:val="007E31BE"/>
    <w:rsid w:val="007E4E7F"/>
    <w:rsid w:val="007E5EB8"/>
    <w:rsid w:val="007E676A"/>
    <w:rsid w:val="007E7D64"/>
    <w:rsid w:val="007F17C8"/>
    <w:rsid w:val="007F480A"/>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7932"/>
    <w:rsid w:val="00820962"/>
    <w:rsid w:val="008220AC"/>
    <w:rsid w:val="0082481B"/>
    <w:rsid w:val="00825B7D"/>
    <w:rsid w:val="00826770"/>
    <w:rsid w:val="00827512"/>
    <w:rsid w:val="00830D86"/>
    <w:rsid w:val="00830F45"/>
    <w:rsid w:val="00833B18"/>
    <w:rsid w:val="00834C5F"/>
    <w:rsid w:val="008350E9"/>
    <w:rsid w:val="00835513"/>
    <w:rsid w:val="00835563"/>
    <w:rsid w:val="0083589A"/>
    <w:rsid w:val="00835BA1"/>
    <w:rsid w:val="00835D89"/>
    <w:rsid w:val="00835F1A"/>
    <w:rsid w:val="00836503"/>
    <w:rsid w:val="00840104"/>
    <w:rsid w:val="008403F7"/>
    <w:rsid w:val="00841522"/>
    <w:rsid w:val="00843D4B"/>
    <w:rsid w:val="00845045"/>
    <w:rsid w:val="00845325"/>
    <w:rsid w:val="0084634A"/>
    <w:rsid w:val="00847A76"/>
    <w:rsid w:val="0085019A"/>
    <w:rsid w:val="0085105B"/>
    <w:rsid w:val="00852045"/>
    <w:rsid w:val="008530C1"/>
    <w:rsid w:val="00853B96"/>
    <w:rsid w:val="008545AC"/>
    <w:rsid w:val="00854932"/>
    <w:rsid w:val="00854C9B"/>
    <w:rsid w:val="00855080"/>
    <w:rsid w:val="00855306"/>
    <w:rsid w:val="008555CE"/>
    <w:rsid w:val="00855DFE"/>
    <w:rsid w:val="0085603E"/>
    <w:rsid w:val="008574A8"/>
    <w:rsid w:val="0085771D"/>
    <w:rsid w:val="00862118"/>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E4F"/>
    <w:rsid w:val="008B2F00"/>
    <w:rsid w:val="008B463D"/>
    <w:rsid w:val="008B4B11"/>
    <w:rsid w:val="008B5BAA"/>
    <w:rsid w:val="008B6093"/>
    <w:rsid w:val="008B66DD"/>
    <w:rsid w:val="008B704E"/>
    <w:rsid w:val="008C17DF"/>
    <w:rsid w:val="008C240C"/>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F15FA"/>
    <w:rsid w:val="008F18C0"/>
    <w:rsid w:val="008F328F"/>
    <w:rsid w:val="008F34DD"/>
    <w:rsid w:val="008F402D"/>
    <w:rsid w:val="008F58A8"/>
    <w:rsid w:val="008F6236"/>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730"/>
    <w:rsid w:val="00917A60"/>
    <w:rsid w:val="0092067D"/>
    <w:rsid w:val="00920B62"/>
    <w:rsid w:val="00920FD5"/>
    <w:rsid w:val="00921A3B"/>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7062"/>
    <w:rsid w:val="009473C3"/>
    <w:rsid w:val="009513E0"/>
    <w:rsid w:val="0095163A"/>
    <w:rsid w:val="0095171E"/>
    <w:rsid w:val="00951A72"/>
    <w:rsid w:val="00951B46"/>
    <w:rsid w:val="0095220B"/>
    <w:rsid w:val="0095304A"/>
    <w:rsid w:val="0095328C"/>
    <w:rsid w:val="00954696"/>
    <w:rsid w:val="00955352"/>
    <w:rsid w:val="00956023"/>
    <w:rsid w:val="00960DD5"/>
    <w:rsid w:val="009611BE"/>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BDB"/>
    <w:rsid w:val="00974DB7"/>
    <w:rsid w:val="00975AEC"/>
    <w:rsid w:val="009760D0"/>
    <w:rsid w:val="00976234"/>
    <w:rsid w:val="009774CB"/>
    <w:rsid w:val="0097787D"/>
    <w:rsid w:val="0098095C"/>
    <w:rsid w:val="00981BE1"/>
    <w:rsid w:val="00982272"/>
    <w:rsid w:val="0098310C"/>
    <w:rsid w:val="00983E6D"/>
    <w:rsid w:val="009845AA"/>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673D"/>
    <w:rsid w:val="00996EDF"/>
    <w:rsid w:val="0099713E"/>
    <w:rsid w:val="00997E07"/>
    <w:rsid w:val="009A1226"/>
    <w:rsid w:val="009A1BC4"/>
    <w:rsid w:val="009A239A"/>
    <w:rsid w:val="009A31B4"/>
    <w:rsid w:val="009A3DA2"/>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BC3"/>
    <w:rsid w:val="009D2522"/>
    <w:rsid w:val="009D3045"/>
    <w:rsid w:val="009D36B8"/>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DE5"/>
    <w:rsid w:val="00A151D4"/>
    <w:rsid w:val="00A152F1"/>
    <w:rsid w:val="00A15F50"/>
    <w:rsid w:val="00A166A2"/>
    <w:rsid w:val="00A20121"/>
    <w:rsid w:val="00A22B5D"/>
    <w:rsid w:val="00A24C1A"/>
    <w:rsid w:val="00A25271"/>
    <w:rsid w:val="00A253B8"/>
    <w:rsid w:val="00A26007"/>
    <w:rsid w:val="00A272B0"/>
    <w:rsid w:val="00A27803"/>
    <w:rsid w:val="00A322D1"/>
    <w:rsid w:val="00A33319"/>
    <w:rsid w:val="00A33FFF"/>
    <w:rsid w:val="00A341AD"/>
    <w:rsid w:val="00A34DC2"/>
    <w:rsid w:val="00A36582"/>
    <w:rsid w:val="00A36C6C"/>
    <w:rsid w:val="00A36E1A"/>
    <w:rsid w:val="00A40F16"/>
    <w:rsid w:val="00A41369"/>
    <w:rsid w:val="00A425E0"/>
    <w:rsid w:val="00A42C7B"/>
    <w:rsid w:val="00A42EF4"/>
    <w:rsid w:val="00A4419B"/>
    <w:rsid w:val="00A44839"/>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2E8C"/>
    <w:rsid w:val="00A63FAE"/>
    <w:rsid w:val="00A66629"/>
    <w:rsid w:val="00A66CA2"/>
    <w:rsid w:val="00A671C7"/>
    <w:rsid w:val="00A708BF"/>
    <w:rsid w:val="00A717A7"/>
    <w:rsid w:val="00A73363"/>
    <w:rsid w:val="00A739B3"/>
    <w:rsid w:val="00A74531"/>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A7D"/>
    <w:rsid w:val="00A971CE"/>
    <w:rsid w:val="00A97943"/>
    <w:rsid w:val="00AA084C"/>
    <w:rsid w:val="00AA2734"/>
    <w:rsid w:val="00AA31F4"/>
    <w:rsid w:val="00AA3522"/>
    <w:rsid w:val="00AA41AE"/>
    <w:rsid w:val="00AA4C0C"/>
    <w:rsid w:val="00AA562A"/>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4AAB"/>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314C"/>
    <w:rsid w:val="00AF3568"/>
    <w:rsid w:val="00AF377E"/>
    <w:rsid w:val="00AF4037"/>
    <w:rsid w:val="00AF5C09"/>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53F"/>
    <w:rsid w:val="00B442D8"/>
    <w:rsid w:val="00B45639"/>
    <w:rsid w:val="00B45E8A"/>
    <w:rsid w:val="00B47893"/>
    <w:rsid w:val="00B47BE1"/>
    <w:rsid w:val="00B525D0"/>
    <w:rsid w:val="00B52928"/>
    <w:rsid w:val="00B52ACB"/>
    <w:rsid w:val="00B52C7B"/>
    <w:rsid w:val="00B53CC2"/>
    <w:rsid w:val="00B5551E"/>
    <w:rsid w:val="00B5580A"/>
    <w:rsid w:val="00B55D88"/>
    <w:rsid w:val="00B560CB"/>
    <w:rsid w:val="00B6197A"/>
    <w:rsid w:val="00B667C5"/>
    <w:rsid w:val="00B672AB"/>
    <w:rsid w:val="00B70327"/>
    <w:rsid w:val="00B70607"/>
    <w:rsid w:val="00B70AEC"/>
    <w:rsid w:val="00B710AC"/>
    <w:rsid w:val="00B71B1D"/>
    <w:rsid w:val="00B71BB2"/>
    <w:rsid w:val="00B72BD1"/>
    <w:rsid w:val="00B72FF2"/>
    <w:rsid w:val="00B734FB"/>
    <w:rsid w:val="00B7372A"/>
    <w:rsid w:val="00B74C88"/>
    <w:rsid w:val="00B778BB"/>
    <w:rsid w:val="00B77DC4"/>
    <w:rsid w:val="00B80545"/>
    <w:rsid w:val="00B80AF2"/>
    <w:rsid w:val="00B81AE2"/>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42EF"/>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35F1"/>
    <w:rsid w:val="00BE4C6E"/>
    <w:rsid w:val="00BE7B31"/>
    <w:rsid w:val="00BF1D47"/>
    <w:rsid w:val="00BF2AD7"/>
    <w:rsid w:val="00BF41A2"/>
    <w:rsid w:val="00BF41F0"/>
    <w:rsid w:val="00BF6C9B"/>
    <w:rsid w:val="00BF73C0"/>
    <w:rsid w:val="00C000D2"/>
    <w:rsid w:val="00C003FD"/>
    <w:rsid w:val="00C008C6"/>
    <w:rsid w:val="00C01195"/>
    <w:rsid w:val="00C011C3"/>
    <w:rsid w:val="00C017F7"/>
    <w:rsid w:val="00C01A1B"/>
    <w:rsid w:val="00C04098"/>
    <w:rsid w:val="00C05E80"/>
    <w:rsid w:val="00C05F13"/>
    <w:rsid w:val="00C0721A"/>
    <w:rsid w:val="00C10710"/>
    <w:rsid w:val="00C10ECC"/>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3D5"/>
    <w:rsid w:val="00C3295B"/>
    <w:rsid w:val="00C32CD7"/>
    <w:rsid w:val="00C36339"/>
    <w:rsid w:val="00C379D5"/>
    <w:rsid w:val="00C37ED6"/>
    <w:rsid w:val="00C40AD5"/>
    <w:rsid w:val="00C41AFF"/>
    <w:rsid w:val="00C41E7B"/>
    <w:rsid w:val="00C4286E"/>
    <w:rsid w:val="00C434F7"/>
    <w:rsid w:val="00C43B6E"/>
    <w:rsid w:val="00C44110"/>
    <w:rsid w:val="00C456FB"/>
    <w:rsid w:val="00C45D91"/>
    <w:rsid w:val="00C46747"/>
    <w:rsid w:val="00C46F0E"/>
    <w:rsid w:val="00C4771F"/>
    <w:rsid w:val="00C47CD0"/>
    <w:rsid w:val="00C47FCC"/>
    <w:rsid w:val="00C520EE"/>
    <w:rsid w:val="00C562EF"/>
    <w:rsid w:val="00C574CA"/>
    <w:rsid w:val="00C600CA"/>
    <w:rsid w:val="00C6029F"/>
    <w:rsid w:val="00C611E1"/>
    <w:rsid w:val="00C63190"/>
    <w:rsid w:val="00C631D0"/>
    <w:rsid w:val="00C6395B"/>
    <w:rsid w:val="00C63A92"/>
    <w:rsid w:val="00C63E6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7F36"/>
    <w:rsid w:val="00C90380"/>
    <w:rsid w:val="00C904D7"/>
    <w:rsid w:val="00C913C2"/>
    <w:rsid w:val="00C91EFF"/>
    <w:rsid w:val="00C92399"/>
    <w:rsid w:val="00C929AF"/>
    <w:rsid w:val="00C93853"/>
    <w:rsid w:val="00C938A5"/>
    <w:rsid w:val="00C93B1E"/>
    <w:rsid w:val="00C94D9A"/>
    <w:rsid w:val="00CA0D25"/>
    <w:rsid w:val="00CA1168"/>
    <w:rsid w:val="00CA21BF"/>
    <w:rsid w:val="00CA4AB6"/>
    <w:rsid w:val="00CA4C83"/>
    <w:rsid w:val="00CA51AF"/>
    <w:rsid w:val="00CA51CC"/>
    <w:rsid w:val="00CA7CD4"/>
    <w:rsid w:val="00CA7D11"/>
    <w:rsid w:val="00CB0794"/>
    <w:rsid w:val="00CB2812"/>
    <w:rsid w:val="00CB2EAE"/>
    <w:rsid w:val="00CB30F6"/>
    <w:rsid w:val="00CB4715"/>
    <w:rsid w:val="00CB574A"/>
    <w:rsid w:val="00CB58E9"/>
    <w:rsid w:val="00CB6ADA"/>
    <w:rsid w:val="00CB7490"/>
    <w:rsid w:val="00CC05EE"/>
    <w:rsid w:val="00CC135B"/>
    <w:rsid w:val="00CC142E"/>
    <w:rsid w:val="00CC15C6"/>
    <w:rsid w:val="00CC16EA"/>
    <w:rsid w:val="00CC1815"/>
    <w:rsid w:val="00CC1D23"/>
    <w:rsid w:val="00CC268A"/>
    <w:rsid w:val="00CC415D"/>
    <w:rsid w:val="00CC4BF1"/>
    <w:rsid w:val="00CC4CFF"/>
    <w:rsid w:val="00CC5E24"/>
    <w:rsid w:val="00CC7025"/>
    <w:rsid w:val="00CC7433"/>
    <w:rsid w:val="00CD0095"/>
    <w:rsid w:val="00CD074C"/>
    <w:rsid w:val="00CD09D3"/>
    <w:rsid w:val="00CD11A3"/>
    <w:rsid w:val="00CD17FE"/>
    <w:rsid w:val="00CD4B81"/>
    <w:rsid w:val="00CD5735"/>
    <w:rsid w:val="00CE0931"/>
    <w:rsid w:val="00CE0C5E"/>
    <w:rsid w:val="00CE21C7"/>
    <w:rsid w:val="00CE32E4"/>
    <w:rsid w:val="00CE397E"/>
    <w:rsid w:val="00CE3C95"/>
    <w:rsid w:val="00CE3E4E"/>
    <w:rsid w:val="00CE4F47"/>
    <w:rsid w:val="00CE6290"/>
    <w:rsid w:val="00CE7254"/>
    <w:rsid w:val="00CF11FC"/>
    <w:rsid w:val="00CF15CA"/>
    <w:rsid w:val="00CF3ABA"/>
    <w:rsid w:val="00CF4258"/>
    <w:rsid w:val="00CF5799"/>
    <w:rsid w:val="00CF60AA"/>
    <w:rsid w:val="00D0229F"/>
    <w:rsid w:val="00D02B37"/>
    <w:rsid w:val="00D0563D"/>
    <w:rsid w:val="00D06D32"/>
    <w:rsid w:val="00D0750C"/>
    <w:rsid w:val="00D118D9"/>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4036D"/>
    <w:rsid w:val="00D42921"/>
    <w:rsid w:val="00D43474"/>
    <w:rsid w:val="00D4366C"/>
    <w:rsid w:val="00D447CC"/>
    <w:rsid w:val="00D4678E"/>
    <w:rsid w:val="00D4689A"/>
    <w:rsid w:val="00D46CF7"/>
    <w:rsid w:val="00D473F6"/>
    <w:rsid w:val="00D478BF"/>
    <w:rsid w:val="00D47D02"/>
    <w:rsid w:val="00D50223"/>
    <w:rsid w:val="00D50A22"/>
    <w:rsid w:val="00D5143A"/>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6B81"/>
    <w:rsid w:val="00DA71D9"/>
    <w:rsid w:val="00DA7742"/>
    <w:rsid w:val="00DA79AC"/>
    <w:rsid w:val="00DB06F0"/>
    <w:rsid w:val="00DB11D0"/>
    <w:rsid w:val="00DB124C"/>
    <w:rsid w:val="00DB4A7C"/>
    <w:rsid w:val="00DB4AE6"/>
    <w:rsid w:val="00DB601D"/>
    <w:rsid w:val="00DB61B1"/>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BFB"/>
    <w:rsid w:val="00DF649A"/>
    <w:rsid w:val="00DF725E"/>
    <w:rsid w:val="00E00314"/>
    <w:rsid w:val="00E025E8"/>
    <w:rsid w:val="00E02D17"/>
    <w:rsid w:val="00E0330C"/>
    <w:rsid w:val="00E034F0"/>
    <w:rsid w:val="00E03AFB"/>
    <w:rsid w:val="00E0426D"/>
    <w:rsid w:val="00E04752"/>
    <w:rsid w:val="00E04986"/>
    <w:rsid w:val="00E04CC0"/>
    <w:rsid w:val="00E052D1"/>
    <w:rsid w:val="00E06909"/>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17A"/>
    <w:rsid w:val="00E243B7"/>
    <w:rsid w:val="00E2515A"/>
    <w:rsid w:val="00E257DC"/>
    <w:rsid w:val="00E272A7"/>
    <w:rsid w:val="00E27697"/>
    <w:rsid w:val="00E30443"/>
    <w:rsid w:val="00E30C7A"/>
    <w:rsid w:val="00E30FF7"/>
    <w:rsid w:val="00E315BB"/>
    <w:rsid w:val="00E31A9F"/>
    <w:rsid w:val="00E31AB4"/>
    <w:rsid w:val="00E31BAE"/>
    <w:rsid w:val="00E32D22"/>
    <w:rsid w:val="00E345B4"/>
    <w:rsid w:val="00E349B9"/>
    <w:rsid w:val="00E356F8"/>
    <w:rsid w:val="00E359D6"/>
    <w:rsid w:val="00E375B7"/>
    <w:rsid w:val="00E40F54"/>
    <w:rsid w:val="00E42771"/>
    <w:rsid w:val="00E42D78"/>
    <w:rsid w:val="00E4340F"/>
    <w:rsid w:val="00E44599"/>
    <w:rsid w:val="00E44A1A"/>
    <w:rsid w:val="00E45B3B"/>
    <w:rsid w:val="00E4646B"/>
    <w:rsid w:val="00E46ABF"/>
    <w:rsid w:val="00E46C4B"/>
    <w:rsid w:val="00E47840"/>
    <w:rsid w:val="00E50F16"/>
    <w:rsid w:val="00E52FA3"/>
    <w:rsid w:val="00E53006"/>
    <w:rsid w:val="00E537CE"/>
    <w:rsid w:val="00E53AFA"/>
    <w:rsid w:val="00E549C1"/>
    <w:rsid w:val="00E54B56"/>
    <w:rsid w:val="00E56019"/>
    <w:rsid w:val="00E61D53"/>
    <w:rsid w:val="00E62792"/>
    <w:rsid w:val="00E627F8"/>
    <w:rsid w:val="00E629EB"/>
    <w:rsid w:val="00E62FF1"/>
    <w:rsid w:val="00E63996"/>
    <w:rsid w:val="00E64EFE"/>
    <w:rsid w:val="00E651BC"/>
    <w:rsid w:val="00E656BF"/>
    <w:rsid w:val="00E6587F"/>
    <w:rsid w:val="00E6604E"/>
    <w:rsid w:val="00E6633B"/>
    <w:rsid w:val="00E67460"/>
    <w:rsid w:val="00E67B49"/>
    <w:rsid w:val="00E71C32"/>
    <w:rsid w:val="00E71EE7"/>
    <w:rsid w:val="00E729E4"/>
    <w:rsid w:val="00E72FD9"/>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EA"/>
    <w:rsid w:val="00E95772"/>
    <w:rsid w:val="00E95B15"/>
    <w:rsid w:val="00E97585"/>
    <w:rsid w:val="00EA06DE"/>
    <w:rsid w:val="00EA0B80"/>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295D"/>
    <w:rsid w:val="00EB49A1"/>
    <w:rsid w:val="00EB5847"/>
    <w:rsid w:val="00EB58A3"/>
    <w:rsid w:val="00EB6414"/>
    <w:rsid w:val="00EB6850"/>
    <w:rsid w:val="00EC089E"/>
    <w:rsid w:val="00EC0A13"/>
    <w:rsid w:val="00EC10B5"/>
    <w:rsid w:val="00EC2961"/>
    <w:rsid w:val="00EC3198"/>
    <w:rsid w:val="00EC5114"/>
    <w:rsid w:val="00EC5146"/>
    <w:rsid w:val="00EC527A"/>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F29"/>
    <w:rsid w:val="00F1006B"/>
    <w:rsid w:val="00F110E7"/>
    <w:rsid w:val="00F11A9B"/>
    <w:rsid w:val="00F12860"/>
    <w:rsid w:val="00F144C2"/>
    <w:rsid w:val="00F15E5E"/>
    <w:rsid w:val="00F16A19"/>
    <w:rsid w:val="00F17158"/>
    <w:rsid w:val="00F17D91"/>
    <w:rsid w:val="00F2254A"/>
    <w:rsid w:val="00F22C8B"/>
    <w:rsid w:val="00F23583"/>
    <w:rsid w:val="00F23B57"/>
    <w:rsid w:val="00F23C69"/>
    <w:rsid w:val="00F23E34"/>
    <w:rsid w:val="00F245EB"/>
    <w:rsid w:val="00F247BC"/>
    <w:rsid w:val="00F26666"/>
    <w:rsid w:val="00F2792A"/>
    <w:rsid w:val="00F311D5"/>
    <w:rsid w:val="00F3268E"/>
    <w:rsid w:val="00F33E80"/>
    <w:rsid w:val="00F34289"/>
    <w:rsid w:val="00F34552"/>
    <w:rsid w:val="00F3467E"/>
    <w:rsid w:val="00F353BA"/>
    <w:rsid w:val="00F35A49"/>
    <w:rsid w:val="00F368FA"/>
    <w:rsid w:val="00F36E72"/>
    <w:rsid w:val="00F43BD2"/>
    <w:rsid w:val="00F44150"/>
    <w:rsid w:val="00F45300"/>
    <w:rsid w:val="00F45E43"/>
    <w:rsid w:val="00F46022"/>
    <w:rsid w:val="00F460BA"/>
    <w:rsid w:val="00F464C5"/>
    <w:rsid w:val="00F47061"/>
    <w:rsid w:val="00F50A95"/>
    <w:rsid w:val="00F51393"/>
    <w:rsid w:val="00F525A3"/>
    <w:rsid w:val="00F52E43"/>
    <w:rsid w:val="00F532E9"/>
    <w:rsid w:val="00F539D1"/>
    <w:rsid w:val="00F54BFF"/>
    <w:rsid w:val="00F5505B"/>
    <w:rsid w:val="00F556EC"/>
    <w:rsid w:val="00F56066"/>
    <w:rsid w:val="00F56124"/>
    <w:rsid w:val="00F56CCC"/>
    <w:rsid w:val="00F578AC"/>
    <w:rsid w:val="00F578EE"/>
    <w:rsid w:val="00F60A5A"/>
    <w:rsid w:val="00F61F30"/>
    <w:rsid w:val="00F637AE"/>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CA"/>
    <w:rsid w:val="00F831EE"/>
    <w:rsid w:val="00F83307"/>
    <w:rsid w:val="00F84022"/>
    <w:rsid w:val="00F857E9"/>
    <w:rsid w:val="00F903EC"/>
    <w:rsid w:val="00F90B2E"/>
    <w:rsid w:val="00F9232D"/>
    <w:rsid w:val="00F92F2B"/>
    <w:rsid w:val="00F93344"/>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1724"/>
    <w:rsid w:val="00FB218D"/>
    <w:rsid w:val="00FB22A7"/>
    <w:rsid w:val="00FB43D3"/>
    <w:rsid w:val="00FB6452"/>
    <w:rsid w:val="00FB7B7C"/>
    <w:rsid w:val="00FC0615"/>
    <w:rsid w:val="00FC15F9"/>
    <w:rsid w:val="00FC26DB"/>
    <w:rsid w:val="00FC2D0B"/>
    <w:rsid w:val="00FC4D31"/>
    <w:rsid w:val="00FC6FE4"/>
    <w:rsid w:val="00FC7341"/>
    <w:rsid w:val="00FC78BC"/>
    <w:rsid w:val="00FD1302"/>
    <w:rsid w:val="00FD226C"/>
    <w:rsid w:val="00FD2748"/>
    <w:rsid w:val="00FD2943"/>
    <w:rsid w:val="00FE1C6C"/>
    <w:rsid w:val="00FE3865"/>
    <w:rsid w:val="00FE4694"/>
    <w:rsid w:val="00FE4CB2"/>
    <w:rsid w:val="00FE7C4A"/>
    <w:rsid w:val="00FF0405"/>
    <w:rsid w:val="00FF0832"/>
    <w:rsid w:val="00FF2057"/>
    <w:rsid w:val="00FF25B1"/>
    <w:rsid w:val="00FF4055"/>
    <w:rsid w:val="00FF407C"/>
    <w:rsid w:val="00FF40DC"/>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7"/>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43"/>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4.xml><?xml version="1.0" encoding="utf-8"?>
<ds:datastoreItem xmlns:ds="http://schemas.openxmlformats.org/officeDocument/2006/customXml" ds:itemID="{4F013FA1-4257-430E-A178-44623DCA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2</Pages>
  <Words>1187</Words>
  <Characters>7272</Characters>
  <Application>Microsoft Office Word</Application>
  <DocSecurity>0</DocSecurity>
  <Lines>318</Lines>
  <Paragraphs>211</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8294</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14</cp:revision>
  <cp:lastPrinted>2017-10-22T13:06:00Z</cp:lastPrinted>
  <dcterms:created xsi:type="dcterms:W3CDTF">2019-06-21T18:01:00Z</dcterms:created>
  <dcterms:modified xsi:type="dcterms:W3CDTF">2019-06-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235d448-cd01-405b-a625-220ca28f0a1d</vt:lpwstr>
  </property>
  <property fmtid="{D5CDD505-2E9C-101B-9397-08002B2CF9AE}" pid="3" name="CTP_BU">
    <vt:lpwstr>INTELLIGENT SYSTEMS GROUP</vt:lpwstr>
  </property>
  <property fmtid="{D5CDD505-2E9C-101B-9397-08002B2CF9AE}" pid="4" name="CTP_TimeStamp">
    <vt:lpwstr>2019-06-21 23:18:44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